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0C1" w:rsidRPr="00FC137C" w:rsidRDefault="0047184A" w:rsidP="00FC137C">
      <w:pPr>
        <w:spacing w:after="200"/>
        <w:jc w:val="right"/>
        <w:rPr>
          <w:rFonts w:ascii="Calibri" w:eastAsia="Calibri" w:hAnsi="Calibri"/>
          <w:b/>
          <w:sz w:val="24"/>
          <w:szCs w:val="22"/>
          <w:lang w:eastAsia="en-US"/>
        </w:rPr>
      </w:pPr>
      <w:r>
        <w:rPr>
          <w:sz w:val="28"/>
          <w:szCs w:val="24"/>
          <w:lang w:eastAsia="x-none"/>
        </w:rPr>
        <w:t xml:space="preserve">   </w:t>
      </w:r>
    </w:p>
    <w:p w:rsidR="00FC137C" w:rsidRDefault="00FC137C" w:rsidP="00133577">
      <w:pPr>
        <w:jc w:val="center"/>
        <w:rPr>
          <w:sz w:val="28"/>
          <w:szCs w:val="28"/>
        </w:rPr>
      </w:pPr>
    </w:p>
    <w:p w:rsidR="00133577" w:rsidRDefault="00133577" w:rsidP="0013357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 w:rsidR="00FC137C">
        <w:rPr>
          <w:sz w:val="28"/>
          <w:szCs w:val="28"/>
        </w:rPr>
        <w:t xml:space="preserve">          </w:t>
      </w:r>
    </w:p>
    <w:p w:rsidR="00133577" w:rsidRDefault="00133577" w:rsidP="0013357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133577" w:rsidRDefault="00133577" w:rsidP="00133577">
      <w:pPr>
        <w:jc w:val="center"/>
        <w:rPr>
          <w:sz w:val="28"/>
          <w:szCs w:val="28"/>
        </w:rPr>
      </w:pPr>
      <w:r>
        <w:rPr>
          <w:sz w:val="28"/>
          <w:szCs w:val="28"/>
        </w:rPr>
        <w:t>МОРОЗОВСКИЙ РАЙОН</w:t>
      </w:r>
    </w:p>
    <w:p w:rsidR="00133577" w:rsidRDefault="00133577" w:rsidP="0013357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33577" w:rsidRPr="00A36046" w:rsidRDefault="00FC137C" w:rsidP="00A36046">
      <w:pPr>
        <w:jc w:val="center"/>
        <w:rPr>
          <w:sz w:val="28"/>
          <w:szCs w:val="28"/>
        </w:rPr>
      </w:pPr>
      <w:r>
        <w:rPr>
          <w:sz w:val="28"/>
          <w:szCs w:val="28"/>
        </w:rPr>
        <w:t>ШИРОКО-АТАМАНОВСКОГО</w:t>
      </w:r>
      <w:r w:rsidR="00133577">
        <w:rPr>
          <w:sz w:val="28"/>
          <w:szCs w:val="28"/>
        </w:rPr>
        <w:t xml:space="preserve"> СЕЛЬСКОГО ПОСЕЛЕНИЯ</w:t>
      </w:r>
    </w:p>
    <w:p w:rsidR="002D11CA" w:rsidRDefault="00133577" w:rsidP="001335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133577" w:rsidRDefault="00133577" w:rsidP="002D11C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33577" w:rsidRDefault="00133577" w:rsidP="00133577">
      <w:pPr>
        <w:jc w:val="center"/>
        <w:rPr>
          <w:sz w:val="28"/>
          <w:szCs w:val="28"/>
        </w:rPr>
      </w:pPr>
    </w:p>
    <w:p w:rsidR="00133577" w:rsidRDefault="00133577" w:rsidP="00133577">
      <w:pPr>
        <w:tabs>
          <w:tab w:val="left" w:pos="814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189B">
        <w:rPr>
          <w:sz w:val="28"/>
          <w:szCs w:val="28"/>
        </w:rPr>
        <w:t>10.08.2020</w:t>
      </w:r>
      <w:r w:rsidR="00A36046">
        <w:rPr>
          <w:sz w:val="28"/>
          <w:szCs w:val="28"/>
        </w:rPr>
        <w:t xml:space="preserve"> </w:t>
      </w:r>
      <w:r w:rsidR="00FC137C">
        <w:rPr>
          <w:sz w:val="28"/>
          <w:szCs w:val="28"/>
        </w:rPr>
        <w:t xml:space="preserve">г                 №   </w:t>
      </w:r>
      <w:r w:rsidR="00C7189B">
        <w:rPr>
          <w:sz w:val="28"/>
          <w:szCs w:val="28"/>
        </w:rPr>
        <w:t>31</w:t>
      </w:r>
      <w:r w:rsidR="00FC137C">
        <w:rPr>
          <w:sz w:val="28"/>
          <w:szCs w:val="28"/>
        </w:rPr>
        <w:t xml:space="preserve">                               х. Широко-Атамановский</w:t>
      </w:r>
    </w:p>
    <w:p w:rsidR="002D11CA" w:rsidRDefault="002D11CA" w:rsidP="00133577">
      <w:pPr>
        <w:tabs>
          <w:tab w:val="left" w:pos="8140"/>
        </w:tabs>
        <w:rPr>
          <w:color w:val="000000"/>
          <w:sz w:val="28"/>
          <w:szCs w:val="28"/>
        </w:rPr>
      </w:pPr>
    </w:p>
    <w:p w:rsidR="002D11CA" w:rsidRPr="00AC0FE1" w:rsidRDefault="002D11CA" w:rsidP="002D11C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Pr="00AC0FE1">
        <w:rPr>
          <w:b/>
          <w:bCs/>
          <w:color w:val="000000"/>
          <w:sz w:val="28"/>
          <w:szCs w:val="28"/>
        </w:rPr>
        <w:t>Об утверждении положения о выдаче разрешения на выполнение авиационных работ, парашютных прыжков, демонстрацион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AC0FE1">
        <w:rPr>
          <w:b/>
          <w:bCs/>
          <w:color w:val="000000"/>
          <w:sz w:val="28"/>
          <w:szCs w:val="28"/>
        </w:rPr>
        <w:t xml:space="preserve"> полетов воздушных судов, полетов беспилотных летательных аппаратов, подъемов привязных аэростатов над </w:t>
      </w:r>
      <w:r>
        <w:rPr>
          <w:b/>
          <w:bCs/>
          <w:color w:val="000000"/>
          <w:sz w:val="28"/>
          <w:szCs w:val="28"/>
        </w:rPr>
        <w:t>населенными пунктами</w:t>
      </w:r>
      <w:r w:rsidRPr="00AC0FE1">
        <w:rPr>
          <w:b/>
          <w:bCs/>
          <w:color w:val="000000"/>
          <w:sz w:val="28"/>
          <w:szCs w:val="28"/>
        </w:rPr>
        <w:t xml:space="preserve"> </w:t>
      </w:r>
      <w:r w:rsidR="00FC137C">
        <w:rPr>
          <w:b/>
          <w:bCs/>
          <w:color w:val="000000"/>
          <w:sz w:val="28"/>
          <w:szCs w:val="28"/>
        </w:rPr>
        <w:t>Широко-Атамановского</w:t>
      </w:r>
      <w:r>
        <w:rPr>
          <w:b/>
          <w:bCs/>
          <w:color w:val="000000"/>
          <w:sz w:val="28"/>
          <w:szCs w:val="28"/>
        </w:rPr>
        <w:t xml:space="preserve"> сельского поселения Морозовского района</w:t>
      </w:r>
      <w:r w:rsidRPr="00AC0FE1">
        <w:rPr>
          <w:b/>
          <w:bCs/>
          <w:color w:val="000000"/>
          <w:sz w:val="28"/>
          <w:szCs w:val="28"/>
        </w:rPr>
        <w:t xml:space="preserve">, посадки (взлета) на расположенные в границах </w:t>
      </w:r>
      <w:r>
        <w:rPr>
          <w:b/>
          <w:bCs/>
          <w:color w:val="000000"/>
          <w:sz w:val="28"/>
          <w:szCs w:val="28"/>
        </w:rPr>
        <w:t xml:space="preserve">населенных пунктов </w:t>
      </w:r>
      <w:r w:rsidR="00FC137C">
        <w:rPr>
          <w:b/>
          <w:bCs/>
          <w:color w:val="000000"/>
          <w:sz w:val="28"/>
          <w:szCs w:val="28"/>
        </w:rPr>
        <w:t>Широко-Атамановского</w:t>
      </w:r>
      <w:r w:rsidRPr="00CC7A34">
        <w:rPr>
          <w:b/>
          <w:bCs/>
          <w:color w:val="000000"/>
          <w:sz w:val="28"/>
          <w:szCs w:val="28"/>
        </w:rPr>
        <w:t xml:space="preserve"> сельского поселения </w:t>
      </w:r>
      <w:r>
        <w:rPr>
          <w:b/>
          <w:bCs/>
          <w:color w:val="000000"/>
          <w:sz w:val="28"/>
          <w:szCs w:val="28"/>
        </w:rPr>
        <w:t xml:space="preserve"> </w:t>
      </w:r>
      <w:r w:rsidRPr="00AC0FE1">
        <w:rPr>
          <w:b/>
          <w:bCs/>
          <w:color w:val="000000"/>
          <w:sz w:val="28"/>
          <w:szCs w:val="28"/>
        </w:rPr>
        <w:t>площадки, сведения</w:t>
      </w:r>
      <w:r>
        <w:rPr>
          <w:b/>
          <w:bCs/>
          <w:color w:val="000000"/>
          <w:sz w:val="28"/>
          <w:szCs w:val="28"/>
        </w:rPr>
        <w:t>,</w:t>
      </w:r>
      <w:r w:rsidRPr="00AC0FE1">
        <w:rPr>
          <w:b/>
          <w:bCs/>
          <w:color w:val="000000"/>
          <w:sz w:val="28"/>
          <w:szCs w:val="28"/>
        </w:rPr>
        <w:t xml:space="preserve"> о которых</w:t>
      </w:r>
      <w:r>
        <w:rPr>
          <w:b/>
          <w:bCs/>
          <w:color w:val="000000"/>
          <w:sz w:val="28"/>
          <w:szCs w:val="28"/>
        </w:rPr>
        <w:t>,</w:t>
      </w:r>
      <w:r w:rsidRPr="00AC0FE1">
        <w:rPr>
          <w:b/>
          <w:bCs/>
          <w:color w:val="000000"/>
          <w:sz w:val="28"/>
          <w:szCs w:val="28"/>
        </w:rPr>
        <w:t xml:space="preserve"> не опубликованы в документах</w:t>
      </w:r>
      <w:r>
        <w:rPr>
          <w:b/>
          <w:bCs/>
          <w:color w:val="000000"/>
          <w:sz w:val="28"/>
          <w:szCs w:val="28"/>
        </w:rPr>
        <w:t xml:space="preserve"> </w:t>
      </w:r>
      <w:r w:rsidRPr="00AC0FE1">
        <w:rPr>
          <w:b/>
          <w:bCs/>
          <w:color w:val="000000"/>
          <w:sz w:val="28"/>
          <w:szCs w:val="28"/>
        </w:rPr>
        <w:t xml:space="preserve"> аэронавигационной информации</w:t>
      </w:r>
    </w:p>
    <w:p w:rsidR="002D11CA" w:rsidRPr="00813698" w:rsidRDefault="002D11CA" w:rsidP="002D1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Pr="00813698" w:rsidRDefault="002D11CA" w:rsidP="002D1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F76" w:rsidRDefault="002D11CA" w:rsidP="002D11CA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470D95">
        <w:rPr>
          <w:b w:val="0"/>
          <w:sz w:val="28"/>
          <w:szCs w:val="28"/>
        </w:rPr>
        <w:t>В соответствии с п</w:t>
      </w:r>
      <w:r>
        <w:rPr>
          <w:b w:val="0"/>
          <w:sz w:val="28"/>
          <w:szCs w:val="28"/>
        </w:rPr>
        <w:t>унктом</w:t>
      </w:r>
      <w:r w:rsidRPr="00470D95">
        <w:rPr>
          <w:b w:val="0"/>
          <w:sz w:val="28"/>
          <w:szCs w:val="28"/>
        </w:rPr>
        <w:t xml:space="preserve">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</w:t>
      </w:r>
      <w:r>
        <w:rPr>
          <w:b w:val="0"/>
          <w:sz w:val="28"/>
          <w:szCs w:val="28"/>
        </w:rPr>
        <w:t xml:space="preserve"> марта </w:t>
      </w:r>
      <w:r w:rsidRPr="00470D95">
        <w:rPr>
          <w:b w:val="0"/>
          <w:sz w:val="28"/>
          <w:szCs w:val="28"/>
        </w:rPr>
        <w:t>2010</w:t>
      </w:r>
      <w:r>
        <w:rPr>
          <w:b w:val="0"/>
          <w:sz w:val="28"/>
          <w:szCs w:val="28"/>
        </w:rPr>
        <w:t xml:space="preserve"> года</w:t>
      </w:r>
      <w:r w:rsidRPr="00470D95">
        <w:rPr>
          <w:b w:val="0"/>
          <w:sz w:val="28"/>
          <w:szCs w:val="28"/>
        </w:rPr>
        <w:t xml:space="preserve"> № 138, п</w:t>
      </w:r>
      <w:r>
        <w:rPr>
          <w:b w:val="0"/>
          <w:sz w:val="28"/>
          <w:szCs w:val="28"/>
        </w:rPr>
        <w:t>унктом</w:t>
      </w:r>
      <w:r w:rsidRPr="00470D95">
        <w:rPr>
          <w:b w:val="0"/>
          <w:sz w:val="28"/>
          <w:szCs w:val="28"/>
        </w:rPr>
        <w:t xml:space="preserve">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</w:t>
      </w:r>
      <w:r>
        <w:rPr>
          <w:b w:val="0"/>
          <w:sz w:val="28"/>
          <w:szCs w:val="28"/>
        </w:rPr>
        <w:t xml:space="preserve"> января </w:t>
      </w:r>
      <w:r w:rsidRPr="00470D95">
        <w:rPr>
          <w:b w:val="0"/>
          <w:sz w:val="28"/>
          <w:szCs w:val="28"/>
        </w:rPr>
        <w:t xml:space="preserve">2012 </w:t>
      </w:r>
      <w:r>
        <w:rPr>
          <w:b w:val="0"/>
          <w:sz w:val="28"/>
          <w:szCs w:val="28"/>
        </w:rPr>
        <w:t xml:space="preserve">года </w:t>
      </w:r>
      <w:r w:rsidRPr="00470D95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Pr="00470D95">
        <w:rPr>
          <w:b w:val="0"/>
          <w:sz w:val="28"/>
          <w:szCs w:val="28"/>
        </w:rPr>
        <w:t xml:space="preserve">6, Уставом </w:t>
      </w:r>
      <w:r w:rsidR="00FC137C">
        <w:rPr>
          <w:b w:val="0"/>
          <w:sz w:val="28"/>
          <w:szCs w:val="28"/>
        </w:rPr>
        <w:t>Широко-Атамановского</w:t>
      </w:r>
      <w:r>
        <w:rPr>
          <w:b w:val="0"/>
          <w:sz w:val="28"/>
          <w:szCs w:val="28"/>
        </w:rPr>
        <w:t xml:space="preserve"> сельского поселения </w:t>
      </w:r>
      <w:r w:rsidR="00C87F76">
        <w:rPr>
          <w:b w:val="0"/>
          <w:sz w:val="28"/>
          <w:szCs w:val="28"/>
        </w:rPr>
        <w:t>Морозовского</w:t>
      </w:r>
      <w:r>
        <w:rPr>
          <w:b w:val="0"/>
          <w:sz w:val="28"/>
          <w:szCs w:val="28"/>
        </w:rPr>
        <w:t xml:space="preserve"> района,           </w:t>
      </w:r>
    </w:p>
    <w:p w:rsidR="002D11CA" w:rsidRPr="00336381" w:rsidRDefault="002D11CA" w:rsidP="00C87F76">
      <w:pPr>
        <w:pStyle w:val="ConsPlusTitle"/>
        <w:ind w:firstLine="851"/>
        <w:jc w:val="center"/>
        <w:rPr>
          <w:b w:val="0"/>
          <w:sz w:val="28"/>
          <w:szCs w:val="28"/>
        </w:rPr>
      </w:pPr>
      <w:r w:rsidRPr="005106BE">
        <w:rPr>
          <w:b w:val="0"/>
          <w:sz w:val="36"/>
          <w:szCs w:val="28"/>
        </w:rPr>
        <w:t>п о с т а н о в л я ю</w:t>
      </w:r>
      <w:r w:rsidRPr="00336381">
        <w:rPr>
          <w:b w:val="0"/>
          <w:sz w:val="28"/>
          <w:szCs w:val="28"/>
        </w:rPr>
        <w:t>:</w:t>
      </w:r>
    </w:p>
    <w:p w:rsidR="002D11CA" w:rsidRPr="00CC7A34" w:rsidRDefault="002D11CA" w:rsidP="002D11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3511">
        <w:rPr>
          <w:rFonts w:ascii="Times New Roman" w:hAnsi="Times New Roman" w:cs="Times New Roman"/>
          <w:sz w:val="28"/>
          <w:szCs w:val="28"/>
        </w:rPr>
        <w:t xml:space="preserve"> </w:t>
      </w:r>
      <w:r w:rsidRPr="00562874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C7A34">
        <w:t xml:space="preserve"> </w:t>
      </w:r>
    </w:p>
    <w:p w:rsidR="002D11CA" w:rsidRPr="00CC7A34" w:rsidRDefault="002D11CA" w:rsidP="002D11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</w:t>
      </w:r>
      <w:r w:rsidRPr="00CC7A34">
        <w:rPr>
          <w:rFonts w:ascii="Times New Roman" w:hAnsi="Times New Roman" w:cs="Times New Roman"/>
          <w:sz w:val="28"/>
          <w:szCs w:val="28"/>
        </w:rPr>
        <w:t xml:space="preserve">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FC137C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C87F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C7A34">
        <w:rPr>
          <w:rFonts w:ascii="Times New Roman" w:hAnsi="Times New Roman" w:cs="Times New Roman"/>
          <w:sz w:val="28"/>
          <w:szCs w:val="28"/>
        </w:rPr>
        <w:t xml:space="preserve">, посадки (взлета) на расположенные в границах населенных пунктов </w:t>
      </w:r>
      <w:r w:rsidR="00FC137C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Pr="00CC7A34">
        <w:rPr>
          <w:rFonts w:ascii="Times New Roman" w:hAnsi="Times New Roman" w:cs="Times New Roman"/>
          <w:sz w:val="28"/>
          <w:szCs w:val="28"/>
        </w:rPr>
        <w:t xml:space="preserve"> сельского поселения площадки, сведения о которых не опубликованы в документах аэронавигационной информации,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A34">
        <w:rPr>
          <w:rFonts w:ascii="Times New Roman" w:hAnsi="Times New Roman" w:cs="Times New Roman"/>
          <w:sz w:val="28"/>
          <w:szCs w:val="28"/>
        </w:rPr>
        <w:t>1;</w:t>
      </w:r>
    </w:p>
    <w:p w:rsidR="002D11CA" w:rsidRPr="00CC7A34" w:rsidRDefault="002D11CA" w:rsidP="002D11C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CC7A34">
        <w:rPr>
          <w:rFonts w:ascii="Times New Roman" w:hAnsi="Times New Roman" w:cs="Times New Roman"/>
          <w:sz w:val="28"/>
          <w:szCs w:val="28"/>
        </w:rPr>
        <w:t xml:space="preserve"> ф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FC137C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5106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C7A34">
        <w:rPr>
          <w:rFonts w:ascii="Times New Roman" w:hAnsi="Times New Roman" w:cs="Times New Roman"/>
          <w:sz w:val="28"/>
          <w:szCs w:val="28"/>
        </w:rPr>
        <w:t xml:space="preserve">, посадки (взлета) на расположенные в границах населенных пунктов </w:t>
      </w:r>
      <w:r w:rsidR="005106BE">
        <w:rPr>
          <w:rFonts w:ascii="Times New Roman" w:hAnsi="Times New Roman" w:cs="Times New Roman"/>
          <w:sz w:val="28"/>
          <w:szCs w:val="28"/>
        </w:rPr>
        <w:t xml:space="preserve"> </w:t>
      </w:r>
      <w:r w:rsidR="00FC137C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5106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C7A34">
        <w:rPr>
          <w:rFonts w:ascii="Times New Roman" w:hAnsi="Times New Roman" w:cs="Times New Roman"/>
          <w:sz w:val="28"/>
          <w:szCs w:val="28"/>
        </w:rPr>
        <w:t xml:space="preserve">площадки, сведения о которых не опубликованы в документах аэронавигационной информации, согласно </w:t>
      </w:r>
      <w:r w:rsidRPr="00CC7A34">
        <w:rPr>
          <w:rFonts w:ascii="Times New Roman" w:hAnsi="Times New Roman" w:cs="Times New Roman"/>
          <w:sz w:val="28"/>
          <w:szCs w:val="28"/>
        </w:rPr>
        <w:lastRenderedPageBreak/>
        <w:t>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A34">
        <w:rPr>
          <w:rFonts w:ascii="Times New Roman" w:hAnsi="Times New Roman" w:cs="Times New Roman"/>
          <w:sz w:val="28"/>
          <w:szCs w:val="28"/>
        </w:rPr>
        <w:t>2;</w:t>
      </w:r>
    </w:p>
    <w:p w:rsidR="002D11CA" w:rsidRPr="00CC7A34" w:rsidRDefault="002D11CA" w:rsidP="002D11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CC7A34">
        <w:rPr>
          <w:rFonts w:ascii="Times New Roman" w:hAnsi="Times New Roman" w:cs="Times New Roman"/>
          <w:sz w:val="28"/>
          <w:szCs w:val="28"/>
        </w:rPr>
        <w:t xml:space="preserve"> форму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FC137C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5106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C7A34">
        <w:rPr>
          <w:rFonts w:ascii="Times New Roman" w:hAnsi="Times New Roman" w:cs="Times New Roman"/>
          <w:sz w:val="28"/>
          <w:szCs w:val="28"/>
        </w:rPr>
        <w:t xml:space="preserve">, посадки (взлета) на расположенные в границах населенных пунктов </w:t>
      </w:r>
      <w:r w:rsidR="00FC137C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5106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C7A34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,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A34">
        <w:rPr>
          <w:rFonts w:ascii="Times New Roman" w:hAnsi="Times New Roman" w:cs="Times New Roman"/>
          <w:sz w:val="28"/>
          <w:szCs w:val="28"/>
        </w:rPr>
        <w:t>3;</w:t>
      </w:r>
    </w:p>
    <w:p w:rsidR="002D11CA" w:rsidRDefault="002D11CA" w:rsidP="002D11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CC7A34">
        <w:rPr>
          <w:rFonts w:ascii="Times New Roman" w:hAnsi="Times New Roman" w:cs="Times New Roman"/>
          <w:sz w:val="28"/>
          <w:szCs w:val="28"/>
        </w:rPr>
        <w:t xml:space="preserve"> форму решения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FC137C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Pr="00733FFC"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Pr="00CC7A34">
        <w:rPr>
          <w:rFonts w:ascii="Times New Roman" w:hAnsi="Times New Roman" w:cs="Times New Roman"/>
          <w:sz w:val="28"/>
          <w:szCs w:val="28"/>
        </w:rPr>
        <w:t xml:space="preserve">, посадки (взлета) на расположенные в границах населенных пунктов </w:t>
      </w:r>
      <w:r w:rsidR="00FC137C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Pr="00733F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106BE">
        <w:rPr>
          <w:rFonts w:ascii="Times New Roman" w:hAnsi="Times New Roman" w:cs="Times New Roman"/>
          <w:sz w:val="28"/>
          <w:szCs w:val="28"/>
        </w:rPr>
        <w:t xml:space="preserve"> </w:t>
      </w:r>
      <w:r w:rsidRPr="00CC7A34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,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A34">
        <w:rPr>
          <w:rFonts w:ascii="Times New Roman" w:hAnsi="Times New Roman" w:cs="Times New Roman"/>
          <w:sz w:val="28"/>
          <w:szCs w:val="28"/>
        </w:rPr>
        <w:t>4.</w:t>
      </w:r>
    </w:p>
    <w:p w:rsidR="00B44DD8" w:rsidRDefault="00B44DD8" w:rsidP="00B44DD8">
      <w:pPr>
        <w:jc w:val="both"/>
        <w:rPr>
          <w:color w:val="000000"/>
          <w:sz w:val="28"/>
        </w:rPr>
      </w:pPr>
      <w:r>
        <w:t xml:space="preserve">                  </w:t>
      </w:r>
      <w:hyperlink r:id="rId8" w:history="1">
        <w:r w:rsidR="002D11CA" w:rsidRPr="00813698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>.</w:t>
      </w:r>
      <w:r w:rsidRPr="00B44DD8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становление вступает в силу со дня его официального опубликования.</w:t>
      </w:r>
    </w:p>
    <w:p w:rsidR="002D11CA" w:rsidRDefault="00B44DD8" w:rsidP="00B44DD8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3. Контроль за исполнением постановления оставляю за собой</w:t>
      </w:r>
      <w:r w:rsidR="002D11CA" w:rsidRPr="00A0563B">
        <w:rPr>
          <w:sz w:val="28"/>
          <w:szCs w:val="28"/>
        </w:rPr>
        <w:t>.</w:t>
      </w:r>
    </w:p>
    <w:p w:rsidR="00B44DD8" w:rsidRDefault="00B44DD8" w:rsidP="00B44DD8">
      <w:pPr>
        <w:ind w:firstLine="851"/>
        <w:jc w:val="both"/>
        <w:rPr>
          <w:sz w:val="28"/>
          <w:szCs w:val="28"/>
        </w:rPr>
      </w:pPr>
    </w:p>
    <w:p w:rsidR="00B44DD8" w:rsidRDefault="00B44DD8" w:rsidP="00B44DD8">
      <w:pPr>
        <w:ind w:firstLine="851"/>
        <w:jc w:val="both"/>
        <w:rPr>
          <w:sz w:val="28"/>
          <w:szCs w:val="28"/>
        </w:rPr>
      </w:pPr>
    </w:p>
    <w:p w:rsidR="00B44DD8" w:rsidRDefault="00B44DD8" w:rsidP="00B44DD8">
      <w:pPr>
        <w:ind w:firstLine="851"/>
        <w:jc w:val="both"/>
        <w:rPr>
          <w:sz w:val="28"/>
          <w:szCs w:val="28"/>
        </w:rPr>
      </w:pPr>
    </w:p>
    <w:p w:rsidR="00B44DD8" w:rsidRDefault="00B44DD8" w:rsidP="00B44DD8">
      <w:pPr>
        <w:ind w:firstLine="851"/>
        <w:jc w:val="both"/>
        <w:rPr>
          <w:sz w:val="28"/>
          <w:szCs w:val="28"/>
        </w:rPr>
      </w:pPr>
    </w:p>
    <w:p w:rsidR="002D11CA" w:rsidRDefault="002D11CA" w:rsidP="002D11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11CA" w:rsidRDefault="002D11CA" w:rsidP="002D11C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D11CA" w:rsidRDefault="00FC137C" w:rsidP="002D11C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</w:p>
    <w:p w:rsidR="002D11CA" w:rsidRDefault="002D11CA" w:rsidP="002D11C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FC137C">
        <w:rPr>
          <w:rFonts w:ascii="Times New Roman" w:hAnsi="Times New Roman" w:cs="Times New Roman"/>
          <w:sz w:val="28"/>
          <w:szCs w:val="28"/>
        </w:rPr>
        <w:t>С. В. Савилов</w:t>
      </w:r>
    </w:p>
    <w:p w:rsidR="002D11CA" w:rsidRDefault="002D11CA" w:rsidP="002D11C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A36046" w:rsidRDefault="00A36046" w:rsidP="00FC137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C137C" w:rsidRDefault="00FC137C" w:rsidP="00FC137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C137C" w:rsidRDefault="00FC137C" w:rsidP="00FC137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C137C" w:rsidRDefault="00FC137C" w:rsidP="00FC137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C137C" w:rsidRDefault="00FC137C" w:rsidP="00FC137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C137C" w:rsidRDefault="00FC137C" w:rsidP="00FC137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C137C" w:rsidRDefault="00FC137C" w:rsidP="00FC137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C137C" w:rsidRDefault="00FC137C" w:rsidP="00FC137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C137C" w:rsidRDefault="00FC137C" w:rsidP="00FC137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C137C" w:rsidRDefault="00FC137C" w:rsidP="00FC137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C137C" w:rsidRPr="00FC137C" w:rsidRDefault="00FC137C" w:rsidP="00FC137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7746D" w:rsidRDefault="0097746D" w:rsidP="00B44DD8">
      <w:pPr>
        <w:pStyle w:val="ConsPlusNormal"/>
        <w:ind w:firstLine="5245"/>
        <w:jc w:val="right"/>
        <w:outlineLvl w:val="0"/>
        <w:rPr>
          <w:rFonts w:ascii="Times New Roman" w:hAnsi="Times New Roman" w:cs="Times New Roman"/>
          <w:szCs w:val="28"/>
        </w:rPr>
      </w:pPr>
    </w:p>
    <w:p w:rsidR="002D11CA" w:rsidRPr="004365D9" w:rsidRDefault="00B44DD8" w:rsidP="00B44DD8">
      <w:pPr>
        <w:pStyle w:val="ConsPlusNormal"/>
        <w:ind w:firstLine="5245"/>
        <w:jc w:val="right"/>
        <w:outlineLvl w:val="0"/>
        <w:rPr>
          <w:rFonts w:ascii="Times New Roman" w:hAnsi="Times New Roman" w:cs="Times New Roman"/>
          <w:szCs w:val="28"/>
        </w:rPr>
      </w:pPr>
      <w:r w:rsidRPr="004365D9">
        <w:rPr>
          <w:rFonts w:ascii="Times New Roman" w:hAnsi="Times New Roman" w:cs="Times New Roman"/>
          <w:szCs w:val="28"/>
        </w:rPr>
        <w:lastRenderedPageBreak/>
        <w:t xml:space="preserve">  </w:t>
      </w:r>
      <w:r w:rsidR="002D11CA" w:rsidRPr="004365D9">
        <w:rPr>
          <w:rFonts w:ascii="Times New Roman" w:hAnsi="Times New Roman" w:cs="Times New Roman"/>
          <w:szCs w:val="28"/>
        </w:rPr>
        <w:t xml:space="preserve">ПРИЛОЖЕНИЕ № 1  </w:t>
      </w:r>
    </w:p>
    <w:p w:rsidR="002D11CA" w:rsidRPr="004365D9" w:rsidRDefault="002D11CA" w:rsidP="00B44DD8">
      <w:pPr>
        <w:pStyle w:val="ConsPlusNormal"/>
        <w:ind w:firstLine="5245"/>
        <w:jc w:val="right"/>
        <w:outlineLvl w:val="0"/>
        <w:rPr>
          <w:rFonts w:ascii="Times New Roman" w:hAnsi="Times New Roman" w:cs="Times New Roman"/>
          <w:szCs w:val="28"/>
        </w:rPr>
      </w:pPr>
      <w:r w:rsidRPr="004365D9">
        <w:rPr>
          <w:rFonts w:ascii="Times New Roman" w:hAnsi="Times New Roman" w:cs="Times New Roman"/>
          <w:szCs w:val="28"/>
        </w:rPr>
        <w:t xml:space="preserve">                УТВЕРЖДЕНО</w:t>
      </w:r>
    </w:p>
    <w:p w:rsidR="002D11CA" w:rsidRPr="004365D9" w:rsidRDefault="002D11CA" w:rsidP="00B44DD8">
      <w:pPr>
        <w:pStyle w:val="ConsPlusNormal"/>
        <w:ind w:left="5245"/>
        <w:jc w:val="right"/>
        <w:rPr>
          <w:rFonts w:ascii="Times New Roman" w:hAnsi="Times New Roman" w:cs="Times New Roman"/>
          <w:szCs w:val="28"/>
        </w:rPr>
      </w:pPr>
      <w:r w:rsidRPr="004365D9">
        <w:rPr>
          <w:rFonts w:ascii="Times New Roman" w:hAnsi="Times New Roman" w:cs="Times New Roman"/>
          <w:szCs w:val="28"/>
        </w:rPr>
        <w:t xml:space="preserve">постановлением администрации </w:t>
      </w:r>
      <w:r w:rsidR="00FC137C">
        <w:rPr>
          <w:rFonts w:ascii="Times New Roman" w:hAnsi="Times New Roman" w:cs="Times New Roman"/>
          <w:szCs w:val="28"/>
        </w:rPr>
        <w:t>Широко-Атамановского</w:t>
      </w:r>
      <w:r w:rsidRPr="004365D9">
        <w:rPr>
          <w:rFonts w:ascii="Times New Roman" w:hAnsi="Times New Roman" w:cs="Times New Roman"/>
          <w:szCs w:val="28"/>
        </w:rPr>
        <w:t xml:space="preserve"> сельского поселения </w:t>
      </w:r>
      <w:r w:rsidR="00B44DD8" w:rsidRPr="004365D9">
        <w:rPr>
          <w:rFonts w:ascii="Times New Roman" w:hAnsi="Times New Roman" w:cs="Times New Roman"/>
          <w:szCs w:val="28"/>
        </w:rPr>
        <w:t>Морозовского</w:t>
      </w:r>
      <w:r w:rsidRPr="004365D9">
        <w:rPr>
          <w:rFonts w:ascii="Times New Roman" w:hAnsi="Times New Roman" w:cs="Times New Roman"/>
          <w:szCs w:val="28"/>
        </w:rPr>
        <w:t xml:space="preserve"> района </w:t>
      </w:r>
    </w:p>
    <w:p w:rsidR="002D11CA" w:rsidRDefault="002D11CA" w:rsidP="00B44DD8">
      <w:pPr>
        <w:pStyle w:val="ConsPlusNormal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4365D9">
        <w:rPr>
          <w:rFonts w:ascii="Times New Roman" w:hAnsi="Times New Roman" w:cs="Times New Roman"/>
          <w:szCs w:val="28"/>
        </w:rPr>
        <w:t xml:space="preserve">от </w:t>
      </w:r>
      <w:r w:rsidR="00C7189B">
        <w:rPr>
          <w:rFonts w:ascii="Times New Roman" w:hAnsi="Times New Roman" w:cs="Times New Roman"/>
          <w:szCs w:val="28"/>
        </w:rPr>
        <w:t xml:space="preserve">10.08.2020 </w:t>
      </w:r>
      <w:r w:rsidRPr="004365D9">
        <w:rPr>
          <w:rFonts w:ascii="Times New Roman" w:hAnsi="Times New Roman" w:cs="Times New Roman"/>
          <w:szCs w:val="28"/>
        </w:rPr>
        <w:t xml:space="preserve">г.  № </w:t>
      </w:r>
      <w:r w:rsidR="00C7189B">
        <w:rPr>
          <w:rFonts w:ascii="Times New Roman" w:hAnsi="Times New Roman" w:cs="Times New Roman"/>
          <w:szCs w:val="28"/>
        </w:rPr>
        <w:t>31</w:t>
      </w:r>
    </w:p>
    <w:p w:rsidR="002D11CA" w:rsidRDefault="002D11CA" w:rsidP="002D11CA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1CA" w:rsidRPr="00234E5D" w:rsidRDefault="002D11CA" w:rsidP="002D11CA">
      <w:pPr>
        <w:pStyle w:val="ConsPlusTitle"/>
        <w:jc w:val="center"/>
        <w:rPr>
          <w:sz w:val="28"/>
          <w:szCs w:val="28"/>
        </w:rPr>
      </w:pPr>
      <w:r w:rsidRPr="00234E5D">
        <w:rPr>
          <w:sz w:val="28"/>
          <w:szCs w:val="28"/>
        </w:rPr>
        <w:t>ПОЛОЖЕНИЕ</w:t>
      </w:r>
    </w:p>
    <w:p w:rsidR="002D11CA" w:rsidRPr="00234E5D" w:rsidRDefault="002D11CA" w:rsidP="002D11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6DA6">
        <w:rPr>
          <w:b/>
          <w:sz w:val="28"/>
          <w:lang w:val="x-none" w:eastAsia="x-none"/>
        </w:rPr>
        <w:t>о выдаче разрешения на выполнение авиационных работ, парашютных прыжков, демонстрационных</w:t>
      </w:r>
      <w:r>
        <w:rPr>
          <w:b/>
          <w:sz w:val="28"/>
          <w:lang w:eastAsia="x-none"/>
        </w:rPr>
        <w:t xml:space="preserve"> </w:t>
      </w:r>
      <w:r w:rsidRPr="00246DA6">
        <w:rPr>
          <w:b/>
          <w:sz w:val="28"/>
          <w:lang w:val="x-none" w:eastAsia="x-none"/>
        </w:rPr>
        <w:t xml:space="preserve"> полетов воздушных судов, полетов беспилотных летательных аппаратов, подъемов привязных аэростатов над населенными пунктами </w:t>
      </w:r>
      <w:r w:rsidR="00FC137C">
        <w:rPr>
          <w:b/>
          <w:sz w:val="28"/>
          <w:lang w:eastAsia="x-none"/>
        </w:rPr>
        <w:t>Широко-Атамановского</w:t>
      </w:r>
      <w:r w:rsidR="00B44DD8">
        <w:rPr>
          <w:b/>
          <w:sz w:val="28"/>
          <w:lang w:val="x-none" w:eastAsia="x-none"/>
        </w:rPr>
        <w:t xml:space="preserve"> сельского поселения</w:t>
      </w:r>
      <w:r w:rsidRPr="00246DA6">
        <w:rPr>
          <w:b/>
          <w:sz w:val="28"/>
          <w:lang w:val="x-none" w:eastAsia="x-none"/>
        </w:rPr>
        <w:t xml:space="preserve">, посадки (взлета) на расположенные в границах населенных пунктов </w:t>
      </w:r>
      <w:r w:rsidR="00FC137C">
        <w:rPr>
          <w:b/>
          <w:sz w:val="28"/>
          <w:lang w:eastAsia="x-none"/>
        </w:rPr>
        <w:t>Широко-Атамановского</w:t>
      </w:r>
      <w:r w:rsidRPr="00246DA6">
        <w:rPr>
          <w:b/>
          <w:sz w:val="28"/>
          <w:lang w:val="x-none" w:eastAsia="x-none"/>
        </w:rPr>
        <w:t xml:space="preserve"> сельского поселения </w:t>
      </w:r>
      <w:r w:rsidR="00B44DD8">
        <w:rPr>
          <w:b/>
          <w:sz w:val="28"/>
          <w:lang w:eastAsia="x-none"/>
        </w:rPr>
        <w:t xml:space="preserve"> </w:t>
      </w:r>
      <w:r w:rsidRPr="00246DA6">
        <w:rPr>
          <w:b/>
          <w:sz w:val="28"/>
          <w:lang w:val="x-none" w:eastAsia="x-none"/>
        </w:rPr>
        <w:t>площадки, сведения, о которых, не опубликованы в документах</w:t>
      </w:r>
      <w:r>
        <w:rPr>
          <w:b/>
          <w:sz w:val="28"/>
          <w:lang w:eastAsia="x-none"/>
        </w:rPr>
        <w:t xml:space="preserve"> </w:t>
      </w:r>
      <w:r w:rsidRPr="00246DA6">
        <w:rPr>
          <w:b/>
          <w:sz w:val="28"/>
          <w:lang w:val="x-none" w:eastAsia="x-none"/>
        </w:rPr>
        <w:t xml:space="preserve"> аэронавигационной информации</w:t>
      </w: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D6A70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A70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6A70">
        <w:rPr>
          <w:rFonts w:ascii="Times New Roman" w:hAnsi="Times New Roman" w:cs="Times New Roman"/>
          <w:sz w:val="28"/>
          <w:szCs w:val="28"/>
        </w:rPr>
        <w:t xml:space="preserve">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FC137C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Pr="0010611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B44DD8">
        <w:rPr>
          <w:rFonts w:ascii="Times New Roman" w:hAnsi="Times New Roman" w:cs="Times New Roman"/>
          <w:sz w:val="28"/>
          <w:szCs w:val="28"/>
        </w:rPr>
        <w:t>ого поселения</w:t>
      </w:r>
      <w:r w:rsidRPr="008D6A70">
        <w:rPr>
          <w:rFonts w:ascii="Times New Roman" w:hAnsi="Times New Roman" w:cs="Times New Roman"/>
          <w:sz w:val="28"/>
          <w:szCs w:val="28"/>
        </w:rPr>
        <w:t xml:space="preserve">, посадки (взлета) на расположенные в границах населенных пунктов </w:t>
      </w:r>
      <w:r w:rsidR="00FC137C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Pr="001061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D6A70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 (далее - разрешение).</w:t>
      </w: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D6A70">
        <w:rPr>
          <w:rFonts w:ascii="Times New Roman" w:hAnsi="Times New Roman" w:cs="Times New Roman"/>
          <w:sz w:val="28"/>
          <w:szCs w:val="28"/>
        </w:rPr>
        <w:t>Раздел II. ПОРЯДОК ВЫДАЧИ РАЗРЕШЕНИЯ</w:t>
      </w: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A70">
        <w:rPr>
          <w:rFonts w:ascii="Times New Roman" w:hAnsi="Times New Roman" w:cs="Times New Roman"/>
          <w:sz w:val="28"/>
          <w:szCs w:val="28"/>
        </w:rPr>
        <w:t xml:space="preserve">2.1. Для получения разрешения юридические, физические лица, в том числе индивидуальные предприниматели или их уполномоченные представители (далее — заявитель) в срок не позднее чем за 15 рабочих дней до дня планируемого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 </w:t>
      </w:r>
      <w:r w:rsidR="00FC137C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B44D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D6A70">
        <w:rPr>
          <w:rFonts w:ascii="Times New Roman" w:hAnsi="Times New Roman" w:cs="Times New Roman"/>
          <w:sz w:val="28"/>
          <w:szCs w:val="28"/>
        </w:rPr>
        <w:t xml:space="preserve">, посадки (взлета) на расположенные в границах населенных пунктов </w:t>
      </w:r>
      <w:r w:rsidR="00FC137C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Pr="00B04A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D6A70">
        <w:rPr>
          <w:rFonts w:ascii="Times New Roman" w:hAnsi="Times New Roman" w:cs="Times New Roman"/>
          <w:sz w:val="28"/>
          <w:szCs w:val="28"/>
        </w:rPr>
        <w:t xml:space="preserve">площадки, сведения о которых не опубликованы в документах аэронавигационной информации, направляют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6A7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FC137C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Pr="00B04A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D6A70">
        <w:rPr>
          <w:rFonts w:ascii="Times New Roman" w:hAnsi="Times New Roman" w:cs="Times New Roman"/>
          <w:sz w:val="28"/>
          <w:szCs w:val="28"/>
        </w:rPr>
        <w:t>заявление о выдаче разрешения по форме, утвержденной Приложение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A70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A70">
        <w:rPr>
          <w:rFonts w:ascii="Times New Roman" w:hAnsi="Times New Roman" w:cs="Times New Roman"/>
          <w:sz w:val="28"/>
          <w:szCs w:val="28"/>
        </w:rPr>
        <w:t xml:space="preserve">Прием заявлений, выдача разрешения или решения об отказе в выдаче разрешения осуществляется </w:t>
      </w:r>
      <w:r w:rsidR="002013D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37C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Pr="004000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D6A70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3D2">
        <w:rPr>
          <w:rFonts w:ascii="Times New Roman" w:hAnsi="Times New Roman" w:cs="Times New Roman"/>
          <w:sz w:val="28"/>
          <w:szCs w:val="28"/>
        </w:rPr>
        <w:t xml:space="preserve">Ростовская обл., Морозовский р-н, х. </w:t>
      </w:r>
      <w:r w:rsidR="00FC137C">
        <w:rPr>
          <w:rFonts w:ascii="Times New Roman" w:hAnsi="Times New Roman" w:cs="Times New Roman"/>
          <w:sz w:val="28"/>
          <w:szCs w:val="28"/>
        </w:rPr>
        <w:t>Широко-Атамановский</w:t>
      </w:r>
      <w:r w:rsidR="002013D2">
        <w:rPr>
          <w:rFonts w:ascii="Times New Roman" w:hAnsi="Times New Roman" w:cs="Times New Roman"/>
          <w:sz w:val="28"/>
          <w:szCs w:val="28"/>
        </w:rPr>
        <w:t xml:space="preserve">, ул. </w:t>
      </w:r>
      <w:r w:rsidR="00FC137C">
        <w:rPr>
          <w:rFonts w:ascii="Times New Roman" w:hAnsi="Times New Roman" w:cs="Times New Roman"/>
          <w:sz w:val="28"/>
          <w:szCs w:val="28"/>
        </w:rPr>
        <w:t>Мира</w:t>
      </w:r>
      <w:r w:rsidR="002013D2">
        <w:rPr>
          <w:rFonts w:ascii="Times New Roman" w:hAnsi="Times New Roman" w:cs="Times New Roman"/>
          <w:sz w:val="28"/>
          <w:szCs w:val="28"/>
        </w:rPr>
        <w:t>,</w:t>
      </w:r>
      <w:r w:rsidR="00FC137C">
        <w:rPr>
          <w:rFonts w:ascii="Times New Roman" w:hAnsi="Times New Roman" w:cs="Times New Roman"/>
          <w:sz w:val="28"/>
          <w:szCs w:val="28"/>
        </w:rPr>
        <w:t xml:space="preserve"> д. 3</w:t>
      </w:r>
      <w:r w:rsidR="002013D2">
        <w:rPr>
          <w:rFonts w:ascii="Times New Roman" w:hAnsi="Times New Roman" w:cs="Times New Roman"/>
          <w:sz w:val="28"/>
          <w:szCs w:val="28"/>
        </w:rPr>
        <w:t>8.</w:t>
      </w: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A70">
        <w:rPr>
          <w:rFonts w:ascii="Times New Roman" w:hAnsi="Times New Roman" w:cs="Times New Roman"/>
          <w:sz w:val="28"/>
          <w:szCs w:val="28"/>
        </w:rPr>
        <w:t>2.2. К заявлению прилагаются следующие документы:</w:t>
      </w: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A70">
        <w:rPr>
          <w:rFonts w:ascii="Times New Roman" w:hAnsi="Times New Roman" w:cs="Times New Roman"/>
          <w:sz w:val="28"/>
          <w:szCs w:val="28"/>
        </w:rPr>
        <w:t xml:space="preserve">1) копия документа, удостоверяющего личность заявителя (если заявителем является физическое лицо, в том числе индивидуальный </w:t>
      </w:r>
      <w:r w:rsidRPr="008D6A70">
        <w:rPr>
          <w:rFonts w:ascii="Times New Roman" w:hAnsi="Times New Roman" w:cs="Times New Roman"/>
          <w:sz w:val="28"/>
          <w:szCs w:val="28"/>
        </w:rPr>
        <w:lastRenderedPageBreak/>
        <w:t>предприниматель);</w:t>
      </w: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A70">
        <w:rPr>
          <w:rFonts w:ascii="Times New Roman" w:hAnsi="Times New Roman" w:cs="Times New Roman"/>
          <w:sz w:val="28"/>
          <w:szCs w:val="28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A70">
        <w:rPr>
          <w:rFonts w:ascii="Times New Roman" w:hAnsi="Times New Roman" w:cs="Times New Roman"/>
          <w:sz w:val="28"/>
          <w:szCs w:val="28"/>
        </w:rPr>
        <w:t>3) копия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A70">
        <w:rPr>
          <w:rFonts w:ascii="Times New Roman" w:hAnsi="Times New Roman" w:cs="Times New Roman"/>
          <w:sz w:val="28"/>
          <w:szCs w:val="28"/>
        </w:rPr>
        <w:t>4)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(сертификат) к данному договору.</w:t>
      </w: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A70">
        <w:rPr>
          <w:rFonts w:ascii="Times New Roman" w:hAnsi="Times New Roman" w:cs="Times New Roman"/>
          <w:sz w:val="28"/>
          <w:szCs w:val="28"/>
        </w:rPr>
        <w:t>2.2.1. Предоставление документов, указанных в подпунктах 3 - 4 пункта 2.2 раздела II настоящего Положения, не требуется, если заявитель является обладателем сертификата эксплуатанта, выданного в соответствии с требованиями Приказа Минтранса России от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эксплуатанта.</w:t>
      </w: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A70">
        <w:rPr>
          <w:rFonts w:ascii="Times New Roman" w:hAnsi="Times New Roman" w:cs="Times New Roman"/>
          <w:sz w:val="28"/>
          <w:szCs w:val="28"/>
        </w:rPr>
        <w:t>2.2.2. Предоставление документов, указанных в подпунктах 3 - 4 пункта 2.2 раздела II настоящего Положения, не требуется, если заявитель относится к государственной авиации. Заявитель предоставляет документ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A70">
        <w:rPr>
          <w:rFonts w:ascii="Times New Roman" w:hAnsi="Times New Roman" w:cs="Times New Roman"/>
          <w:sz w:val="28"/>
          <w:szCs w:val="28"/>
        </w:rPr>
        <w:t>2.2.3. Предоставление документов, указанных в подпунктах 3 - 4 пункта 2.2 раздела II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A70">
        <w:rPr>
          <w:rFonts w:ascii="Times New Roman" w:hAnsi="Times New Roman" w:cs="Times New Roman"/>
          <w:sz w:val="28"/>
          <w:szCs w:val="28"/>
        </w:rPr>
        <w:t xml:space="preserve">2.3. Заявление регистрируется </w:t>
      </w:r>
      <w:r w:rsidR="002013D2">
        <w:rPr>
          <w:rFonts w:ascii="Times New Roman" w:hAnsi="Times New Roman" w:cs="Times New Roman"/>
          <w:sz w:val="28"/>
          <w:szCs w:val="28"/>
        </w:rPr>
        <w:t xml:space="preserve"> </w:t>
      </w:r>
      <w:r w:rsidRPr="008D6A70">
        <w:rPr>
          <w:rFonts w:ascii="Times New Roman" w:hAnsi="Times New Roman" w:cs="Times New Roman"/>
          <w:sz w:val="28"/>
          <w:szCs w:val="28"/>
        </w:rPr>
        <w:t xml:space="preserve"> в день его поступления.</w:t>
      </w: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A70">
        <w:rPr>
          <w:rFonts w:ascii="Times New Roman" w:hAnsi="Times New Roman" w:cs="Times New Roman"/>
          <w:sz w:val="28"/>
          <w:szCs w:val="28"/>
        </w:rPr>
        <w:t>2.4. Заявление рассматривается в течение 5 рабочих дней со дня регистрации</w:t>
      </w:r>
      <w:r w:rsidR="002013D2">
        <w:rPr>
          <w:rFonts w:ascii="Times New Roman" w:hAnsi="Times New Roman" w:cs="Times New Roman"/>
          <w:sz w:val="28"/>
          <w:szCs w:val="28"/>
        </w:rPr>
        <w:t>.</w:t>
      </w:r>
      <w:r w:rsidRPr="008D6A70">
        <w:rPr>
          <w:rFonts w:ascii="Times New Roman" w:hAnsi="Times New Roman" w:cs="Times New Roman"/>
          <w:sz w:val="28"/>
          <w:szCs w:val="28"/>
        </w:rPr>
        <w:t xml:space="preserve"> </w:t>
      </w:r>
      <w:r w:rsidR="00201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A70">
        <w:rPr>
          <w:rFonts w:ascii="Times New Roman" w:hAnsi="Times New Roman" w:cs="Times New Roman"/>
          <w:sz w:val="28"/>
          <w:szCs w:val="28"/>
        </w:rPr>
        <w:t>2.5. Решение об отказе в выдаче разрешения принимается по следующим основаниям:</w:t>
      </w: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A70">
        <w:rPr>
          <w:rFonts w:ascii="Times New Roman" w:hAnsi="Times New Roman" w:cs="Times New Roman"/>
          <w:sz w:val="28"/>
          <w:szCs w:val="28"/>
        </w:rPr>
        <w:t>1) заявителем не представлены документы, указанные в пункте 2.2 раздела II, подпунктах 2.2.1, 2.2.2, 2.2.3 пункта 2.2 раздела II настоящего Положения;</w:t>
      </w: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A70">
        <w:rPr>
          <w:rFonts w:ascii="Times New Roman" w:hAnsi="Times New Roman" w:cs="Times New Roman"/>
          <w:sz w:val="28"/>
          <w:szCs w:val="28"/>
        </w:rPr>
        <w:t xml:space="preserve">2) заявление о выдаче разрешения оформлено с нарушением требований настоящего Положения либо направлено </w:t>
      </w:r>
      <w:r w:rsidR="002013D2">
        <w:rPr>
          <w:rFonts w:ascii="Times New Roman" w:hAnsi="Times New Roman" w:cs="Times New Roman"/>
          <w:sz w:val="28"/>
          <w:szCs w:val="28"/>
        </w:rPr>
        <w:t xml:space="preserve"> </w:t>
      </w:r>
      <w:r w:rsidRPr="008D6A70">
        <w:rPr>
          <w:rFonts w:ascii="Times New Roman" w:hAnsi="Times New Roman" w:cs="Times New Roman"/>
          <w:sz w:val="28"/>
          <w:szCs w:val="28"/>
        </w:rPr>
        <w:t xml:space="preserve"> с нарушением сроков, указанных в пункте 2.1 раздела II настоящего Положения.</w:t>
      </w: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A70">
        <w:rPr>
          <w:rFonts w:ascii="Times New Roman" w:hAnsi="Times New Roman" w:cs="Times New Roman"/>
          <w:sz w:val="28"/>
          <w:szCs w:val="28"/>
        </w:rPr>
        <w:t>2.6. При отсутствии оснований, предусмотренных пунктом 2.5 раздела II настоящего Положения, принимается решение о выдаче разрешения.</w:t>
      </w: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A70">
        <w:rPr>
          <w:rFonts w:ascii="Times New Roman" w:hAnsi="Times New Roman" w:cs="Times New Roman"/>
          <w:sz w:val="28"/>
          <w:szCs w:val="28"/>
        </w:rPr>
        <w:t xml:space="preserve">2.7. Решение о выдаче разрешения или об отказе в выдаче разрешения  </w:t>
      </w:r>
      <w:r w:rsidRPr="008D6A70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ся </w:t>
      </w:r>
      <w:r w:rsidR="002013D2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FC137C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2013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D6A70">
        <w:rPr>
          <w:rFonts w:ascii="Times New Roman" w:hAnsi="Times New Roman" w:cs="Times New Roman"/>
          <w:sz w:val="28"/>
          <w:szCs w:val="28"/>
        </w:rPr>
        <w:t>, либо лицом, исполняющим его обязанности, по основаниям, установленным в пунктах 2.5 и 2.6 раздела II настоящего Положения.</w:t>
      </w: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A70">
        <w:rPr>
          <w:rFonts w:ascii="Times New Roman" w:hAnsi="Times New Roman" w:cs="Times New Roman"/>
          <w:sz w:val="28"/>
          <w:szCs w:val="28"/>
        </w:rPr>
        <w:t xml:space="preserve">Разрешение или решение об отказе в выдаче разрешения подписывается </w:t>
      </w:r>
      <w:r w:rsidR="002013D2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FC137C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2013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13D2" w:rsidRPr="008D6A70">
        <w:rPr>
          <w:rFonts w:ascii="Times New Roman" w:hAnsi="Times New Roman" w:cs="Times New Roman"/>
          <w:sz w:val="28"/>
          <w:szCs w:val="28"/>
        </w:rPr>
        <w:t xml:space="preserve"> </w:t>
      </w:r>
      <w:r w:rsidRPr="008D6A70">
        <w:rPr>
          <w:rFonts w:ascii="Times New Roman" w:hAnsi="Times New Roman" w:cs="Times New Roman"/>
          <w:sz w:val="28"/>
          <w:szCs w:val="28"/>
        </w:rPr>
        <w:t>либо</w:t>
      </w:r>
      <w:r w:rsidR="002013D2">
        <w:rPr>
          <w:rFonts w:ascii="Times New Roman" w:hAnsi="Times New Roman" w:cs="Times New Roman"/>
          <w:sz w:val="28"/>
          <w:szCs w:val="28"/>
        </w:rPr>
        <w:t xml:space="preserve"> лицом, исполняющим его обязанно</w:t>
      </w:r>
      <w:r w:rsidRPr="008D6A70">
        <w:rPr>
          <w:rFonts w:ascii="Times New Roman" w:hAnsi="Times New Roman" w:cs="Times New Roman"/>
          <w:sz w:val="28"/>
          <w:szCs w:val="28"/>
        </w:rPr>
        <w:t>сти.</w:t>
      </w:r>
    </w:p>
    <w:p w:rsidR="002D11CA" w:rsidRPr="008D6A70" w:rsidRDefault="002D11CA" w:rsidP="002D11CA">
      <w:pPr>
        <w:pStyle w:val="ConsPlusNormal"/>
        <w:tabs>
          <w:tab w:val="left" w:pos="35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A70">
        <w:rPr>
          <w:rFonts w:ascii="Times New Roman" w:hAnsi="Times New Roman" w:cs="Times New Roman"/>
          <w:sz w:val="28"/>
          <w:szCs w:val="28"/>
        </w:rPr>
        <w:t xml:space="preserve">Указанные разрешение или решение об отказе в выдаче разрешения выдаются заявителю способом, указанным в заявлении, не позднее 7 рабочих дней со дня его регистрации </w:t>
      </w:r>
      <w:r w:rsidR="002013D2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FC137C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2013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D6A70">
        <w:rPr>
          <w:rFonts w:ascii="Times New Roman" w:hAnsi="Times New Roman" w:cs="Times New Roman"/>
          <w:sz w:val="28"/>
          <w:szCs w:val="28"/>
        </w:rPr>
        <w:t>.</w:t>
      </w: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11CA" w:rsidRDefault="002D11CA" w:rsidP="002D11CA">
      <w:pPr>
        <w:pStyle w:val="ConsPlusNormal"/>
        <w:tabs>
          <w:tab w:val="left" w:pos="351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13D2" w:rsidRDefault="002D11CA" w:rsidP="002D11C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013D2" w:rsidRDefault="002013D2" w:rsidP="002D11C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013D2" w:rsidRDefault="002013D2" w:rsidP="002D11C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013D2" w:rsidRDefault="002013D2" w:rsidP="002D11C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013D2" w:rsidRDefault="002013D2" w:rsidP="002D11C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013D2" w:rsidRDefault="002013D2" w:rsidP="002D11C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013D2" w:rsidRDefault="002013D2" w:rsidP="002D11C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013D2" w:rsidRDefault="002013D2" w:rsidP="002D11C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013D2" w:rsidRDefault="002013D2" w:rsidP="002D11C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013D2" w:rsidRDefault="002013D2" w:rsidP="002D11C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013D2" w:rsidRDefault="002013D2" w:rsidP="002D11C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013D2" w:rsidRDefault="002013D2" w:rsidP="002D11CA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AA7B1B" w:rsidRDefault="00AA7B1B" w:rsidP="002013D2">
      <w:pPr>
        <w:pStyle w:val="ConsPlusNormal"/>
        <w:ind w:firstLine="5245"/>
        <w:jc w:val="right"/>
        <w:outlineLvl w:val="0"/>
        <w:rPr>
          <w:rFonts w:ascii="Times New Roman" w:hAnsi="Times New Roman" w:cs="Times New Roman"/>
          <w:szCs w:val="28"/>
        </w:rPr>
      </w:pPr>
    </w:p>
    <w:p w:rsidR="004365D9" w:rsidRDefault="004365D9" w:rsidP="002013D2">
      <w:pPr>
        <w:pStyle w:val="ConsPlusNormal"/>
        <w:ind w:firstLine="5245"/>
        <w:jc w:val="right"/>
        <w:outlineLvl w:val="0"/>
        <w:rPr>
          <w:rFonts w:ascii="Times New Roman" w:hAnsi="Times New Roman" w:cs="Times New Roman"/>
          <w:szCs w:val="28"/>
        </w:rPr>
      </w:pPr>
    </w:p>
    <w:p w:rsidR="004365D9" w:rsidRDefault="004365D9" w:rsidP="002013D2">
      <w:pPr>
        <w:pStyle w:val="ConsPlusNormal"/>
        <w:ind w:firstLine="5245"/>
        <w:jc w:val="right"/>
        <w:outlineLvl w:val="0"/>
        <w:rPr>
          <w:rFonts w:ascii="Times New Roman" w:hAnsi="Times New Roman" w:cs="Times New Roman"/>
          <w:szCs w:val="28"/>
        </w:rPr>
      </w:pPr>
    </w:p>
    <w:p w:rsidR="004365D9" w:rsidRDefault="004365D9" w:rsidP="005C0295">
      <w:pPr>
        <w:pStyle w:val="ConsPlusNormal"/>
        <w:ind w:firstLine="0"/>
        <w:outlineLvl w:val="0"/>
        <w:rPr>
          <w:rFonts w:ascii="Times New Roman" w:hAnsi="Times New Roman" w:cs="Times New Roman"/>
          <w:szCs w:val="28"/>
        </w:rPr>
      </w:pPr>
    </w:p>
    <w:p w:rsidR="0097746D" w:rsidRDefault="0097746D" w:rsidP="002013D2">
      <w:pPr>
        <w:pStyle w:val="ConsPlusNormal"/>
        <w:ind w:firstLine="5245"/>
        <w:jc w:val="right"/>
        <w:outlineLvl w:val="0"/>
        <w:rPr>
          <w:rFonts w:ascii="Times New Roman" w:hAnsi="Times New Roman" w:cs="Times New Roman"/>
          <w:szCs w:val="28"/>
        </w:rPr>
      </w:pPr>
    </w:p>
    <w:p w:rsidR="0097746D" w:rsidRDefault="0097746D" w:rsidP="002013D2">
      <w:pPr>
        <w:pStyle w:val="ConsPlusNormal"/>
        <w:ind w:firstLine="5245"/>
        <w:jc w:val="right"/>
        <w:outlineLvl w:val="0"/>
        <w:rPr>
          <w:rFonts w:ascii="Times New Roman" w:hAnsi="Times New Roman" w:cs="Times New Roman"/>
          <w:szCs w:val="28"/>
        </w:rPr>
      </w:pPr>
    </w:p>
    <w:p w:rsidR="002D11CA" w:rsidRPr="00AA7B1B" w:rsidRDefault="002D11CA" w:rsidP="002013D2">
      <w:pPr>
        <w:pStyle w:val="ConsPlusNormal"/>
        <w:ind w:firstLine="5245"/>
        <w:jc w:val="right"/>
        <w:outlineLvl w:val="0"/>
        <w:rPr>
          <w:rFonts w:ascii="Times New Roman" w:hAnsi="Times New Roman" w:cs="Times New Roman"/>
          <w:szCs w:val="28"/>
        </w:rPr>
      </w:pPr>
      <w:r w:rsidRPr="00AA7B1B">
        <w:rPr>
          <w:rFonts w:ascii="Times New Roman" w:hAnsi="Times New Roman" w:cs="Times New Roman"/>
          <w:szCs w:val="28"/>
        </w:rPr>
        <w:lastRenderedPageBreak/>
        <w:t xml:space="preserve">ПРИЛОЖЕНИЕ № 2  </w:t>
      </w:r>
    </w:p>
    <w:p w:rsidR="002D11CA" w:rsidRPr="00AA7B1B" w:rsidRDefault="002D11CA" w:rsidP="002013D2">
      <w:pPr>
        <w:pStyle w:val="ConsPlusNormal"/>
        <w:ind w:firstLine="5245"/>
        <w:jc w:val="right"/>
        <w:outlineLvl w:val="0"/>
        <w:rPr>
          <w:rFonts w:ascii="Times New Roman" w:hAnsi="Times New Roman" w:cs="Times New Roman"/>
          <w:szCs w:val="28"/>
        </w:rPr>
      </w:pPr>
      <w:r w:rsidRPr="00AA7B1B">
        <w:rPr>
          <w:rFonts w:ascii="Times New Roman" w:hAnsi="Times New Roman" w:cs="Times New Roman"/>
          <w:szCs w:val="28"/>
        </w:rPr>
        <w:t xml:space="preserve">                УТВЕРЖДЕНО</w:t>
      </w:r>
    </w:p>
    <w:p w:rsidR="002D11CA" w:rsidRPr="00AA7B1B" w:rsidRDefault="002D11CA" w:rsidP="002013D2">
      <w:pPr>
        <w:pStyle w:val="ConsPlusNormal"/>
        <w:ind w:left="5245"/>
        <w:jc w:val="right"/>
        <w:rPr>
          <w:rFonts w:ascii="Times New Roman" w:hAnsi="Times New Roman" w:cs="Times New Roman"/>
          <w:szCs w:val="28"/>
        </w:rPr>
      </w:pPr>
      <w:r w:rsidRPr="00AA7B1B">
        <w:rPr>
          <w:rFonts w:ascii="Times New Roman" w:hAnsi="Times New Roman" w:cs="Times New Roman"/>
          <w:szCs w:val="28"/>
        </w:rPr>
        <w:t xml:space="preserve">постановлением администрации </w:t>
      </w:r>
      <w:r w:rsidR="00FC137C">
        <w:rPr>
          <w:rFonts w:ascii="Times New Roman" w:hAnsi="Times New Roman" w:cs="Times New Roman"/>
          <w:szCs w:val="28"/>
        </w:rPr>
        <w:t>Широко-Атамановского</w:t>
      </w:r>
      <w:r w:rsidRPr="00AA7B1B">
        <w:rPr>
          <w:rFonts w:ascii="Times New Roman" w:hAnsi="Times New Roman" w:cs="Times New Roman"/>
          <w:szCs w:val="28"/>
        </w:rPr>
        <w:t xml:space="preserve"> сельского поселения </w:t>
      </w:r>
      <w:r w:rsidR="00575F0A" w:rsidRPr="00AA7B1B">
        <w:rPr>
          <w:rFonts w:ascii="Times New Roman" w:hAnsi="Times New Roman" w:cs="Times New Roman"/>
          <w:szCs w:val="28"/>
        </w:rPr>
        <w:t xml:space="preserve"> </w:t>
      </w:r>
      <w:r w:rsidRPr="00AA7B1B">
        <w:rPr>
          <w:rFonts w:ascii="Times New Roman" w:hAnsi="Times New Roman" w:cs="Times New Roman"/>
          <w:szCs w:val="28"/>
        </w:rPr>
        <w:t xml:space="preserve"> </w:t>
      </w:r>
    </w:p>
    <w:p w:rsidR="002D11CA" w:rsidRPr="00AA7B1B" w:rsidRDefault="002D11CA" w:rsidP="002013D2">
      <w:pPr>
        <w:pStyle w:val="ConsPlusNormal"/>
        <w:ind w:firstLine="5245"/>
        <w:jc w:val="right"/>
        <w:rPr>
          <w:rFonts w:ascii="Times New Roman" w:hAnsi="Times New Roman" w:cs="Times New Roman"/>
          <w:szCs w:val="28"/>
        </w:rPr>
      </w:pPr>
      <w:r w:rsidRPr="00AA7B1B">
        <w:rPr>
          <w:rFonts w:ascii="Times New Roman" w:hAnsi="Times New Roman" w:cs="Times New Roman"/>
          <w:szCs w:val="28"/>
        </w:rPr>
        <w:t xml:space="preserve">от </w:t>
      </w:r>
      <w:r w:rsidR="00C7189B">
        <w:rPr>
          <w:rFonts w:ascii="Times New Roman" w:hAnsi="Times New Roman" w:cs="Times New Roman"/>
          <w:szCs w:val="28"/>
        </w:rPr>
        <w:t>10.08.2020</w:t>
      </w:r>
      <w:r w:rsidRPr="00AA7B1B">
        <w:rPr>
          <w:rFonts w:ascii="Times New Roman" w:hAnsi="Times New Roman" w:cs="Times New Roman"/>
          <w:szCs w:val="28"/>
        </w:rPr>
        <w:t xml:space="preserve"> г.  № </w:t>
      </w:r>
      <w:r w:rsidR="00C7189B">
        <w:rPr>
          <w:rFonts w:ascii="Times New Roman" w:hAnsi="Times New Roman" w:cs="Times New Roman"/>
          <w:szCs w:val="28"/>
        </w:rPr>
        <w:t>31</w:t>
      </w:r>
    </w:p>
    <w:p w:rsidR="002D11CA" w:rsidRPr="0077461D" w:rsidRDefault="002D11CA" w:rsidP="005C029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</w:rPr>
      </w:pPr>
      <w:r w:rsidRPr="0077461D">
        <w:rPr>
          <w:rFonts w:ascii="Courier New" w:hAnsi="Courier New" w:cs="Courier New"/>
          <w:color w:val="000000"/>
        </w:rPr>
        <w:t>_</w:t>
      </w:r>
      <w:r w:rsidR="00575F0A">
        <w:rPr>
          <w:rFonts w:ascii="Courier New" w:hAnsi="Courier New" w:cs="Courier New"/>
          <w:color w:val="000000"/>
        </w:rPr>
        <w:t>_</w:t>
      </w:r>
      <w:r w:rsidRPr="0077461D">
        <w:rPr>
          <w:rFonts w:ascii="Courier New" w:hAnsi="Courier New" w:cs="Courier New"/>
          <w:color w:val="000000"/>
        </w:rPr>
        <w:t>_______________________________</w:t>
      </w:r>
    </w:p>
    <w:p w:rsidR="002D11CA" w:rsidRPr="00575F0A" w:rsidRDefault="002D11CA" w:rsidP="002D11C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7461D">
        <w:rPr>
          <w:rFonts w:ascii="Courier New" w:hAnsi="Courier New" w:cs="Courier New"/>
          <w:color w:val="000000"/>
        </w:rPr>
        <w:t>(</w:t>
      </w:r>
      <w:r w:rsidRPr="00575F0A">
        <w:rPr>
          <w:color w:val="000000"/>
        </w:rPr>
        <w:t xml:space="preserve">наименование </w:t>
      </w:r>
      <w:r w:rsidR="00575F0A">
        <w:rPr>
          <w:color w:val="000000"/>
        </w:rPr>
        <w:t xml:space="preserve"> организации</w:t>
      </w:r>
      <w:r w:rsidRPr="00575F0A">
        <w:rPr>
          <w:color w:val="000000"/>
        </w:rPr>
        <w:t>)</w:t>
      </w:r>
    </w:p>
    <w:p w:rsidR="002D11CA" w:rsidRPr="00575F0A" w:rsidRDefault="002D11CA" w:rsidP="002D11C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575F0A">
        <w:rPr>
          <w:color w:val="000000"/>
        </w:rPr>
        <w:t>от _____________________________________</w:t>
      </w:r>
    </w:p>
    <w:p w:rsidR="002D11CA" w:rsidRPr="00575F0A" w:rsidRDefault="002D11CA" w:rsidP="002D11CA">
      <w:pPr>
        <w:widowControl w:val="0"/>
        <w:autoSpaceDE w:val="0"/>
        <w:autoSpaceDN w:val="0"/>
        <w:adjustRightInd w:val="0"/>
        <w:jc w:val="right"/>
        <w:rPr>
          <w:color w:val="000000"/>
          <w:sz w:val="18"/>
        </w:rPr>
      </w:pPr>
      <w:r w:rsidRPr="00575F0A">
        <w:rPr>
          <w:color w:val="000000"/>
        </w:rPr>
        <w:t>(</w:t>
      </w:r>
      <w:r w:rsidRPr="00575F0A">
        <w:rPr>
          <w:color w:val="000000"/>
          <w:sz w:val="18"/>
        </w:rPr>
        <w:t>наименование юридического лица; фамилия,</w:t>
      </w:r>
    </w:p>
    <w:p w:rsidR="002D11CA" w:rsidRPr="00575F0A" w:rsidRDefault="002D11CA" w:rsidP="002D11C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575F0A">
        <w:rPr>
          <w:color w:val="000000"/>
          <w:sz w:val="18"/>
        </w:rPr>
        <w:t>имя, отчество физического лица</w:t>
      </w:r>
      <w:r w:rsidRPr="00575F0A">
        <w:rPr>
          <w:color w:val="000000"/>
        </w:rPr>
        <w:t>)</w:t>
      </w:r>
    </w:p>
    <w:p w:rsidR="002D11CA" w:rsidRPr="00575F0A" w:rsidRDefault="002D11CA" w:rsidP="002D11C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575F0A">
        <w:rPr>
          <w:color w:val="000000"/>
        </w:rPr>
        <w:t>_____________________________________</w:t>
      </w:r>
    </w:p>
    <w:p w:rsidR="002D11CA" w:rsidRPr="00575F0A" w:rsidRDefault="002D11CA" w:rsidP="002D11C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575F0A">
        <w:rPr>
          <w:color w:val="000000"/>
        </w:rPr>
        <w:t>(</w:t>
      </w:r>
      <w:r w:rsidRPr="00575F0A">
        <w:rPr>
          <w:color w:val="000000"/>
          <w:sz w:val="18"/>
        </w:rPr>
        <w:t>адрес места нахождения/жительства</w:t>
      </w:r>
      <w:r w:rsidRPr="00575F0A">
        <w:rPr>
          <w:color w:val="000000"/>
        </w:rPr>
        <w:t>)</w:t>
      </w:r>
    </w:p>
    <w:p w:rsidR="002D11CA" w:rsidRPr="00575F0A" w:rsidRDefault="002D11CA" w:rsidP="002D11C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575F0A">
        <w:rPr>
          <w:color w:val="000000"/>
        </w:rPr>
        <w:t>телефон: _______________, факс ___________</w:t>
      </w:r>
    </w:p>
    <w:p w:rsidR="002D11CA" w:rsidRPr="00575F0A" w:rsidRDefault="002D11CA" w:rsidP="002D11C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575F0A">
        <w:rPr>
          <w:color w:val="000000"/>
        </w:rPr>
        <w:t>эл. почта: _______________________________</w:t>
      </w:r>
    </w:p>
    <w:p w:rsidR="002D11CA" w:rsidRPr="00575F0A" w:rsidRDefault="002D11CA" w:rsidP="005C0295">
      <w:pPr>
        <w:widowControl w:val="0"/>
        <w:autoSpaceDE w:val="0"/>
        <w:autoSpaceDN w:val="0"/>
        <w:adjustRightInd w:val="0"/>
        <w:rPr>
          <w:color w:val="000000"/>
        </w:rPr>
      </w:pPr>
    </w:p>
    <w:p w:rsidR="002D11CA" w:rsidRPr="00575F0A" w:rsidRDefault="002D11CA" w:rsidP="002D11C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D11CA" w:rsidRDefault="002D11CA" w:rsidP="002D11C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</w:rPr>
      </w:pPr>
      <w:r w:rsidRPr="00575F0A">
        <w:rPr>
          <w:color w:val="000000"/>
          <w:sz w:val="22"/>
        </w:rPr>
        <w:t>Заявление</w:t>
      </w:r>
    </w:p>
    <w:p w:rsidR="00575F0A" w:rsidRPr="00575F0A" w:rsidRDefault="00575F0A" w:rsidP="002D11C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</w:rPr>
      </w:pPr>
    </w:p>
    <w:p w:rsidR="002D11CA" w:rsidRPr="00575F0A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  <w:r w:rsidRPr="00575F0A">
        <w:rPr>
          <w:color w:val="000000"/>
          <w:sz w:val="22"/>
        </w:rPr>
        <w:t>о выдаче разрешения на выполнение авиационных работ,</w:t>
      </w:r>
      <w:r w:rsidR="00787197">
        <w:rPr>
          <w:color w:val="000000"/>
          <w:sz w:val="22"/>
        </w:rPr>
        <w:t xml:space="preserve"> </w:t>
      </w:r>
      <w:r w:rsidRPr="00575F0A">
        <w:rPr>
          <w:color w:val="000000"/>
          <w:sz w:val="22"/>
        </w:rPr>
        <w:t>парашютных прыжков, демонстрационных полетов воздушных судов,</w:t>
      </w:r>
      <w:r w:rsidR="00787197">
        <w:rPr>
          <w:color w:val="000000"/>
          <w:sz w:val="22"/>
        </w:rPr>
        <w:t xml:space="preserve"> </w:t>
      </w:r>
      <w:r w:rsidRPr="00575F0A">
        <w:rPr>
          <w:color w:val="000000"/>
          <w:sz w:val="22"/>
        </w:rPr>
        <w:t>полетов беспилотных летательных аппаратов, подъемов</w:t>
      </w:r>
      <w:r w:rsidR="00787197">
        <w:rPr>
          <w:color w:val="000000"/>
          <w:sz w:val="22"/>
        </w:rPr>
        <w:t xml:space="preserve"> </w:t>
      </w:r>
      <w:r w:rsidRPr="00575F0A">
        <w:rPr>
          <w:color w:val="000000"/>
          <w:sz w:val="22"/>
        </w:rPr>
        <w:t xml:space="preserve">привязных аэростатов над населенными пунктами </w:t>
      </w:r>
      <w:r w:rsidR="00FC137C">
        <w:rPr>
          <w:color w:val="000000"/>
          <w:sz w:val="22"/>
        </w:rPr>
        <w:t>Широко-Атамановского</w:t>
      </w:r>
      <w:r w:rsidRPr="00575F0A">
        <w:rPr>
          <w:color w:val="000000"/>
          <w:sz w:val="22"/>
        </w:rPr>
        <w:t xml:space="preserve"> сельского поселения </w:t>
      </w:r>
      <w:r w:rsidR="004365D9">
        <w:rPr>
          <w:color w:val="000000"/>
          <w:sz w:val="22"/>
        </w:rPr>
        <w:t xml:space="preserve"> </w:t>
      </w:r>
      <w:r w:rsidRPr="00575F0A">
        <w:rPr>
          <w:color w:val="000000"/>
          <w:sz w:val="22"/>
        </w:rPr>
        <w:t xml:space="preserve"> посадки (взлета) на расположенные в границах населенных пунктов</w:t>
      </w:r>
      <w:r w:rsidRPr="00575F0A">
        <w:rPr>
          <w:color w:val="000000"/>
          <w:sz w:val="32"/>
          <w:szCs w:val="28"/>
        </w:rPr>
        <w:t xml:space="preserve"> </w:t>
      </w:r>
      <w:r w:rsidR="00FC137C">
        <w:rPr>
          <w:color w:val="000000"/>
          <w:sz w:val="22"/>
        </w:rPr>
        <w:t>Широко-Атамановского</w:t>
      </w:r>
      <w:r w:rsidRPr="00575F0A">
        <w:rPr>
          <w:color w:val="000000"/>
          <w:sz w:val="22"/>
        </w:rPr>
        <w:t xml:space="preserve"> сельского поселения </w:t>
      </w:r>
      <w:r w:rsidR="004365D9">
        <w:rPr>
          <w:color w:val="000000"/>
          <w:sz w:val="22"/>
        </w:rPr>
        <w:t xml:space="preserve"> </w:t>
      </w:r>
      <w:r w:rsidRPr="00575F0A">
        <w:rPr>
          <w:color w:val="000000"/>
          <w:sz w:val="22"/>
        </w:rPr>
        <w:t xml:space="preserve"> площадки,</w:t>
      </w:r>
      <w:r w:rsidR="004365D9">
        <w:rPr>
          <w:color w:val="000000"/>
          <w:sz w:val="22"/>
        </w:rPr>
        <w:t xml:space="preserve"> </w:t>
      </w:r>
      <w:r w:rsidRPr="00575F0A">
        <w:rPr>
          <w:color w:val="000000"/>
          <w:sz w:val="22"/>
        </w:rPr>
        <w:t>сведения о которых не опубликованы в документах аэронавигационной информации</w:t>
      </w:r>
    </w:p>
    <w:p w:rsidR="002D11CA" w:rsidRPr="00575F0A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</w:p>
    <w:p w:rsidR="002D11CA" w:rsidRPr="00575F0A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  <w:r w:rsidRPr="00575F0A">
        <w:rPr>
          <w:color w:val="000000"/>
          <w:sz w:val="22"/>
        </w:rPr>
        <w:t xml:space="preserve">    Прошу  выдать  разрешение  на выполнение над населенными пунктами </w:t>
      </w:r>
      <w:r w:rsidR="00FC137C">
        <w:rPr>
          <w:color w:val="000000"/>
          <w:sz w:val="22"/>
        </w:rPr>
        <w:t>Широко-Атамановского</w:t>
      </w:r>
      <w:r w:rsidRPr="00575F0A">
        <w:rPr>
          <w:color w:val="000000"/>
          <w:sz w:val="22"/>
        </w:rPr>
        <w:t xml:space="preserve"> сельского поселения </w:t>
      </w:r>
      <w:r w:rsidR="004365D9">
        <w:rPr>
          <w:color w:val="000000"/>
          <w:sz w:val="22"/>
        </w:rPr>
        <w:t>Морозовского</w:t>
      </w:r>
      <w:r w:rsidRPr="00575F0A">
        <w:rPr>
          <w:color w:val="000000"/>
          <w:sz w:val="22"/>
        </w:rPr>
        <w:t xml:space="preserve"> района:</w:t>
      </w:r>
    </w:p>
    <w:p w:rsidR="002D11CA" w:rsidRPr="00575F0A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11CA" w:rsidRPr="00575F0A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75F0A">
        <w:rPr>
          <w:color w:val="000000"/>
        </w:rPr>
        <w:t>____________________________________</w:t>
      </w:r>
      <w:r w:rsidR="00575F0A">
        <w:rPr>
          <w:color w:val="000000"/>
        </w:rPr>
        <w:t>_____________</w:t>
      </w:r>
      <w:r w:rsidRPr="00575F0A">
        <w:rPr>
          <w:color w:val="000000"/>
        </w:rPr>
        <w:t>_______________________________________</w:t>
      </w:r>
    </w:p>
    <w:p w:rsidR="002D11CA" w:rsidRDefault="002D11CA" w:rsidP="002D11CA">
      <w:pPr>
        <w:widowControl w:val="0"/>
        <w:autoSpaceDE w:val="0"/>
        <w:autoSpaceDN w:val="0"/>
        <w:adjustRightInd w:val="0"/>
        <w:rPr>
          <w:color w:val="000000"/>
        </w:rPr>
      </w:pPr>
      <w:r w:rsidRPr="00AA7B1B">
        <w:rPr>
          <w:color w:val="000000"/>
          <w:sz w:val="18"/>
        </w:rPr>
        <w:t xml:space="preserve"> (</w:t>
      </w:r>
      <w:r w:rsidRPr="00AA7B1B">
        <w:rPr>
          <w:color w:val="000000"/>
          <w:sz w:val="16"/>
        </w:rPr>
        <w:t>авиационных работ, парашютных прыжков, подъема привязных аэростатов, демонстрационных полетов, полетов беспилотного летательного аппарата, посадки (взлета) на площадку)</w:t>
      </w:r>
      <w:r w:rsidR="00AA7B1B">
        <w:rPr>
          <w:color w:val="000000"/>
          <w:sz w:val="16"/>
        </w:rPr>
        <w:t xml:space="preserve"> </w:t>
      </w:r>
      <w:r w:rsidR="00575F0A" w:rsidRPr="00AA7B1B">
        <w:rPr>
          <w:color w:val="000000"/>
          <w:sz w:val="16"/>
        </w:rPr>
        <w:t xml:space="preserve"> </w:t>
      </w:r>
      <w:r w:rsidRPr="00575F0A">
        <w:rPr>
          <w:color w:val="000000"/>
          <w:sz w:val="22"/>
        </w:rPr>
        <w:t>с целью</w:t>
      </w:r>
      <w:r w:rsidRPr="00575F0A">
        <w:rPr>
          <w:color w:val="000000"/>
        </w:rPr>
        <w:t>:</w:t>
      </w:r>
    </w:p>
    <w:p w:rsidR="00AA7B1B" w:rsidRPr="00575F0A" w:rsidRDefault="00AA7B1B" w:rsidP="002D11CA">
      <w:pPr>
        <w:widowControl w:val="0"/>
        <w:autoSpaceDE w:val="0"/>
        <w:autoSpaceDN w:val="0"/>
        <w:adjustRightInd w:val="0"/>
        <w:rPr>
          <w:color w:val="000000"/>
        </w:rPr>
      </w:pPr>
    </w:p>
    <w:p w:rsidR="002D11CA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75F0A">
        <w:rPr>
          <w:color w:val="000000"/>
        </w:rPr>
        <w:t>____________________________________</w:t>
      </w:r>
      <w:r w:rsidR="00575F0A">
        <w:rPr>
          <w:color w:val="000000"/>
        </w:rPr>
        <w:t>_____________</w:t>
      </w:r>
      <w:r w:rsidRPr="00575F0A">
        <w:rPr>
          <w:color w:val="000000"/>
        </w:rPr>
        <w:t>_______________________________________</w:t>
      </w:r>
    </w:p>
    <w:p w:rsidR="00AA7B1B" w:rsidRPr="00575F0A" w:rsidRDefault="00AA7B1B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11CA" w:rsidRPr="00575F0A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75F0A">
        <w:rPr>
          <w:color w:val="000000"/>
        </w:rPr>
        <w:t>__________________________________</w:t>
      </w:r>
      <w:r w:rsidR="00575F0A">
        <w:rPr>
          <w:color w:val="000000"/>
        </w:rPr>
        <w:t>_____________</w:t>
      </w:r>
      <w:r w:rsidRPr="00575F0A">
        <w:rPr>
          <w:color w:val="000000"/>
        </w:rPr>
        <w:t>_________________________________________</w:t>
      </w:r>
    </w:p>
    <w:p w:rsidR="002D11CA" w:rsidRPr="00575F0A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75F0A">
        <w:rPr>
          <w:color w:val="000000"/>
          <w:sz w:val="22"/>
        </w:rPr>
        <w:t>на воздушном судне</w:t>
      </w:r>
      <w:r w:rsidRPr="00575F0A">
        <w:rPr>
          <w:color w:val="000000"/>
        </w:rPr>
        <w:t>:</w:t>
      </w:r>
    </w:p>
    <w:p w:rsidR="002D11CA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75F0A">
        <w:rPr>
          <w:color w:val="000000"/>
        </w:rPr>
        <w:t>________________________________</w:t>
      </w:r>
      <w:r w:rsidR="00575F0A">
        <w:rPr>
          <w:color w:val="000000"/>
        </w:rPr>
        <w:t>_____________</w:t>
      </w:r>
      <w:r w:rsidRPr="00575F0A">
        <w:rPr>
          <w:color w:val="000000"/>
        </w:rPr>
        <w:t>___________________________________________</w:t>
      </w:r>
    </w:p>
    <w:p w:rsidR="00AA7B1B" w:rsidRPr="00575F0A" w:rsidRDefault="00AA7B1B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11CA" w:rsidRPr="00575F0A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75F0A">
        <w:rPr>
          <w:color w:val="000000"/>
        </w:rPr>
        <w:t>________________________________________</w:t>
      </w:r>
      <w:r w:rsidR="00575F0A">
        <w:rPr>
          <w:color w:val="000000"/>
        </w:rPr>
        <w:t>_____________</w:t>
      </w:r>
      <w:r w:rsidRPr="00575F0A">
        <w:rPr>
          <w:color w:val="000000"/>
        </w:rPr>
        <w:t>___________________________________</w:t>
      </w:r>
    </w:p>
    <w:p w:rsidR="002D11CA" w:rsidRDefault="00575F0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   </w:t>
      </w:r>
      <w:r w:rsidR="002D11CA" w:rsidRPr="00575F0A">
        <w:rPr>
          <w:color w:val="000000"/>
          <w:sz w:val="16"/>
        </w:rPr>
        <w:t>(указать количество и тип воздушных судов,   государственный регистрационный (опознавательный) знак</w:t>
      </w:r>
      <w:r>
        <w:rPr>
          <w:color w:val="000000"/>
          <w:sz w:val="16"/>
        </w:rPr>
        <w:t xml:space="preserve"> </w:t>
      </w:r>
      <w:r w:rsidR="002D11CA" w:rsidRPr="00575F0A">
        <w:rPr>
          <w:color w:val="000000"/>
          <w:sz w:val="16"/>
        </w:rPr>
        <w:t xml:space="preserve">   воздушного судна (если известно заранее)      место использования воздушного пространства (посадки (взлета)):</w:t>
      </w:r>
    </w:p>
    <w:p w:rsidR="00AA7B1B" w:rsidRPr="00575F0A" w:rsidRDefault="00AA7B1B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16"/>
        </w:rPr>
      </w:pPr>
    </w:p>
    <w:p w:rsidR="00AA7B1B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75F0A">
        <w:rPr>
          <w:color w:val="000000"/>
        </w:rPr>
        <w:t>_____________________________________________________</w:t>
      </w:r>
      <w:r w:rsidR="00AA7B1B">
        <w:rPr>
          <w:color w:val="000000"/>
        </w:rPr>
        <w:t>_________________________________________</w:t>
      </w:r>
    </w:p>
    <w:p w:rsidR="00AA7B1B" w:rsidRDefault="00AA7B1B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11CA" w:rsidRPr="00575F0A" w:rsidRDefault="00AA7B1B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  <w:r w:rsidR="002D11CA" w:rsidRPr="00575F0A">
        <w:rPr>
          <w:color w:val="000000"/>
        </w:rPr>
        <w:t>______________________</w:t>
      </w:r>
    </w:p>
    <w:p w:rsidR="002D11CA" w:rsidRPr="00AA7B1B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16"/>
        </w:rPr>
      </w:pPr>
      <w:r w:rsidRPr="00AA7B1B">
        <w:rPr>
          <w:color w:val="000000"/>
          <w:sz w:val="16"/>
        </w:rPr>
        <w:t xml:space="preserve"> (район проведения авиационных работ, демонстрационных полетов, посадочные   площадки, площадки приземления парашютистов, место подъема привязного      аэростата, полетов беспилотного летательного аппарата)</w:t>
      </w:r>
    </w:p>
    <w:p w:rsidR="002D11CA" w:rsidRPr="00AA7B1B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  <w:r w:rsidRPr="00AA7B1B">
        <w:rPr>
          <w:color w:val="000000"/>
          <w:sz w:val="22"/>
        </w:rPr>
        <w:t>срок использования воздушного пространства:</w:t>
      </w:r>
    </w:p>
    <w:p w:rsidR="002D11CA" w:rsidRPr="00AA7B1B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  <w:r w:rsidRPr="00AA7B1B">
        <w:rPr>
          <w:color w:val="000000"/>
          <w:sz w:val="22"/>
        </w:rPr>
        <w:t>дата начала использования: _______________,</w:t>
      </w:r>
    </w:p>
    <w:p w:rsidR="002D11CA" w:rsidRPr="00AA7B1B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  <w:r w:rsidRPr="00AA7B1B">
        <w:rPr>
          <w:color w:val="000000"/>
          <w:sz w:val="22"/>
        </w:rPr>
        <w:t>дата окончания использования: _____________</w:t>
      </w:r>
    </w:p>
    <w:p w:rsidR="002D11CA" w:rsidRPr="00575F0A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A7B1B">
        <w:rPr>
          <w:color w:val="000000"/>
          <w:sz w:val="22"/>
        </w:rPr>
        <w:t>время использования воздушного пространства (посадки (взлета)):</w:t>
      </w:r>
    </w:p>
    <w:p w:rsidR="002D11CA" w:rsidRPr="00575F0A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75F0A">
        <w:rPr>
          <w:color w:val="000000"/>
        </w:rPr>
        <w:t>_______________________________________________</w:t>
      </w:r>
      <w:r w:rsidR="00AA7B1B">
        <w:rPr>
          <w:color w:val="000000"/>
        </w:rPr>
        <w:t>_____________</w:t>
      </w:r>
      <w:r w:rsidRPr="00575F0A">
        <w:rPr>
          <w:color w:val="000000"/>
        </w:rPr>
        <w:t>____________________________</w:t>
      </w:r>
    </w:p>
    <w:p w:rsidR="002D11CA" w:rsidRPr="00AA7B1B" w:rsidRDefault="002D11CA" w:rsidP="00AA7B1B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</w:rPr>
      </w:pPr>
      <w:r w:rsidRPr="00AA7B1B">
        <w:rPr>
          <w:color w:val="000000"/>
          <w:sz w:val="16"/>
        </w:rPr>
        <w:t>(планируемое    время   начала   и   окончания   использования   воздушного</w:t>
      </w:r>
      <w:r w:rsidR="00AA7B1B">
        <w:rPr>
          <w:color w:val="000000"/>
          <w:sz w:val="16"/>
        </w:rPr>
        <w:t xml:space="preserve"> </w:t>
      </w:r>
      <w:r w:rsidRPr="00AA7B1B">
        <w:rPr>
          <w:color w:val="000000"/>
          <w:sz w:val="16"/>
        </w:rPr>
        <w:t>пространства)</w:t>
      </w:r>
    </w:p>
    <w:p w:rsidR="002D11CA" w:rsidRPr="00AA7B1B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  <w:r w:rsidRPr="00AA7B1B">
        <w:rPr>
          <w:color w:val="000000"/>
          <w:sz w:val="22"/>
        </w:rPr>
        <w:t xml:space="preserve">    Разрешение  или  решение  об  отказе  в выдаче разрешения прошу выдать:</w:t>
      </w:r>
    </w:p>
    <w:p w:rsidR="002D11CA" w:rsidRPr="00AA7B1B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  <w:r w:rsidRPr="00AA7B1B">
        <w:rPr>
          <w:color w:val="000000"/>
          <w:sz w:val="22"/>
        </w:rPr>
        <w:t>лично  /  направить  по электронной почте / направить почтовым отправлением</w:t>
      </w:r>
    </w:p>
    <w:p w:rsidR="002D11CA" w:rsidRPr="00AA7B1B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16"/>
        </w:rPr>
      </w:pPr>
      <w:r w:rsidRPr="00AA7B1B">
        <w:rPr>
          <w:color w:val="000000"/>
          <w:sz w:val="16"/>
        </w:rPr>
        <w:t>(нужное подчеркнуть).</w:t>
      </w:r>
    </w:p>
    <w:p w:rsidR="002D11CA" w:rsidRPr="00AA7B1B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16"/>
        </w:rPr>
      </w:pPr>
    </w:p>
    <w:p w:rsidR="002D11CA" w:rsidRPr="00575F0A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75F0A">
        <w:rPr>
          <w:color w:val="000000"/>
        </w:rPr>
        <w:t xml:space="preserve">    Приложение:</w:t>
      </w:r>
    </w:p>
    <w:p w:rsidR="002D11CA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75F0A">
        <w:rPr>
          <w:color w:val="000000"/>
        </w:rPr>
        <w:t>__________________________________________________________________</w:t>
      </w:r>
      <w:r w:rsidR="00AA7B1B">
        <w:rPr>
          <w:color w:val="000000"/>
        </w:rPr>
        <w:t>____________</w:t>
      </w:r>
      <w:r w:rsidRPr="00575F0A">
        <w:rPr>
          <w:color w:val="000000"/>
        </w:rPr>
        <w:t>_________</w:t>
      </w:r>
    </w:p>
    <w:p w:rsidR="00AA7B1B" w:rsidRPr="00575F0A" w:rsidRDefault="00AA7B1B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11CA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75F0A">
        <w:rPr>
          <w:color w:val="000000"/>
        </w:rPr>
        <w:t>__________________________________________</w:t>
      </w:r>
      <w:r w:rsidR="00AA7B1B">
        <w:rPr>
          <w:color w:val="000000"/>
        </w:rPr>
        <w:t>____________</w:t>
      </w:r>
      <w:r w:rsidRPr="00575F0A">
        <w:rPr>
          <w:color w:val="000000"/>
        </w:rPr>
        <w:t>_________________________________</w:t>
      </w:r>
    </w:p>
    <w:p w:rsidR="00AA7B1B" w:rsidRDefault="00AA7B1B" w:rsidP="00AA7B1B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</w:rPr>
      </w:pPr>
      <w:r w:rsidRPr="00AA7B1B">
        <w:rPr>
          <w:color w:val="000000"/>
          <w:sz w:val="16"/>
        </w:rPr>
        <w:t>(документы, прилагаемые к заявлению)</w:t>
      </w:r>
    </w:p>
    <w:p w:rsidR="00AA7B1B" w:rsidRPr="00575F0A" w:rsidRDefault="00AA7B1B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A7B1B" w:rsidRDefault="00AA7B1B" w:rsidP="00AA7B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A7B1B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75F0A">
        <w:rPr>
          <w:color w:val="000000"/>
        </w:rPr>
        <w:t>"____" ___________ 20__ г.             _____________</w:t>
      </w:r>
      <w:r w:rsidR="00AA7B1B">
        <w:rPr>
          <w:color w:val="000000"/>
        </w:rPr>
        <w:t>_____________________________</w:t>
      </w:r>
      <w:r w:rsidRPr="00575F0A">
        <w:rPr>
          <w:color w:val="000000"/>
        </w:rPr>
        <w:t>_____________</w:t>
      </w:r>
    </w:p>
    <w:p w:rsidR="004365D9" w:rsidRPr="004F4A4E" w:rsidRDefault="00AA7B1B" w:rsidP="004F4A4E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</w:rPr>
      </w:pPr>
      <w:r>
        <w:rPr>
          <w:color w:val="000000"/>
        </w:rPr>
        <w:t xml:space="preserve">                                            </w:t>
      </w:r>
      <w:r w:rsidR="002D11CA" w:rsidRPr="00AA7B1B">
        <w:rPr>
          <w:color w:val="000000"/>
          <w:sz w:val="16"/>
        </w:rPr>
        <w:t>(подпись, расшифровка подписи)</w:t>
      </w:r>
      <w:r w:rsidR="002D11CA">
        <w:tab/>
        <w:t xml:space="preserve">          </w:t>
      </w:r>
    </w:p>
    <w:p w:rsidR="0097746D" w:rsidRDefault="0097746D" w:rsidP="004365D9">
      <w:pPr>
        <w:pStyle w:val="ConsPlusNormal"/>
        <w:ind w:firstLine="5245"/>
        <w:jc w:val="right"/>
        <w:outlineLvl w:val="0"/>
        <w:rPr>
          <w:rFonts w:ascii="Times New Roman" w:hAnsi="Times New Roman" w:cs="Times New Roman"/>
          <w:szCs w:val="28"/>
        </w:rPr>
      </w:pPr>
    </w:p>
    <w:p w:rsidR="0097746D" w:rsidRDefault="0097746D" w:rsidP="004365D9">
      <w:pPr>
        <w:pStyle w:val="ConsPlusNormal"/>
        <w:ind w:firstLine="5245"/>
        <w:jc w:val="right"/>
        <w:outlineLvl w:val="0"/>
        <w:rPr>
          <w:rFonts w:ascii="Times New Roman" w:hAnsi="Times New Roman" w:cs="Times New Roman"/>
          <w:szCs w:val="28"/>
        </w:rPr>
      </w:pPr>
    </w:p>
    <w:p w:rsidR="002D11CA" w:rsidRPr="004365D9" w:rsidRDefault="002D11CA" w:rsidP="004365D9">
      <w:pPr>
        <w:pStyle w:val="ConsPlusNormal"/>
        <w:ind w:firstLine="5245"/>
        <w:jc w:val="right"/>
        <w:outlineLvl w:val="0"/>
        <w:rPr>
          <w:rFonts w:ascii="Times New Roman" w:hAnsi="Times New Roman" w:cs="Times New Roman"/>
          <w:szCs w:val="28"/>
        </w:rPr>
      </w:pPr>
      <w:r w:rsidRPr="004365D9">
        <w:rPr>
          <w:rFonts w:ascii="Times New Roman" w:hAnsi="Times New Roman" w:cs="Times New Roman"/>
          <w:szCs w:val="28"/>
        </w:rPr>
        <w:lastRenderedPageBreak/>
        <w:t xml:space="preserve">ПРИЛОЖЕНИЕ № 3  </w:t>
      </w:r>
    </w:p>
    <w:p w:rsidR="002D11CA" w:rsidRPr="004365D9" w:rsidRDefault="002D11CA" w:rsidP="004365D9">
      <w:pPr>
        <w:pStyle w:val="ConsPlusNormal"/>
        <w:ind w:firstLine="5245"/>
        <w:jc w:val="right"/>
        <w:outlineLvl w:val="0"/>
        <w:rPr>
          <w:rFonts w:ascii="Times New Roman" w:hAnsi="Times New Roman" w:cs="Times New Roman"/>
          <w:szCs w:val="28"/>
        </w:rPr>
      </w:pPr>
      <w:r w:rsidRPr="004365D9">
        <w:rPr>
          <w:rFonts w:ascii="Times New Roman" w:hAnsi="Times New Roman" w:cs="Times New Roman"/>
          <w:szCs w:val="28"/>
        </w:rPr>
        <w:t xml:space="preserve">                УТВЕРЖДЕНО</w:t>
      </w:r>
    </w:p>
    <w:p w:rsidR="002D11CA" w:rsidRPr="004365D9" w:rsidRDefault="002D11CA" w:rsidP="004365D9">
      <w:pPr>
        <w:pStyle w:val="ConsPlusNormal"/>
        <w:ind w:left="5245"/>
        <w:jc w:val="right"/>
        <w:rPr>
          <w:rFonts w:ascii="Times New Roman" w:hAnsi="Times New Roman" w:cs="Times New Roman"/>
          <w:szCs w:val="28"/>
        </w:rPr>
      </w:pPr>
      <w:r w:rsidRPr="004365D9">
        <w:rPr>
          <w:rFonts w:ascii="Times New Roman" w:hAnsi="Times New Roman" w:cs="Times New Roman"/>
          <w:szCs w:val="28"/>
        </w:rPr>
        <w:t xml:space="preserve">постановлением администрации </w:t>
      </w:r>
      <w:r w:rsidR="00FC137C">
        <w:rPr>
          <w:rFonts w:ascii="Times New Roman" w:hAnsi="Times New Roman" w:cs="Times New Roman"/>
          <w:szCs w:val="28"/>
        </w:rPr>
        <w:t>Широко-Атамановского</w:t>
      </w:r>
      <w:r w:rsidRPr="004365D9">
        <w:rPr>
          <w:rFonts w:ascii="Times New Roman" w:hAnsi="Times New Roman" w:cs="Times New Roman"/>
          <w:szCs w:val="28"/>
        </w:rPr>
        <w:t xml:space="preserve"> сельского поселения </w:t>
      </w:r>
      <w:r w:rsidR="004365D9">
        <w:rPr>
          <w:rFonts w:ascii="Times New Roman" w:hAnsi="Times New Roman" w:cs="Times New Roman"/>
          <w:szCs w:val="28"/>
        </w:rPr>
        <w:t xml:space="preserve"> </w:t>
      </w:r>
    </w:p>
    <w:p w:rsidR="002D11CA" w:rsidRPr="004365D9" w:rsidRDefault="002D11CA" w:rsidP="004365D9">
      <w:pPr>
        <w:pStyle w:val="ConsPlusNormal"/>
        <w:ind w:firstLine="5245"/>
        <w:jc w:val="right"/>
        <w:rPr>
          <w:rFonts w:ascii="Times New Roman" w:hAnsi="Times New Roman" w:cs="Times New Roman"/>
          <w:szCs w:val="28"/>
        </w:rPr>
      </w:pPr>
      <w:r w:rsidRPr="004365D9">
        <w:rPr>
          <w:rFonts w:ascii="Times New Roman" w:hAnsi="Times New Roman" w:cs="Times New Roman"/>
          <w:szCs w:val="28"/>
        </w:rPr>
        <w:t xml:space="preserve">от </w:t>
      </w:r>
      <w:r w:rsidR="00C7189B">
        <w:rPr>
          <w:rFonts w:ascii="Times New Roman" w:hAnsi="Times New Roman" w:cs="Times New Roman"/>
          <w:szCs w:val="28"/>
        </w:rPr>
        <w:t>10.08.2020</w:t>
      </w:r>
      <w:r w:rsidRPr="004365D9">
        <w:rPr>
          <w:rFonts w:ascii="Times New Roman" w:hAnsi="Times New Roman" w:cs="Times New Roman"/>
          <w:szCs w:val="28"/>
        </w:rPr>
        <w:t xml:space="preserve"> г.  №</w:t>
      </w:r>
      <w:r w:rsidR="00C7189B">
        <w:rPr>
          <w:rFonts w:ascii="Times New Roman" w:hAnsi="Times New Roman" w:cs="Times New Roman"/>
          <w:szCs w:val="28"/>
        </w:rPr>
        <w:t xml:space="preserve"> 31</w:t>
      </w:r>
    </w:p>
    <w:p w:rsidR="002D11CA" w:rsidRPr="00813698" w:rsidRDefault="002D11CA" w:rsidP="002D11CA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</w:p>
    <w:p w:rsidR="002D11CA" w:rsidRPr="0077461D" w:rsidRDefault="002D11CA" w:rsidP="004F4A4E">
      <w:pPr>
        <w:widowControl w:val="0"/>
        <w:autoSpaceDE w:val="0"/>
        <w:autoSpaceDN w:val="0"/>
        <w:adjustRightInd w:val="0"/>
        <w:rPr>
          <w:rFonts w:cs="Calibri"/>
          <w:color w:val="000000"/>
        </w:rPr>
      </w:pPr>
      <w:r>
        <w:tab/>
      </w: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</w:rPr>
      </w:pPr>
      <w:r w:rsidRPr="004365D9">
        <w:rPr>
          <w:color w:val="000000"/>
          <w:sz w:val="22"/>
        </w:rPr>
        <w:t>Разрешение</w:t>
      </w:r>
    </w:p>
    <w:p w:rsidR="004365D9" w:rsidRPr="004365D9" w:rsidRDefault="004365D9" w:rsidP="002D11C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</w:rPr>
      </w:pPr>
    </w:p>
    <w:p w:rsidR="00787197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  <w:r w:rsidRPr="004365D9">
        <w:rPr>
          <w:color w:val="000000"/>
          <w:sz w:val="22"/>
        </w:rPr>
        <w:t>на выполнение авиационных работ, парашютных прыжков,</w:t>
      </w:r>
      <w:r w:rsidR="004365D9" w:rsidRPr="004365D9">
        <w:rPr>
          <w:color w:val="000000"/>
          <w:sz w:val="22"/>
        </w:rPr>
        <w:t xml:space="preserve"> </w:t>
      </w:r>
      <w:r w:rsidRPr="004365D9">
        <w:rPr>
          <w:color w:val="000000"/>
          <w:sz w:val="22"/>
        </w:rPr>
        <w:t>демонстрационных полетов воздушных судов, полетов</w:t>
      </w:r>
      <w:r w:rsidR="004365D9" w:rsidRPr="004365D9">
        <w:rPr>
          <w:color w:val="000000"/>
          <w:sz w:val="22"/>
        </w:rPr>
        <w:t xml:space="preserve"> </w:t>
      </w:r>
      <w:r w:rsidRPr="004365D9">
        <w:rPr>
          <w:color w:val="000000"/>
          <w:sz w:val="22"/>
        </w:rPr>
        <w:t>беспилотных летательных аппаратов, подъемов привязных</w:t>
      </w:r>
      <w:r w:rsidR="004365D9" w:rsidRPr="004365D9">
        <w:rPr>
          <w:color w:val="000000"/>
          <w:sz w:val="22"/>
        </w:rPr>
        <w:t xml:space="preserve"> </w:t>
      </w:r>
      <w:r w:rsidRPr="004365D9">
        <w:rPr>
          <w:color w:val="000000"/>
          <w:sz w:val="22"/>
        </w:rPr>
        <w:t xml:space="preserve">аэростатов над населенными пунктами </w:t>
      </w:r>
      <w:r w:rsidR="00FC137C">
        <w:rPr>
          <w:color w:val="000000"/>
          <w:sz w:val="22"/>
        </w:rPr>
        <w:t>Широко-Атамановского</w:t>
      </w:r>
      <w:r w:rsidRPr="004365D9">
        <w:rPr>
          <w:color w:val="000000"/>
          <w:sz w:val="22"/>
        </w:rPr>
        <w:t xml:space="preserve"> сельского поселения</w:t>
      </w:r>
      <w:r w:rsidR="004365D9" w:rsidRPr="004365D9">
        <w:rPr>
          <w:color w:val="000000"/>
          <w:sz w:val="22"/>
        </w:rPr>
        <w:t xml:space="preserve"> </w:t>
      </w:r>
      <w:r w:rsidRPr="004365D9">
        <w:rPr>
          <w:color w:val="000000"/>
          <w:sz w:val="22"/>
        </w:rPr>
        <w:t xml:space="preserve"> посадки (взлета) на расположенные в границах населенных пунктов</w:t>
      </w:r>
      <w:r w:rsidRPr="004365D9">
        <w:rPr>
          <w:color w:val="000000"/>
          <w:sz w:val="32"/>
          <w:szCs w:val="28"/>
        </w:rPr>
        <w:t xml:space="preserve"> </w:t>
      </w:r>
      <w:r w:rsidR="00FC137C">
        <w:rPr>
          <w:color w:val="000000"/>
          <w:sz w:val="22"/>
        </w:rPr>
        <w:t>Широко-Атамановского</w:t>
      </w:r>
      <w:r w:rsidR="004365D9" w:rsidRPr="004365D9">
        <w:rPr>
          <w:color w:val="000000"/>
          <w:sz w:val="22"/>
        </w:rPr>
        <w:t xml:space="preserve"> </w:t>
      </w:r>
      <w:r w:rsidRPr="004365D9">
        <w:rPr>
          <w:color w:val="000000"/>
          <w:sz w:val="22"/>
        </w:rPr>
        <w:t xml:space="preserve"> сельского поселения площадки,</w:t>
      </w:r>
      <w:r w:rsidR="004365D9" w:rsidRPr="004365D9">
        <w:rPr>
          <w:color w:val="000000"/>
          <w:sz w:val="22"/>
        </w:rPr>
        <w:t xml:space="preserve"> </w:t>
      </w:r>
      <w:r w:rsidRPr="004365D9">
        <w:rPr>
          <w:color w:val="000000"/>
          <w:sz w:val="22"/>
        </w:rPr>
        <w:t xml:space="preserve">сведения о которых не опубликованы в документах аэронавигационной информации </w:t>
      </w:r>
    </w:p>
    <w:p w:rsidR="002D11CA" w:rsidRPr="00787197" w:rsidRDefault="002D11CA" w:rsidP="00787197">
      <w:pPr>
        <w:widowControl w:val="0"/>
        <w:autoSpaceDE w:val="0"/>
        <w:autoSpaceDN w:val="0"/>
        <w:adjustRightInd w:val="0"/>
        <w:jc w:val="center"/>
        <w:rPr>
          <w:color w:val="000000"/>
          <w:sz w:val="14"/>
        </w:rPr>
      </w:pPr>
      <w:r w:rsidRPr="00787197">
        <w:rPr>
          <w:color w:val="000000"/>
          <w:sz w:val="16"/>
        </w:rPr>
        <w:t>(нужное подчеркнуть)</w:t>
      </w:r>
    </w:p>
    <w:p w:rsidR="002D11CA" w:rsidRPr="00787197" w:rsidRDefault="002D11CA" w:rsidP="002D11CA">
      <w:pPr>
        <w:widowControl w:val="0"/>
        <w:autoSpaceDE w:val="0"/>
        <w:autoSpaceDN w:val="0"/>
        <w:adjustRightInd w:val="0"/>
        <w:jc w:val="center"/>
        <w:rPr>
          <w:color w:val="000000"/>
          <w:sz w:val="14"/>
        </w:rPr>
      </w:pP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11CA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365D9">
        <w:rPr>
          <w:color w:val="000000"/>
          <w:sz w:val="22"/>
        </w:rPr>
        <w:t xml:space="preserve">Рассмотрев   Ваше   заявление   </w:t>
      </w:r>
      <w:r w:rsidRPr="004365D9">
        <w:rPr>
          <w:color w:val="000000"/>
        </w:rPr>
        <w:t>от   "____"   _____________   20___ г.,</w:t>
      </w:r>
    </w:p>
    <w:p w:rsidR="004365D9" w:rsidRPr="004365D9" w:rsidRDefault="004365D9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365D9">
        <w:rPr>
          <w:color w:val="000000"/>
        </w:rPr>
        <w:t>____________________________________________________________</w:t>
      </w:r>
      <w:r w:rsidR="004365D9">
        <w:rPr>
          <w:color w:val="000000"/>
        </w:rPr>
        <w:t>_________________</w:t>
      </w:r>
      <w:r w:rsidRPr="004365D9">
        <w:rPr>
          <w:color w:val="000000"/>
        </w:rPr>
        <w:t xml:space="preserve">______________ </w:t>
      </w: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365D9">
        <w:rPr>
          <w:color w:val="000000"/>
          <w:sz w:val="16"/>
        </w:rPr>
        <w:t xml:space="preserve">(наименование  </w:t>
      </w:r>
      <w:r w:rsidR="004365D9">
        <w:rPr>
          <w:color w:val="000000"/>
          <w:sz w:val="16"/>
        </w:rPr>
        <w:t>организации</w:t>
      </w:r>
      <w:r w:rsidRPr="004365D9">
        <w:rPr>
          <w:color w:val="000000"/>
          <w:sz w:val="16"/>
        </w:rPr>
        <w:t>)</w:t>
      </w: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D11CA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  <w:r w:rsidRPr="004365D9">
        <w:rPr>
          <w:color w:val="000000"/>
          <w:sz w:val="22"/>
        </w:rPr>
        <w:t>в   соответствии   с   пунктом   49   Федеральных   правил   использования</w:t>
      </w:r>
      <w:r w:rsidR="004365D9" w:rsidRPr="004365D9">
        <w:rPr>
          <w:color w:val="000000"/>
          <w:sz w:val="22"/>
        </w:rPr>
        <w:t xml:space="preserve"> </w:t>
      </w:r>
      <w:r w:rsidRPr="004365D9">
        <w:rPr>
          <w:color w:val="000000"/>
          <w:sz w:val="22"/>
        </w:rPr>
        <w:t>воздушного пространства Российской Федерации, утвержденных  Постановлением</w:t>
      </w:r>
      <w:r w:rsidR="004365D9" w:rsidRPr="004365D9">
        <w:rPr>
          <w:color w:val="000000"/>
          <w:sz w:val="22"/>
        </w:rPr>
        <w:t xml:space="preserve"> </w:t>
      </w:r>
      <w:r w:rsidRPr="004365D9">
        <w:rPr>
          <w:color w:val="000000"/>
          <w:sz w:val="22"/>
        </w:rPr>
        <w:t xml:space="preserve">Правительства  Российской  Федерации  от  11.03.2010 </w:t>
      </w:r>
      <w:r w:rsidRPr="004365D9">
        <w:rPr>
          <w:color w:val="000000"/>
          <w:sz w:val="22"/>
          <w:lang w:val="en-US"/>
        </w:rPr>
        <w:t>N</w:t>
      </w:r>
      <w:r w:rsidRPr="004365D9">
        <w:rPr>
          <w:color w:val="000000"/>
          <w:sz w:val="22"/>
        </w:rPr>
        <w:t xml:space="preserve"> 138,</w:t>
      </w:r>
      <w:r w:rsidR="004365D9" w:rsidRPr="004365D9">
        <w:rPr>
          <w:color w:val="000000"/>
          <w:sz w:val="22"/>
        </w:rPr>
        <w:t xml:space="preserve"> </w:t>
      </w:r>
      <w:r w:rsidRPr="004365D9">
        <w:rPr>
          <w:color w:val="000000"/>
          <w:sz w:val="22"/>
        </w:rPr>
        <w:t>пунктом  40.5  Федеральных  авиационных  правил  "Организация  планирования</w:t>
      </w:r>
      <w:r w:rsidR="004365D9" w:rsidRPr="004365D9">
        <w:rPr>
          <w:color w:val="000000"/>
          <w:sz w:val="22"/>
        </w:rPr>
        <w:t xml:space="preserve"> </w:t>
      </w:r>
      <w:r w:rsidRPr="004365D9">
        <w:rPr>
          <w:color w:val="000000"/>
          <w:sz w:val="22"/>
        </w:rPr>
        <w:t>использования  воздушного  пространства Российской Федерации", утвержденных</w:t>
      </w:r>
      <w:r w:rsidR="004365D9" w:rsidRPr="004365D9">
        <w:rPr>
          <w:color w:val="000000"/>
          <w:sz w:val="22"/>
        </w:rPr>
        <w:t xml:space="preserve"> </w:t>
      </w:r>
      <w:r w:rsidRPr="004365D9">
        <w:rPr>
          <w:color w:val="000000"/>
          <w:sz w:val="22"/>
        </w:rPr>
        <w:t xml:space="preserve">приказом Минтранса России от 16.01.2012 </w:t>
      </w:r>
      <w:r w:rsidRPr="004365D9">
        <w:rPr>
          <w:color w:val="000000"/>
          <w:sz w:val="22"/>
          <w:lang w:val="en-US"/>
        </w:rPr>
        <w:t>N</w:t>
      </w:r>
      <w:r w:rsidRPr="004365D9">
        <w:rPr>
          <w:color w:val="000000"/>
          <w:sz w:val="22"/>
        </w:rPr>
        <w:t xml:space="preserve"> 6,</w:t>
      </w:r>
      <w:r w:rsidR="004365D9" w:rsidRPr="004365D9">
        <w:rPr>
          <w:color w:val="000000"/>
          <w:sz w:val="22"/>
        </w:rPr>
        <w:t xml:space="preserve"> </w:t>
      </w:r>
      <w:r w:rsidRPr="004365D9">
        <w:rPr>
          <w:color w:val="000000"/>
          <w:sz w:val="22"/>
        </w:rPr>
        <w:t>разрешает:</w:t>
      </w:r>
    </w:p>
    <w:p w:rsidR="004365D9" w:rsidRPr="004365D9" w:rsidRDefault="004365D9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365D9">
        <w:rPr>
          <w:color w:val="000000"/>
        </w:rPr>
        <w:t>___________________________</w:t>
      </w:r>
      <w:r w:rsidR="004365D9">
        <w:rPr>
          <w:color w:val="000000"/>
        </w:rPr>
        <w:t>______________</w:t>
      </w:r>
      <w:r w:rsidRPr="004365D9">
        <w:rPr>
          <w:color w:val="000000"/>
        </w:rPr>
        <w:t>________________________________________________</w:t>
      </w:r>
    </w:p>
    <w:p w:rsidR="002D11CA" w:rsidRPr="004365D9" w:rsidRDefault="002D11CA" w:rsidP="004365D9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</w:rPr>
      </w:pPr>
      <w:r w:rsidRPr="004365D9">
        <w:rPr>
          <w:color w:val="000000"/>
          <w:sz w:val="16"/>
        </w:rPr>
        <w:t>(наименование юридического лица; фамилия, имя, отчество физического лица)</w:t>
      </w: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  <w:r w:rsidRPr="004365D9">
        <w:rPr>
          <w:color w:val="000000"/>
          <w:sz w:val="22"/>
        </w:rPr>
        <w:t>адрес места нахождения (жительства):</w:t>
      </w:r>
    </w:p>
    <w:p w:rsidR="002D11CA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365D9">
        <w:rPr>
          <w:color w:val="000000"/>
        </w:rPr>
        <w:t>__________________________________________________</w:t>
      </w:r>
      <w:r w:rsidR="004365D9">
        <w:rPr>
          <w:color w:val="000000"/>
        </w:rPr>
        <w:t>_____________</w:t>
      </w:r>
      <w:r w:rsidRPr="004365D9">
        <w:rPr>
          <w:color w:val="000000"/>
        </w:rPr>
        <w:t>_________________________</w:t>
      </w:r>
    </w:p>
    <w:p w:rsidR="004365D9" w:rsidRPr="004365D9" w:rsidRDefault="004365D9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365D9">
        <w:rPr>
          <w:color w:val="000000"/>
        </w:rPr>
        <w:t>__________________________________________</w:t>
      </w:r>
      <w:r w:rsidR="004365D9">
        <w:rPr>
          <w:color w:val="000000"/>
        </w:rPr>
        <w:t>_____________</w:t>
      </w:r>
      <w:r w:rsidRPr="004365D9">
        <w:rPr>
          <w:color w:val="000000"/>
        </w:rPr>
        <w:t>_________________________________</w:t>
      </w:r>
    </w:p>
    <w:p w:rsidR="002D11CA" w:rsidRPr="004365D9" w:rsidRDefault="002D11CA" w:rsidP="002D11CA">
      <w:pPr>
        <w:widowControl w:val="0"/>
        <w:autoSpaceDE w:val="0"/>
        <w:autoSpaceDN w:val="0"/>
        <w:adjustRightInd w:val="0"/>
        <w:rPr>
          <w:color w:val="000000"/>
        </w:rPr>
      </w:pPr>
      <w:r w:rsidRPr="004365D9">
        <w:rPr>
          <w:color w:val="000000"/>
          <w:sz w:val="22"/>
        </w:rPr>
        <w:t>выполнение _____________________</w:t>
      </w:r>
      <w:r w:rsidR="004365D9">
        <w:rPr>
          <w:color w:val="000000"/>
          <w:sz w:val="22"/>
        </w:rPr>
        <w:t>____</w:t>
      </w:r>
      <w:r w:rsidRPr="004365D9">
        <w:rPr>
          <w:color w:val="000000"/>
          <w:sz w:val="22"/>
        </w:rPr>
        <w:t xml:space="preserve">____________ над территорией </w:t>
      </w:r>
      <w:r w:rsidR="00FC137C">
        <w:rPr>
          <w:color w:val="000000"/>
          <w:sz w:val="22"/>
        </w:rPr>
        <w:t>Широко-Атамановского</w:t>
      </w:r>
      <w:r w:rsidRPr="004365D9">
        <w:rPr>
          <w:color w:val="000000"/>
          <w:sz w:val="22"/>
        </w:rPr>
        <w:t xml:space="preserve"> сельского поселения </w:t>
      </w:r>
      <w:r w:rsidR="004365D9">
        <w:rPr>
          <w:color w:val="000000"/>
          <w:sz w:val="22"/>
        </w:rPr>
        <w:t xml:space="preserve"> </w:t>
      </w:r>
      <w:r w:rsidRPr="004365D9">
        <w:rPr>
          <w:color w:val="000000"/>
          <w:sz w:val="22"/>
        </w:rPr>
        <w:t xml:space="preserve"> с целью</w:t>
      </w:r>
      <w:r w:rsidRPr="004365D9">
        <w:rPr>
          <w:color w:val="000000"/>
        </w:rPr>
        <w:t>:</w:t>
      </w: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365D9">
        <w:rPr>
          <w:color w:val="000000"/>
        </w:rPr>
        <w:t>____________________________________________</w:t>
      </w:r>
      <w:r w:rsidR="004365D9">
        <w:rPr>
          <w:color w:val="000000"/>
        </w:rPr>
        <w:t>_____________</w:t>
      </w:r>
      <w:r w:rsidRPr="004365D9">
        <w:rPr>
          <w:color w:val="000000"/>
        </w:rPr>
        <w:t>_______________________________</w:t>
      </w:r>
    </w:p>
    <w:p w:rsidR="002D11CA" w:rsidRPr="004365D9" w:rsidRDefault="002D11CA" w:rsidP="004365D9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</w:rPr>
      </w:pPr>
      <w:r w:rsidRPr="004365D9">
        <w:rPr>
          <w:color w:val="000000"/>
          <w:sz w:val="16"/>
        </w:rPr>
        <w:t>(цель проведения запрашиваемого вида деятельности)</w:t>
      </w: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11CA" w:rsidRPr="00BA71C1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  <w:r w:rsidRPr="00BA71C1">
        <w:rPr>
          <w:color w:val="000000"/>
          <w:sz w:val="22"/>
        </w:rPr>
        <w:t>на воздушном судне (воздушных судах):</w:t>
      </w: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365D9">
        <w:rPr>
          <w:color w:val="000000"/>
        </w:rPr>
        <w:t>________________________________________</w:t>
      </w:r>
      <w:r w:rsidR="004365D9">
        <w:rPr>
          <w:color w:val="000000"/>
        </w:rPr>
        <w:t>_____________</w:t>
      </w:r>
      <w:r w:rsidRPr="004365D9">
        <w:rPr>
          <w:color w:val="000000"/>
        </w:rPr>
        <w:t>___________________________________</w:t>
      </w:r>
    </w:p>
    <w:p w:rsidR="002D11CA" w:rsidRPr="004365D9" w:rsidRDefault="002D11CA" w:rsidP="004365D9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</w:rPr>
      </w:pPr>
      <w:r w:rsidRPr="004365D9">
        <w:rPr>
          <w:color w:val="000000"/>
          <w:sz w:val="16"/>
        </w:rPr>
        <w:t>(указать количество и тип воздушных судов)</w:t>
      </w: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A71C1">
        <w:rPr>
          <w:color w:val="000000"/>
          <w:sz w:val="22"/>
        </w:rPr>
        <w:t>государственный регистрационный (опознавательный) знак(и):</w:t>
      </w: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365D9">
        <w:rPr>
          <w:color w:val="000000"/>
        </w:rPr>
        <w:t>______________________________________________________</w:t>
      </w:r>
      <w:r w:rsidR="004365D9">
        <w:rPr>
          <w:color w:val="000000"/>
        </w:rPr>
        <w:t>_____________</w:t>
      </w:r>
      <w:r w:rsidRPr="004365D9">
        <w:rPr>
          <w:color w:val="000000"/>
        </w:rPr>
        <w:t>_____________________</w:t>
      </w:r>
    </w:p>
    <w:p w:rsidR="002D11CA" w:rsidRPr="004365D9" w:rsidRDefault="002D11CA" w:rsidP="004365D9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</w:rPr>
      </w:pPr>
      <w:r w:rsidRPr="004365D9">
        <w:rPr>
          <w:color w:val="000000"/>
          <w:sz w:val="16"/>
        </w:rPr>
        <w:t>(указать, если заранее известно)</w:t>
      </w: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11CA" w:rsidRPr="00BA71C1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  <w:r w:rsidRPr="00BA71C1">
        <w:rPr>
          <w:color w:val="000000"/>
          <w:sz w:val="22"/>
        </w:rPr>
        <w:t>место использования воздушного пространства (посадки (взлета)):</w:t>
      </w:r>
    </w:p>
    <w:p w:rsidR="002D11CA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365D9">
        <w:rPr>
          <w:color w:val="000000"/>
        </w:rPr>
        <w:t>_____________________________</w:t>
      </w:r>
      <w:r w:rsidR="00BA71C1">
        <w:rPr>
          <w:color w:val="000000"/>
        </w:rPr>
        <w:t>_____________</w:t>
      </w:r>
      <w:r w:rsidRPr="004365D9">
        <w:rPr>
          <w:color w:val="000000"/>
        </w:rPr>
        <w:t>______________________________________________</w:t>
      </w:r>
    </w:p>
    <w:p w:rsidR="00BA71C1" w:rsidRPr="004365D9" w:rsidRDefault="00BA71C1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365D9">
        <w:rPr>
          <w:color w:val="000000"/>
        </w:rPr>
        <w:t>_______________________________________________</w:t>
      </w:r>
      <w:r w:rsidR="00BA71C1">
        <w:rPr>
          <w:color w:val="000000"/>
        </w:rPr>
        <w:t>_____________</w:t>
      </w:r>
      <w:r w:rsidRPr="004365D9">
        <w:rPr>
          <w:color w:val="000000"/>
        </w:rPr>
        <w:t>____________________________</w:t>
      </w:r>
    </w:p>
    <w:p w:rsidR="002D11CA" w:rsidRPr="00BA71C1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16"/>
        </w:rPr>
      </w:pPr>
      <w:r w:rsidRPr="00BA71C1">
        <w:rPr>
          <w:color w:val="000000"/>
          <w:sz w:val="16"/>
        </w:rPr>
        <w:t>(район проведения авиационных работ, демонстрационных полетов, беспилотного</w:t>
      </w:r>
      <w:r w:rsidR="00BA71C1">
        <w:rPr>
          <w:color w:val="000000"/>
          <w:sz w:val="16"/>
        </w:rPr>
        <w:t xml:space="preserve"> </w:t>
      </w:r>
      <w:r w:rsidRPr="00BA71C1">
        <w:rPr>
          <w:color w:val="000000"/>
          <w:sz w:val="16"/>
        </w:rPr>
        <w:t>летательного аппарата, посадочные площадки, площадки приземления</w:t>
      </w:r>
      <w:r w:rsidR="00BA71C1">
        <w:rPr>
          <w:color w:val="000000"/>
          <w:sz w:val="16"/>
        </w:rPr>
        <w:t xml:space="preserve"> </w:t>
      </w:r>
      <w:r w:rsidRPr="00BA71C1">
        <w:rPr>
          <w:color w:val="000000"/>
          <w:sz w:val="16"/>
        </w:rPr>
        <w:t xml:space="preserve">   парашютистов, место подъема привязного аэростата)</w:t>
      </w: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11CA" w:rsidRPr="004365D9" w:rsidRDefault="00BA71C1" w:rsidP="002D11CA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</w:p>
    <w:p w:rsidR="002D11CA" w:rsidRPr="00BA71C1" w:rsidRDefault="002D11CA" w:rsidP="002D11CA">
      <w:pPr>
        <w:widowControl w:val="0"/>
        <w:autoSpaceDE w:val="0"/>
        <w:autoSpaceDN w:val="0"/>
        <w:adjustRightInd w:val="0"/>
        <w:rPr>
          <w:color w:val="000000"/>
          <w:sz w:val="22"/>
        </w:rPr>
      </w:pPr>
      <w:r w:rsidRPr="004365D9">
        <w:rPr>
          <w:color w:val="000000"/>
        </w:rPr>
        <w:t xml:space="preserve"> </w:t>
      </w:r>
      <w:r w:rsidRPr="00BA71C1">
        <w:rPr>
          <w:color w:val="000000"/>
          <w:sz w:val="22"/>
        </w:rPr>
        <w:t>Сроки    использования    воздушного   пространства   над   территорией</w:t>
      </w:r>
      <w:r w:rsidR="00BA71C1">
        <w:rPr>
          <w:color w:val="000000"/>
          <w:sz w:val="22"/>
        </w:rPr>
        <w:t xml:space="preserve"> </w:t>
      </w:r>
      <w:r w:rsidR="00FC137C">
        <w:rPr>
          <w:color w:val="000000"/>
          <w:sz w:val="22"/>
        </w:rPr>
        <w:t>Широко-Атамановского</w:t>
      </w:r>
      <w:r w:rsidR="00BA71C1">
        <w:rPr>
          <w:color w:val="000000"/>
          <w:sz w:val="22"/>
        </w:rPr>
        <w:t xml:space="preserve"> сельского поселения</w:t>
      </w:r>
      <w:r w:rsidRPr="00BA71C1">
        <w:rPr>
          <w:color w:val="000000"/>
          <w:sz w:val="22"/>
        </w:rPr>
        <w:t>:</w:t>
      </w: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365D9">
        <w:rPr>
          <w:color w:val="000000"/>
        </w:rPr>
        <w:t>_________________________________________________</w:t>
      </w:r>
      <w:r w:rsidR="00BA71C1">
        <w:rPr>
          <w:color w:val="000000"/>
        </w:rPr>
        <w:t>____________</w:t>
      </w:r>
      <w:r w:rsidRPr="004365D9">
        <w:rPr>
          <w:color w:val="000000"/>
        </w:rPr>
        <w:t>__________________________</w:t>
      </w:r>
    </w:p>
    <w:p w:rsidR="002D11CA" w:rsidRPr="00BA71C1" w:rsidRDefault="002D11CA" w:rsidP="00BA71C1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</w:rPr>
      </w:pPr>
      <w:r w:rsidRPr="00BA71C1">
        <w:rPr>
          <w:color w:val="000000"/>
          <w:sz w:val="16"/>
        </w:rPr>
        <w:t>(дата (даты) и временной интервал проведения запрашиваемого вида</w:t>
      </w:r>
      <w:r w:rsidR="00BA71C1">
        <w:rPr>
          <w:color w:val="000000"/>
          <w:sz w:val="16"/>
        </w:rPr>
        <w:t xml:space="preserve"> </w:t>
      </w:r>
      <w:r w:rsidRPr="00BA71C1">
        <w:rPr>
          <w:color w:val="000000"/>
          <w:sz w:val="16"/>
        </w:rPr>
        <w:t>деятельности)</w:t>
      </w: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11CA" w:rsidRPr="004365D9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A71C1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365D9">
        <w:rPr>
          <w:color w:val="000000"/>
        </w:rPr>
        <w:t xml:space="preserve"> _______________________________________ </w:t>
      </w:r>
      <w:r w:rsidR="00BA71C1">
        <w:rPr>
          <w:color w:val="000000"/>
        </w:rPr>
        <w:t xml:space="preserve">                              _______________________________________</w:t>
      </w:r>
    </w:p>
    <w:p w:rsidR="002D11CA" w:rsidRPr="00787197" w:rsidRDefault="00BA71C1" w:rsidP="0078719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               </w:t>
      </w:r>
      <w:r w:rsidRPr="004365D9">
        <w:rPr>
          <w:color w:val="000000"/>
        </w:rPr>
        <w:t xml:space="preserve"> </w:t>
      </w:r>
      <w:r w:rsidRPr="00BA71C1">
        <w:rPr>
          <w:color w:val="000000"/>
          <w:sz w:val="16"/>
        </w:rPr>
        <w:t>(подпись)</w:t>
      </w:r>
      <w:r>
        <w:rPr>
          <w:color w:val="000000"/>
        </w:rPr>
        <w:t xml:space="preserve">                                                                      </w:t>
      </w:r>
      <w:r w:rsidR="002D11CA" w:rsidRPr="00BA71C1">
        <w:rPr>
          <w:color w:val="000000"/>
          <w:sz w:val="16"/>
        </w:rPr>
        <w:t>/Ф.И.О. и должность подписывающего/</w:t>
      </w:r>
    </w:p>
    <w:p w:rsidR="002D11CA" w:rsidRDefault="002D11CA" w:rsidP="002D11CA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D11CA" w:rsidRPr="00BA71C1" w:rsidRDefault="002D11CA" w:rsidP="00BA71C1">
      <w:pPr>
        <w:pStyle w:val="ConsPlusNormal"/>
        <w:ind w:firstLine="5245"/>
        <w:jc w:val="right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BA71C1">
        <w:rPr>
          <w:rFonts w:ascii="Times New Roman" w:hAnsi="Times New Roman" w:cs="Times New Roman"/>
          <w:szCs w:val="28"/>
        </w:rPr>
        <w:t xml:space="preserve">ПРИЛОЖЕНИЕ № 4  </w:t>
      </w:r>
    </w:p>
    <w:p w:rsidR="002D11CA" w:rsidRPr="00BA71C1" w:rsidRDefault="002D11CA" w:rsidP="00BA71C1">
      <w:pPr>
        <w:pStyle w:val="ConsPlusNormal"/>
        <w:ind w:firstLine="5245"/>
        <w:jc w:val="right"/>
        <w:outlineLvl w:val="0"/>
        <w:rPr>
          <w:rFonts w:ascii="Times New Roman" w:hAnsi="Times New Roman" w:cs="Times New Roman"/>
          <w:szCs w:val="28"/>
        </w:rPr>
      </w:pPr>
      <w:r w:rsidRPr="00BA71C1">
        <w:rPr>
          <w:rFonts w:ascii="Times New Roman" w:hAnsi="Times New Roman" w:cs="Times New Roman"/>
          <w:szCs w:val="28"/>
        </w:rPr>
        <w:t xml:space="preserve">                УТВЕРЖДЕНО</w:t>
      </w:r>
    </w:p>
    <w:p w:rsidR="002D11CA" w:rsidRPr="00BA71C1" w:rsidRDefault="002D11CA" w:rsidP="00BA71C1">
      <w:pPr>
        <w:pStyle w:val="ConsPlusNormal"/>
        <w:ind w:left="5245"/>
        <w:jc w:val="right"/>
        <w:rPr>
          <w:rFonts w:ascii="Times New Roman" w:hAnsi="Times New Roman" w:cs="Times New Roman"/>
          <w:szCs w:val="28"/>
        </w:rPr>
      </w:pPr>
      <w:r w:rsidRPr="00BA71C1">
        <w:rPr>
          <w:rFonts w:ascii="Times New Roman" w:hAnsi="Times New Roman" w:cs="Times New Roman"/>
          <w:szCs w:val="28"/>
        </w:rPr>
        <w:t xml:space="preserve">постановлением администрации </w:t>
      </w:r>
      <w:r w:rsidR="00FC137C">
        <w:rPr>
          <w:rFonts w:ascii="Times New Roman" w:hAnsi="Times New Roman" w:cs="Times New Roman"/>
          <w:szCs w:val="28"/>
        </w:rPr>
        <w:t>Широко-Атамановского</w:t>
      </w:r>
      <w:r w:rsidRPr="00BA71C1">
        <w:rPr>
          <w:rFonts w:ascii="Times New Roman" w:hAnsi="Times New Roman" w:cs="Times New Roman"/>
          <w:szCs w:val="28"/>
        </w:rPr>
        <w:t xml:space="preserve"> сельского поселения </w:t>
      </w:r>
      <w:r w:rsidR="00BA71C1">
        <w:rPr>
          <w:rFonts w:ascii="Times New Roman" w:hAnsi="Times New Roman" w:cs="Times New Roman"/>
          <w:szCs w:val="28"/>
        </w:rPr>
        <w:t xml:space="preserve"> </w:t>
      </w:r>
    </w:p>
    <w:p w:rsidR="002D11CA" w:rsidRPr="00BA71C1" w:rsidRDefault="002D11CA" w:rsidP="00BA71C1">
      <w:pPr>
        <w:pStyle w:val="ConsPlusNormal"/>
        <w:ind w:firstLine="5245"/>
        <w:jc w:val="right"/>
        <w:rPr>
          <w:rFonts w:ascii="Times New Roman" w:hAnsi="Times New Roman" w:cs="Times New Roman"/>
          <w:szCs w:val="28"/>
        </w:rPr>
      </w:pPr>
      <w:r w:rsidRPr="00BA71C1">
        <w:rPr>
          <w:rFonts w:ascii="Times New Roman" w:hAnsi="Times New Roman" w:cs="Times New Roman"/>
          <w:szCs w:val="28"/>
        </w:rPr>
        <w:t xml:space="preserve">от </w:t>
      </w:r>
      <w:r w:rsidR="00C7189B">
        <w:rPr>
          <w:rFonts w:ascii="Times New Roman" w:hAnsi="Times New Roman" w:cs="Times New Roman"/>
          <w:szCs w:val="28"/>
        </w:rPr>
        <w:t>10.08.2020</w:t>
      </w:r>
      <w:r w:rsidRPr="00BA71C1">
        <w:rPr>
          <w:rFonts w:ascii="Times New Roman" w:hAnsi="Times New Roman" w:cs="Times New Roman"/>
          <w:szCs w:val="28"/>
        </w:rPr>
        <w:t xml:space="preserve"> г.  № </w:t>
      </w:r>
      <w:r w:rsidR="00C7189B">
        <w:rPr>
          <w:rFonts w:ascii="Times New Roman" w:hAnsi="Times New Roman" w:cs="Times New Roman"/>
          <w:szCs w:val="28"/>
        </w:rPr>
        <w:t>31</w:t>
      </w:r>
      <w:bookmarkStart w:id="0" w:name="_GoBack"/>
      <w:bookmarkEnd w:id="0"/>
    </w:p>
    <w:p w:rsidR="002D11CA" w:rsidRPr="00832CC1" w:rsidRDefault="002D11CA" w:rsidP="002D11C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D11CA" w:rsidRPr="00BA71C1" w:rsidRDefault="002D11CA" w:rsidP="002D11C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</w:rPr>
      </w:pPr>
      <w:r w:rsidRPr="00BA71C1">
        <w:rPr>
          <w:color w:val="000000"/>
          <w:sz w:val="22"/>
        </w:rPr>
        <w:t>Решение</w:t>
      </w:r>
    </w:p>
    <w:p w:rsidR="00BA71C1" w:rsidRPr="00BA71C1" w:rsidRDefault="00BA71C1" w:rsidP="002D11C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</w:rPr>
      </w:pPr>
    </w:p>
    <w:p w:rsidR="002D11CA" w:rsidRPr="00BA71C1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  <w:r w:rsidRPr="00BA71C1">
        <w:rPr>
          <w:color w:val="000000"/>
          <w:sz w:val="22"/>
        </w:rPr>
        <w:t>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</w:t>
      </w:r>
      <w:r w:rsidR="00BA71C1">
        <w:rPr>
          <w:color w:val="000000"/>
          <w:sz w:val="22"/>
        </w:rPr>
        <w:t xml:space="preserve"> </w:t>
      </w:r>
      <w:r w:rsidRPr="00BA71C1">
        <w:rPr>
          <w:color w:val="000000"/>
          <w:sz w:val="22"/>
        </w:rPr>
        <w:t>подъемов привязных аэростатов над населенными пун</w:t>
      </w:r>
      <w:r w:rsidR="00BA71C1">
        <w:rPr>
          <w:color w:val="000000"/>
          <w:sz w:val="22"/>
        </w:rPr>
        <w:t>к</w:t>
      </w:r>
      <w:r w:rsidRPr="00BA71C1">
        <w:rPr>
          <w:color w:val="000000"/>
          <w:sz w:val="22"/>
        </w:rPr>
        <w:t xml:space="preserve">тами </w:t>
      </w:r>
      <w:r w:rsidR="00FC137C">
        <w:rPr>
          <w:color w:val="000000"/>
          <w:sz w:val="22"/>
        </w:rPr>
        <w:t>Широко-Атамановского</w:t>
      </w:r>
      <w:r w:rsidR="00BA71C1">
        <w:rPr>
          <w:color w:val="000000"/>
          <w:sz w:val="22"/>
        </w:rPr>
        <w:t xml:space="preserve"> сельского поселения</w:t>
      </w:r>
      <w:r w:rsidRPr="00BA71C1">
        <w:rPr>
          <w:color w:val="000000"/>
          <w:sz w:val="22"/>
        </w:rPr>
        <w:t>,</w:t>
      </w:r>
      <w:r w:rsidR="00BA71C1">
        <w:rPr>
          <w:color w:val="000000"/>
          <w:sz w:val="22"/>
        </w:rPr>
        <w:t xml:space="preserve"> </w:t>
      </w:r>
      <w:r w:rsidRPr="00BA71C1">
        <w:rPr>
          <w:color w:val="000000"/>
          <w:sz w:val="22"/>
        </w:rPr>
        <w:t>посадки (взлета)</w:t>
      </w:r>
      <w:r w:rsidR="00BA71C1">
        <w:rPr>
          <w:color w:val="000000"/>
          <w:sz w:val="22"/>
        </w:rPr>
        <w:t xml:space="preserve"> </w:t>
      </w:r>
      <w:r w:rsidRPr="00BA71C1">
        <w:rPr>
          <w:color w:val="000000"/>
          <w:sz w:val="22"/>
        </w:rPr>
        <w:t>на расположенные в границах населенных пун</w:t>
      </w:r>
      <w:r w:rsidR="00BA71C1">
        <w:rPr>
          <w:color w:val="000000"/>
          <w:sz w:val="22"/>
        </w:rPr>
        <w:t>к</w:t>
      </w:r>
      <w:r w:rsidRPr="00BA71C1">
        <w:rPr>
          <w:color w:val="000000"/>
          <w:sz w:val="22"/>
        </w:rPr>
        <w:t xml:space="preserve">тов </w:t>
      </w:r>
      <w:r w:rsidR="00FC137C">
        <w:rPr>
          <w:color w:val="000000"/>
          <w:sz w:val="22"/>
        </w:rPr>
        <w:t>Широко-Атамановского</w:t>
      </w:r>
      <w:r w:rsidRPr="00BA71C1">
        <w:rPr>
          <w:color w:val="000000"/>
          <w:sz w:val="22"/>
        </w:rPr>
        <w:t xml:space="preserve"> сельского поселения площадки, сведения о которых не опубликованы в документах аэронавигационной информации</w:t>
      </w:r>
    </w:p>
    <w:p w:rsidR="002D11CA" w:rsidRPr="00BA71C1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</w:p>
    <w:p w:rsidR="002D11CA" w:rsidRDefault="00BA71C1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="002D11CA" w:rsidRPr="00BA71C1">
        <w:rPr>
          <w:color w:val="000000"/>
          <w:sz w:val="22"/>
        </w:rPr>
        <w:t xml:space="preserve">Рассмотрев Ваше заявление от "____" ____________ 20__ г., </w:t>
      </w:r>
    </w:p>
    <w:p w:rsidR="00BA71C1" w:rsidRPr="00BA71C1" w:rsidRDefault="00BA71C1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</w:p>
    <w:p w:rsidR="002D11CA" w:rsidRPr="00BA71C1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A71C1">
        <w:rPr>
          <w:color w:val="000000"/>
        </w:rPr>
        <w:t>_____________________________________________________</w:t>
      </w:r>
      <w:r w:rsidR="00BA71C1">
        <w:rPr>
          <w:color w:val="000000"/>
        </w:rPr>
        <w:t>_____________</w:t>
      </w:r>
      <w:r w:rsidRPr="00BA71C1">
        <w:rPr>
          <w:color w:val="000000"/>
        </w:rPr>
        <w:t>______________________</w:t>
      </w:r>
    </w:p>
    <w:p w:rsidR="002D11CA" w:rsidRPr="00BA71C1" w:rsidRDefault="002D11CA" w:rsidP="002D11CA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</w:rPr>
      </w:pPr>
      <w:r w:rsidRPr="00BA71C1">
        <w:rPr>
          <w:color w:val="000000"/>
          <w:sz w:val="16"/>
        </w:rPr>
        <w:t xml:space="preserve">(наименование </w:t>
      </w:r>
      <w:r w:rsidR="00BA71C1">
        <w:rPr>
          <w:color w:val="000000"/>
          <w:sz w:val="16"/>
        </w:rPr>
        <w:t>организации</w:t>
      </w:r>
      <w:r w:rsidRPr="00BA71C1">
        <w:rPr>
          <w:color w:val="000000"/>
          <w:sz w:val="16"/>
        </w:rPr>
        <w:t>)</w:t>
      </w:r>
    </w:p>
    <w:p w:rsidR="002D11CA" w:rsidRPr="00BA71C1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  <w:r w:rsidRPr="00BA71C1">
        <w:rPr>
          <w:color w:val="000000"/>
          <w:sz w:val="22"/>
        </w:rPr>
        <w:t>в   соответствии   с   пунктом   49   Федеральных   правил   использования</w:t>
      </w:r>
      <w:r w:rsidR="00BA71C1">
        <w:rPr>
          <w:color w:val="000000"/>
          <w:sz w:val="22"/>
        </w:rPr>
        <w:t xml:space="preserve"> </w:t>
      </w:r>
      <w:r w:rsidRPr="00BA71C1">
        <w:rPr>
          <w:color w:val="000000"/>
          <w:sz w:val="22"/>
        </w:rPr>
        <w:t>воздушного пространства Российской Федерации, утвержденных  Постановлением</w:t>
      </w:r>
      <w:r w:rsidR="00BA71C1">
        <w:rPr>
          <w:color w:val="000000"/>
          <w:sz w:val="22"/>
        </w:rPr>
        <w:t xml:space="preserve"> </w:t>
      </w:r>
      <w:r w:rsidRPr="00BA71C1">
        <w:rPr>
          <w:color w:val="000000"/>
          <w:sz w:val="22"/>
        </w:rPr>
        <w:t xml:space="preserve">Правительства  Российской  Федерации  от  11.03.2010 </w:t>
      </w:r>
      <w:r w:rsidRPr="00BA71C1">
        <w:rPr>
          <w:color w:val="000000"/>
          <w:sz w:val="22"/>
          <w:lang w:val="en-US"/>
        </w:rPr>
        <w:t>N</w:t>
      </w:r>
      <w:r w:rsidRPr="00BA71C1">
        <w:rPr>
          <w:color w:val="000000"/>
          <w:sz w:val="22"/>
        </w:rPr>
        <w:t xml:space="preserve"> 138,</w:t>
      </w:r>
      <w:r w:rsidR="00BA71C1">
        <w:rPr>
          <w:color w:val="000000"/>
          <w:sz w:val="22"/>
        </w:rPr>
        <w:t xml:space="preserve"> </w:t>
      </w:r>
      <w:r w:rsidRPr="00BA71C1">
        <w:rPr>
          <w:color w:val="000000"/>
          <w:sz w:val="22"/>
        </w:rPr>
        <w:t>пунктом  40.5  Федеральных  авиационных  правил  "Организация  планирования</w:t>
      </w:r>
    </w:p>
    <w:p w:rsidR="002D11CA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  <w:r w:rsidRPr="00BA71C1">
        <w:rPr>
          <w:color w:val="000000"/>
          <w:sz w:val="22"/>
        </w:rPr>
        <w:t>использования  воздушного  пространства Российской Федерации", утвержденных</w:t>
      </w:r>
      <w:r w:rsidR="00BA71C1">
        <w:rPr>
          <w:color w:val="000000"/>
          <w:sz w:val="22"/>
        </w:rPr>
        <w:t xml:space="preserve"> </w:t>
      </w:r>
      <w:r w:rsidRPr="00BA71C1">
        <w:rPr>
          <w:color w:val="000000"/>
          <w:sz w:val="22"/>
        </w:rPr>
        <w:t xml:space="preserve">приказом Минтранса России от 16.01.2012 </w:t>
      </w:r>
      <w:r w:rsidRPr="00BA71C1">
        <w:rPr>
          <w:color w:val="000000"/>
          <w:sz w:val="22"/>
          <w:lang w:val="en-US"/>
        </w:rPr>
        <w:t>N</w:t>
      </w:r>
      <w:r w:rsidRPr="00BA71C1">
        <w:rPr>
          <w:color w:val="000000"/>
          <w:sz w:val="22"/>
        </w:rPr>
        <w:t xml:space="preserve"> 6,</w:t>
      </w:r>
      <w:r w:rsidR="00BA71C1">
        <w:rPr>
          <w:color w:val="000000"/>
          <w:sz w:val="22"/>
        </w:rPr>
        <w:t xml:space="preserve"> </w:t>
      </w:r>
      <w:r w:rsidRPr="00BA71C1">
        <w:rPr>
          <w:color w:val="000000"/>
          <w:sz w:val="22"/>
        </w:rPr>
        <w:t>отказывает в выдаче</w:t>
      </w:r>
    </w:p>
    <w:p w:rsidR="00BA71C1" w:rsidRPr="00BA71C1" w:rsidRDefault="00BA71C1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</w:p>
    <w:p w:rsidR="002D11CA" w:rsidRPr="00BA71C1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A71C1">
        <w:rPr>
          <w:color w:val="000000"/>
        </w:rPr>
        <w:t>____________________________________</w:t>
      </w:r>
      <w:r w:rsidR="00BA71C1">
        <w:rPr>
          <w:color w:val="000000"/>
        </w:rPr>
        <w:t>______________</w:t>
      </w:r>
      <w:r w:rsidRPr="00BA71C1">
        <w:rPr>
          <w:color w:val="000000"/>
        </w:rPr>
        <w:t>_______________________________________</w:t>
      </w:r>
    </w:p>
    <w:p w:rsidR="002D11CA" w:rsidRPr="00BA71C1" w:rsidRDefault="002D11CA" w:rsidP="00BA71C1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</w:rPr>
      </w:pPr>
      <w:r w:rsidRPr="00BA71C1">
        <w:rPr>
          <w:color w:val="000000"/>
          <w:sz w:val="16"/>
        </w:rPr>
        <w:t>(наименование юридического лица, фамилия, имя, отчество физического лица)</w:t>
      </w:r>
    </w:p>
    <w:p w:rsidR="002D11CA" w:rsidRPr="00BA71C1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11CA" w:rsidRPr="00BA71C1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  <w:r w:rsidRPr="00BA71C1">
        <w:rPr>
          <w:color w:val="000000"/>
          <w:sz w:val="22"/>
        </w:rPr>
        <w:t>адрес места нахождения (жительства):</w:t>
      </w:r>
    </w:p>
    <w:p w:rsidR="002D11CA" w:rsidRPr="00BA71C1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A71C1">
        <w:rPr>
          <w:color w:val="000000"/>
        </w:rPr>
        <w:t>________________</w:t>
      </w:r>
      <w:r w:rsidR="00BA71C1">
        <w:rPr>
          <w:color w:val="000000"/>
        </w:rPr>
        <w:t>_____________</w:t>
      </w:r>
      <w:r w:rsidRPr="00BA71C1">
        <w:rPr>
          <w:color w:val="000000"/>
        </w:rPr>
        <w:t>___________________________________________________________</w:t>
      </w:r>
    </w:p>
    <w:p w:rsidR="002D11CA" w:rsidRPr="00BA71C1" w:rsidRDefault="002D11CA" w:rsidP="002D11CA">
      <w:pPr>
        <w:widowControl w:val="0"/>
        <w:autoSpaceDE w:val="0"/>
        <w:autoSpaceDN w:val="0"/>
        <w:adjustRightInd w:val="0"/>
        <w:rPr>
          <w:color w:val="000000"/>
          <w:sz w:val="22"/>
        </w:rPr>
      </w:pPr>
      <w:r w:rsidRPr="00BA71C1">
        <w:rPr>
          <w:color w:val="000000"/>
          <w:sz w:val="22"/>
        </w:rPr>
        <w:t>разрешения   на   выполнение   авиационных   работ,   парашютных   прыжков,</w:t>
      </w:r>
      <w:r w:rsidR="00BA71C1">
        <w:rPr>
          <w:color w:val="000000"/>
          <w:sz w:val="22"/>
        </w:rPr>
        <w:t xml:space="preserve"> </w:t>
      </w:r>
      <w:r w:rsidRPr="00BA71C1">
        <w:rPr>
          <w:color w:val="000000"/>
          <w:sz w:val="22"/>
        </w:rPr>
        <w:t>демонстрационных  полетов  воздушных судов, полетов беспилотных летательных</w:t>
      </w:r>
      <w:r w:rsidR="00BA71C1">
        <w:rPr>
          <w:color w:val="000000"/>
          <w:sz w:val="22"/>
        </w:rPr>
        <w:t xml:space="preserve"> </w:t>
      </w:r>
      <w:r w:rsidRPr="00BA71C1">
        <w:rPr>
          <w:color w:val="000000"/>
          <w:sz w:val="22"/>
        </w:rPr>
        <w:t>аппаратов,  подъемов  привязных  аэростатов  над населенными пун</w:t>
      </w:r>
      <w:r w:rsidR="00BA71C1">
        <w:rPr>
          <w:color w:val="000000"/>
          <w:sz w:val="22"/>
        </w:rPr>
        <w:t>к</w:t>
      </w:r>
      <w:r w:rsidRPr="00BA71C1">
        <w:rPr>
          <w:color w:val="000000"/>
          <w:sz w:val="22"/>
        </w:rPr>
        <w:t xml:space="preserve">тами </w:t>
      </w:r>
      <w:r w:rsidR="00FC137C">
        <w:rPr>
          <w:color w:val="000000"/>
          <w:sz w:val="22"/>
        </w:rPr>
        <w:t>Широко-Атамановского</w:t>
      </w:r>
      <w:r w:rsidRPr="00BA71C1">
        <w:rPr>
          <w:color w:val="000000"/>
          <w:sz w:val="22"/>
        </w:rPr>
        <w:t xml:space="preserve"> сельского поселения</w:t>
      </w:r>
      <w:r w:rsidR="00BA71C1">
        <w:rPr>
          <w:color w:val="000000"/>
          <w:sz w:val="22"/>
        </w:rPr>
        <w:t xml:space="preserve"> </w:t>
      </w:r>
      <w:r w:rsidRPr="00BA71C1">
        <w:rPr>
          <w:color w:val="000000"/>
          <w:sz w:val="22"/>
        </w:rPr>
        <w:t>,посадки (взлета)</w:t>
      </w:r>
      <w:r w:rsidR="00BA71C1">
        <w:rPr>
          <w:color w:val="000000"/>
          <w:sz w:val="22"/>
        </w:rPr>
        <w:t xml:space="preserve"> </w:t>
      </w:r>
      <w:r w:rsidRPr="00BA71C1">
        <w:rPr>
          <w:color w:val="000000"/>
          <w:sz w:val="22"/>
        </w:rPr>
        <w:t>на расположенные в границах населенных пун</w:t>
      </w:r>
      <w:r w:rsidR="00BA71C1">
        <w:rPr>
          <w:color w:val="000000"/>
          <w:sz w:val="22"/>
        </w:rPr>
        <w:t>к</w:t>
      </w:r>
      <w:r w:rsidRPr="00BA71C1">
        <w:rPr>
          <w:color w:val="000000"/>
          <w:sz w:val="22"/>
        </w:rPr>
        <w:t xml:space="preserve">тов </w:t>
      </w:r>
      <w:r w:rsidR="00FC137C">
        <w:rPr>
          <w:color w:val="000000"/>
          <w:sz w:val="22"/>
        </w:rPr>
        <w:t>Широко-Атамановского</w:t>
      </w:r>
      <w:r w:rsidRPr="00BA71C1">
        <w:rPr>
          <w:color w:val="000000"/>
          <w:sz w:val="22"/>
        </w:rPr>
        <w:t xml:space="preserve"> сельского поселения площадки,</w:t>
      </w:r>
      <w:r w:rsidR="00BA71C1">
        <w:rPr>
          <w:color w:val="000000"/>
          <w:sz w:val="22"/>
        </w:rPr>
        <w:t xml:space="preserve"> </w:t>
      </w:r>
      <w:r w:rsidR="00787197">
        <w:rPr>
          <w:color w:val="000000"/>
          <w:sz w:val="22"/>
        </w:rPr>
        <w:t xml:space="preserve"> </w:t>
      </w:r>
      <w:r w:rsidRPr="00BA71C1">
        <w:rPr>
          <w:color w:val="000000"/>
          <w:sz w:val="22"/>
        </w:rPr>
        <w:t xml:space="preserve"> в связи с:</w:t>
      </w:r>
    </w:p>
    <w:p w:rsidR="002D11CA" w:rsidRPr="00BA71C1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11CA" w:rsidRPr="00BA71C1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A71C1">
        <w:rPr>
          <w:color w:val="000000"/>
        </w:rPr>
        <w:t>____________________________________</w:t>
      </w:r>
      <w:r w:rsidR="00787197">
        <w:rPr>
          <w:color w:val="000000"/>
        </w:rPr>
        <w:t>____________</w:t>
      </w:r>
      <w:r w:rsidRPr="00BA71C1">
        <w:rPr>
          <w:color w:val="000000"/>
        </w:rPr>
        <w:t>_______________________________________</w:t>
      </w:r>
    </w:p>
    <w:p w:rsidR="002D11CA" w:rsidRPr="00787197" w:rsidRDefault="002D11CA" w:rsidP="00787197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</w:rPr>
      </w:pPr>
      <w:r w:rsidRPr="00787197">
        <w:rPr>
          <w:color w:val="000000"/>
          <w:sz w:val="16"/>
        </w:rPr>
        <w:t>(основания для отказа, в соответствии</w:t>
      </w:r>
      <w:r w:rsidR="00787197" w:rsidRPr="00787197">
        <w:rPr>
          <w:color w:val="000000"/>
          <w:sz w:val="16"/>
        </w:rPr>
        <w:t xml:space="preserve"> </w:t>
      </w:r>
      <w:r w:rsidRPr="00787197">
        <w:rPr>
          <w:color w:val="000000"/>
          <w:sz w:val="16"/>
        </w:rPr>
        <w:t xml:space="preserve">  с п.2.5 Приложения №1 к постановлению)</w:t>
      </w:r>
    </w:p>
    <w:p w:rsidR="002D11CA" w:rsidRPr="00787197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  <w:sz w:val="16"/>
        </w:rPr>
      </w:pPr>
    </w:p>
    <w:p w:rsidR="00787197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A71C1">
        <w:rPr>
          <w:color w:val="000000"/>
        </w:rPr>
        <w:t xml:space="preserve"> _______</w:t>
      </w:r>
      <w:r w:rsidR="00787197">
        <w:rPr>
          <w:color w:val="000000"/>
        </w:rPr>
        <w:t>__________________                                      _____________________________________________</w:t>
      </w:r>
    </w:p>
    <w:p w:rsidR="002D11CA" w:rsidRPr="00BA71C1" w:rsidRDefault="00787197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</w:t>
      </w:r>
      <w:r w:rsidRPr="00787197">
        <w:rPr>
          <w:color w:val="000000"/>
          <w:sz w:val="16"/>
        </w:rPr>
        <w:t xml:space="preserve"> (подпись)</w:t>
      </w:r>
      <w:r>
        <w:rPr>
          <w:color w:val="000000"/>
        </w:rPr>
        <w:t xml:space="preserve">                                                             </w:t>
      </w:r>
      <w:r w:rsidR="004F0C6D">
        <w:rPr>
          <w:color w:val="000000"/>
        </w:rPr>
        <w:t xml:space="preserve">             </w:t>
      </w:r>
      <w:r>
        <w:rPr>
          <w:color w:val="000000"/>
        </w:rPr>
        <w:t xml:space="preserve">  </w:t>
      </w:r>
      <w:r w:rsidR="002D11CA" w:rsidRPr="00787197">
        <w:rPr>
          <w:color w:val="000000"/>
          <w:sz w:val="16"/>
        </w:rPr>
        <w:t>/Ф.И.О. и должность подписывающего</w:t>
      </w:r>
      <w:r w:rsidR="002D11CA" w:rsidRPr="00BA71C1">
        <w:rPr>
          <w:color w:val="000000"/>
        </w:rPr>
        <w:t>/</w:t>
      </w:r>
    </w:p>
    <w:p w:rsidR="002D11CA" w:rsidRPr="00BA71C1" w:rsidRDefault="002D11CA" w:rsidP="002D11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11CA" w:rsidRPr="00BA71C1" w:rsidRDefault="002D11CA" w:rsidP="002D11CA"/>
    <w:p w:rsidR="002D11CA" w:rsidRDefault="002D11CA" w:rsidP="002D11CA">
      <w:pPr>
        <w:tabs>
          <w:tab w:val="left" w:pos="3320"/>
        </w:tabs>
      </w:pPr>
    </w:p>
    <w:p w:rsidR="002D11CA" w:rsidRDefault="002D11CA" w:rsidP="002D11CA">
      <w:pPr>
        <w:tabs>
          <w:tab w:val="left" w:pos="3320"/>
        </w:tabs>
      </w:pPr>
    </w:p>
    <w:p w:rsidR="002D11CA" w:rsidRDefault="002D11CA" w:rsidP="002D11CA">
      <w:pPr>
        <w:tabs>
          <w:tab w:val="left" w:pos="3320"/>
        </w:tabs>
      </w:pPr>
    </w:p>
    <w:p w:rsidR="002D11CA" w:rsidRDefault="002D11CA" w:rsidP="002D11CA">
      <w:pPr>
        <w:tabs>
          <w:tab w:val="left" w:pos="3320"/>
        </w:tabs>
      </w:pPr>
    </w:p>
    <w:p w:rsidR="002D11CA" w:rsidRDefault="002D11CA" w:rsidP="002D11CA">
      <w:pPr>
        <w:tabs>
          <w:tab w:val="left" w:pos="3320"/>
        </w:tabs>
      </w:pPr>
    </w:p>
    <w:p w:rsidR="002D11CA" w:rsidRDefault="002D11CA" w:rsidP="002D11CA">
      <w:pPr>
        <w:tabs>
          <w:tab w:val="left" w:pos="3320"/>
        </w:tabs>
      </w:pPr>
    </w:p>
    <w:p w:rsidR="002D11CA" w:rsidRPr="00A0563B" w:rsidRDefault="002D11CA" w:rsidP="002D11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11CA" w:rsidRDefault="002D11CA" w:rsidP="002D11C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53AC" w:rsidRDefault="005253AC" w:rsidP="002D11CA">
      <w:pPr>
        <w:tabs>
          <w:tab w:val="left" w:pos="4792"/>
        </w:tabs>
        <w:ind w:right="4535"/>
        <w:jc w:val="both"/>
        <w:rPr>
          <w:sz w:val="24"/>
          <w:szCs w:val="24"/>
        </w:rPr>
      </w:pPr>
    </w:p>
    <w:p w:rsidR="005253AC" w:rsidRPr="00D8689F" w:rsidRDefault="005253AC" w:rsidP="005253AC">
      <w:pPr>
        <w:jc w:val="both"/>
        <w:rPr>
          <w:sz w:val="24"/>
          <w:szCs w:val="24"/>
        </w:rPr>
      </w:pPr>
    </w:p>
    <w:sectPr w:rsidR="005253AC" w:rsidRPr="00D8689F" w:rsidSect="005253AC">
      <w:pgSz w:w="11906" w:h="16838"/>
      <w:pgMar w:top="567" w:right="707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06D" w:rsidRDefault="00F4506D">
      <w:r>
        <w:separator/>
      </w:r>
    </w:p>
  </w:endnote>
  <w:endnote w:type="continuationSeparator" w:id="0">
    <w:p w:rsidR="00F4506D" w:rsidRDefault="00F4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06D" w:rsidRDefault="00F4506D">
      <w:r>
        <w:separator/>
      </w:r>
    </w:p>
  </w:footnote>
  <w:footnote w:type="continuationSeparator" w:id="0">
    <w:p w:rsidR="00F4506D" w:rsidRDefault="00F45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8B6"/>
    <w:multiLevelType w:val="hybridMultilevel"/>
    <w:tmpl w:val="59D8335A"/>
    <w:lvl w:ilvl="0" w:tplc="83DAB8F4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08B"/>
    <w:multiLevelType w:val="hybridMultilevel"/>
    <w:tmpl w:val="DC3C8FEA"/>
    <w:lvl w:ilvl="0" w:tplc="E05A69E0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1C02"/>
    <w:multiLevelType w:val="hybridMultilevel"/>
    <w:tmpl w:val="5B96E674"/>
    <w:lvl w:ilvl="0" w:tplc="2B582D9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160F"/>
    <w:multiLevelType w:val="multilevel"/>
    <w:tmpl w:val="C368FE76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2160"/>
      </w:pPr>
      <w:rPr>
        <w:rFonts w:hint="default"/>
      </w:rPr>
    </w:lvl>
  </w:abstractNum>
  <w:abstractNum w:abstractNumId="4" w15:restartNumberingAfterBreak="0">
    <w:nsid w:val="22BD6D17"/>
    <w:multiLevelType w:val="hybridMultilevel"/>
    <w:tmpl w:val="4A2C11DE"/>
    <w:lvl w:ilvl="0" w:tplc="DCC2AE40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F77013EA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7AE2"/>
    <w:multiLevelType w:val="hybridMultilevel"/>
    <w:tmpl w:val="11BE0ACA"/>
    <w:lvl w:ilvl="0" w:tplc="CD9ED3E4">
      <w:start w:val="1"/>
      <w:numFmt w:val="decimal"/>
      <w:suff w:val="space"/>
      <w:lvlText w:val="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24336B49"/>
    <w:multiLevelType w:val="hybridMultilevel"/>
    <w:tmpl w:val="7A0A4366"/>
    <w:lvl w:ilvl="0" w:tplc="8BF018CA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4E33"/>
    <w:multiLevelType w:val="hybridMultilevel"/>
    <w:tmpl w:val="5FD83F2E"/>
    <w:lvl w:ilvl="0" w:tplc="FCD081A6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0D72"/>
    <w:multiLevelType w:val="hybridMultilevel"/>
    <w:tmpl w:val="0C0A4BF6"/>
    <w:lvl w:ilvl="0" w:tplc="E7CAF450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961FA"/>
    <w:multiLevelType w:val="hybridMultilevel"/>
    <w:tmpl w:val="39749F2A"/>
    <w:lvl w:ilvl="0" w:tplc="2FA2B79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3247"/>
    <w:multiLevelType w:val="hybridMultilevel"/>
    <w:tmpl w:val="10BA32C0"/>
    <w:lvl w:ilvl="0" w:tplc="E08C09B2">
      <w:start w:val="1"/>
      <w:numFmt w:val="decimal"/>
      <w:suff w:val="space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245E9B"/>
    <w:multiLevelType w:val="hybridMultilevel"/>
    <w:tmpl w:val="91E0CE5A"/>
    <w:lvl w:ilvl="0" w:tplc="8456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276AF"/>
    <w:multiLevelType w:val="multilevel"/>
    <w:tmpl w:val="BEAC84C8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3" w15:restartNumberingAfterBreak="0">
    <w:nsid w:val="3E21315A"/>
    <w:multiLevelType w:val="hybridMultilevel"/>
    <w:tmpl w:val="85406ACA"/>
    <w:lvl w:ilvl="0" w:tplc="643EF65A">
      <w:start w:val="1"/>
      <w:numFmt w:val="decimal"/>
      <w:suff w:val="space"/>
      <w:lvlText w:val="1.%1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E0605"/>
    <w:multiLevelType w:val="hybridMultilevel"/>
    <w:tmpl w:val="E50E0CA8"/>
    <w:lvl w:ilvl="0" w:tplc="10AE603A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231"/>
    <w:multiLevelType w:val="hybridMultilevel"/>
    <w:tmpl w:val="755CC56A"/>
    <w:lvl w:ilvl="0" w:tplc="AE4401E2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360FA"/>
    <w:multiLevelType w:val="hybridMultilevel"/>
    <w:tmpl w:val="5B5430E2"/>
    <w:lvl w:ilvl="0" w:tplc="6C30CA2C">
      <w:start w:val="1"/>
      <w:numFmt w:val="decimal"/>
      <w:suff w:val="space"/>
      <w:lvlText w:val="1.%1"/>
      <w:lvlJc w:val="left"/>
      <w:pPr>
        <w:ind w:left="29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3C3416"/>
    <w:multiLevelType w:val="hybridMultilevel"/>
    <w:tmpl w:val="0C02F928"/>
    <w:lvl w:ilvl="0" w:tplc="BD1EC946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A5C77"/>
    <w:multiLevelType w:val="hybridMultilevel"/>
    <w:tmpl w:val="DC3C8FEA"/>
    <w:lvl w:ilvl="0" w:tplc="E05A69E0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7E0A"/>
    <w:multiLevelType w:val="hybridMultilevel"/>
    <w:tmpl w:val="D6DC447A"/>
    <w:lvl w:ilvl="0" w:tplc="8456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536DB"/>
    <w:multiLevelType w:val="hybridMultilevel"/>
    <w:tmpl w:val="4C92E49E"/>
    <w:lvl w:ilvl="0" w:tplc="D2D864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A06BC2"/>
    <w:multiLevelType w:val="hybridMultilevel"/>
    <w:tmpl w:val="9CDAF9CC"/>
    <w:lvl w:ilvl="0" w:tplc="1638D1A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85E45"/>
    <w:multiLevelType w:val="hybridMultilevel"/>
    <w:tmpl w:val="75A6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18"/>
  </w:num>
  <w:num w:numId="9">
    <w:abstractNumId w:val="14"/>
  </w:num>
  <w:num w:numId="10">
    <w:abstractNumId w:val="0"/>
  </w:num>
  <w:num w:numId="11">
    <w:abstractNumId w:val="5"/>
  </w:num>
  <w:num w:numId="12">
    <w:abstractNumId w:val="15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4"/>
  </w:num>
  <w:num w:numId="18">
    <w:abstractNumId w:val="3"/>
  </w:num>
  <w:num w:numId="19">
    <w:abstractNumId w:val="9"/>
  </w:num>
  <w:num w:numId="20">
    <w:abstractNumId w:val="22"/>
  </w:num>
  <w:num w:numId="21">
    <w:abstractNumId w:val="1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5A"/>
    <w:rsid w:val="000051E7"/>
    <w:rsid w:val="00011973"/>
    <w:rsid w:val="00015D49"/>
    <w:rsid w:val="00022903"/>
    <w:rsid w:val="0002398E"/>
    <w:rsid w:val="00026E91"/>
    <w:rsid w:val="000273E1"/>
    <w:rsid w:val="0003020C"/>
    <w:rsid w:val="000338BD"/>
    <w:rsid w:val="00052A1B"/>
    <w:rsid w:val="0005389D"/>
    <w:rsid w:val="00055800"/>
    <w:rsid w:val="00056C4F"/>
    <w:rsid w:val="00064789"/>
    <w:rsid w:val="000659B6"/>
    <w:rsid w:val="00065E67"/>
    <w:rsid w:val="00070755"/>
    <w:rsid w:val="00072603"/>
    <w:rsid w:val="00074C22"/>
    <w:rsid w:val="00087388"/>
    <w:rsid w:val="000878B4"/>
    <w:rsid w:val="00087D3D"/>
    <w:rsid w:val="00093F9B"/>
    <w:rsid w:val="0009440E"/>
    <w:rsid w:val="00095353"/>
    <w:rsid w:val="000A0C9E"/>
    <w:rsid w:val="000A4678"/>
    <w:rsid w:val="000A5C83"/>
    <w:rsid w:val="000A632D"/>
    <w:rsid w:val="000A633E"/>
    <w:rsid w:val="000B02D4"/>
    <w:rsid w:val="000B1710"/>
    <w:rsid w:val="000B347C"/>
    <w:rsid w:val="000B3DD8"/>
    <w:rsid w:val="000B5595"/>
    <w:rsid w:val="000B6F7F"/>
    <w:rsid w:val="000C51E8"/>
    <w:rsid w:val="000C55A2"/>
    <w:rsid w:val="000D12B6"/>
    <w:rsid w:val="000D1F19"/>
    <w:rsid w:val="000E0DF1"/>
    <w:rsid w:val="000E1D34"/>
    <w:rsid w:val="000E2E73"/>
    <w:rsid w:val="000F0F6F"/>
    <w:rsid w:val="000F31A2"/>
    <w:rsid w:val="000F3FDC"/>
    <w:rsid w:val="00120325"/>
    <w:rsid w:val="001212E8"/>
    <w:rsid w:val="00123FA4"/>
    <w:rsid w:val="00131296"/>
    <w:rsid w:val="00133577"/>
    <w:rsid w:val="00134522"/>
    <w:rsid w:val="001350DF"/>
    <w:rsid w:val="001427F3"/>
    <w:rsid w:val="00145773"/>
    <w:rsid w:val="00146DA3"/>
    <w:rsid w:val="00146FD2"/>
    <w:rsid w:val="0015446D"/>
    <w:rsid w:val="00155406"/>
    <w:rsid w:val="00155DCE"/>
    <w:rsid w:val="0015610B"/>
    <w:rsid w:val="001657A4"/>
    <w:rsid w:val="001669FB"/>
    <w:rsid w:val="00177CB3"/>
    <w:rsid w:val="00182042"/>
    <w:rsid w:val="00185200"/>
    <w:rsid w:val="0019347D"/>
    <w:rsid w:val="00193C86"/>
    <w:rsid w:val="001940EC"/>
    <w:rsid w:val="001A7F00"/>
    <w:rsid w:val="001B01FE"/>
    <w:rsid w:val="001B407B"/>
    <w:rsid w:val="001C0A6D"/>
    <w:rsid w:val="001C0BF7"/>
    <w:rsid w:val="001C4BE4"/>
    <w:rsid w:val="001C6297"/>
    <w:rsid w:val="001D3830"/>
    <w:rsid w:val="001D5B1C"/>
    <w:rsid w:val="00200083"/>
    <w:rsid w:val="002013D2"/>
    <w:rsid w:val="00202F1A"/>
    <w:rsid w:val="002052C9"/>
    <w:rsid w:val="00220392"/>
    <w:rsid w:val="00227E13"/>
    <w:rsid w:val="002317C7"/>
    <w:rsid w:val="0024428A"/>
    <w:rsid w:val="00245A5B"/>
    <w:rsid w:val="00247665"/>
    <w:rsid w:val="00253A94"/>
    <w:rsid w:val="00254DCE"/>
    <w:rsid w:val="00262541"/>
    <w:rsid w:val="00264532"/>
    <w:rsid w:val="0027115E"/>
    <w:rsid w:val="002713CD"/>
    <w:rsid w:val="00275ECF"/>
    <w:rsid w:val="00281B30"/>
    <w:rsid w:val="00293BD9"/>
    <w:rsid w:val="002A21B8"/>
    <w:rsid w:val="002A60A4"/>
    <w:rsid w:val="002B0F22"/>
    <w:rsid w:val="002B10D4"/>
    <w:rsid w:val="002B1CC2"/>
    <w:rsid w:val="002B587D"/>
    <w:rsid w:val="002C126D"/>
    <w:rsid w:val="002C18FF"/>
    <w:rsid w:val="002C4774"/>
    <w:rsid w:val="002C68AE"/>
    <w:rsid w:val="002C7E0D"/>
    <w:rsid w:val="002D11CA"/>
    <w:rsid w:val="002D2C97"/>
    <w:rsid w:val="002E02F3"/>
    <w:rsid w:val="002E3539"/>
    <w:rsid w:val="002E4B96"/>
    <w:rsid w:val="00300D8B"/>
    <w:rsid w:val="00302245"/>
    <w:rsid w:val="00310E8F"/>
    <w:rsid w:val="00313221"/>
    <w:rsid w:val="00313E6A"/>
    <w:rsid w:val="00326292"/>
    <w:rsid w:val="0033097F"/>
    <w:rsid w:val="003309FF"/>
    <w:rsid w:val="00332FBC"/>
    <w:rsid w:val="00340896"/>
    <w:rsid w:val="00340A07"/>
    <w:rsid w:val="00340F4B"/>
    <w:rsid w:val="003413CF"/>
    <w:rsid w:val="00342B88"/>
    <w:rsid w:val="003472C2"/>
    <w:rsid w:val="00347A22"/>
    <w:rsid w:val="003529D9"/>
    <w:rsid w:val="00353235"/>
    <w:rsid w:val="00364E2A"/>
    <w:rsid w:val="003674A2"/>
    <w:rsid w:val="00367573"/>
    <w:rsid w:val="0037671B"/>
    <w:rsid w:val="00385C9F"/>
    <w:rsid w:val="00386963"/>
    <w:rsid w:val="00394267"/>
    <w:rsid w:val="0039493C"/>
    <w:rsid w:val="003A0731"/>
    <w:rsid w:val="003A09B6"/>
    <w:rsid w:val="003A0D4C"/>
    <w:rsid w:val="003A3375"/>
    <w:rsid w:val="003A34F8"/>
    <w:rsid w:val="003B0218"/>
    <w:rsid w:val="003C05BA"/>
    <w:rsid w:val="003C08F5"/>
    <w:rsid w:val="003D6302"/>
    <w:rsid w:val="003D7D2E"/>
    <w:rsid w:val="003E24A7"/>
    <w:rsid w:val="003E7F60"/>
    <w:rsid w:val="003F1730"/>
    <w:rsid w:val="003F4512"/>
    <w:rsid w:val="00411796"/>
    <w:rsid w:val="00412CD7"/>
    <w:rsid w:val="0042437F"/>
    <w:rsid w:val="00424EBD"/>
    <w:rsid w:val="004358AE"/>
    <w:rsid w:val="004365D9"/>
    <w:rsid w:val="00436FE5"/>
    <w:rsid w:val="0044113D"/>
    <w:rsid w:val="00442431"/>
    <w:rsid w:val="0044403B"/>
    <w:rsid w:val="00452986"/>
    <w:rsid w:val="0046091C"/>
    <w:rsid w:val="00461EB6"/>
    <w:rsid w:val="00465338"/>
    <w:rsid w:val="00465C02"/>
    <w:rsid w:val="00467D47"/>
    <w:rsid w:val="004712EC"/>
    <w:rsid w:val="0047184A"/>
    <w:rsid w:val="0047630C"/>
    <w:rsid w:val="004769C7"/>
    <w:rsid w:val="00477AA3"/>
    <w:rsid w:val="00490F72"/>
    <w:rsid w:val="004A0880"/>
    <w:rsid w:val="004A12A0"/>
    <w:rsid w:val="004A494A"/>
    <w:rsid w:val="004B1F29"/>
    <w:rsid w:val="004B7587"/>
    <w:rsid w:val="004C2A66"/>
    <w:rsid w:val="004C2D0B"/>
    <w:rsid w:val="004C2DBE"/>
    <w:rsid w:val="004C428D"/>
    <w:rsid w:val="004D1100"/>
    <w:rsid w:val="004D408F"/>
    <w:rsid w:val="004E06EA"/>
    <w:rsid w:val="004E1475"/>
    <w:rsid w:val="004E3618"/>
    <w:rsid w:val="004E3E20"/>
    <w:rsid w:val="004E4569"/>
    <w:rsid w:val="004F0C6D"/>
    <w:rsid w:val="004F0DDA"/>
    <w:rsid w:val="004F3AAB"/>
    <w:rsid w:val="004F4A4E"/>
    <w:rsid w:val="00504DEC"/>
    <w:rsid w:val="00505994"/>
    <w:rsid w:val="00505B38"/>
    <w:rsid w:val="00506A77"/>
    <w:rsid w:val="00507CCB"/>
    <w:rsid w:val="005106BE"/>
    <w:rsid w:val="00513D21"/>
    <w:rsid w:val="00522953"/>
    <w:rsid w:val="00522FE0"/>
    <w:rsid w:val="0052506A"/>
    <w:rsid w:val="005253AC"/>
    <w:rsid w:val="00541A0F"/>
    <w:rsid w:val="00541FB7"/>
    <w:rsid w:val="0055203F"/>
    <w:rsid w:val="00555F21"/>
    <w:rsid w:val="00560E63"/>
    <w:rsid w:val="0056117E"/>
    <w:rsid w:val="00563EE2"/>
    <w:rsid w:val="005648EE"/>
    <w:rsid w:val="00570D8B"/>
    <w:rsid w:val="00573479"/>
    <w:rsid w:val="00575201"/>
    <w:rsid w:val="00575F0A"/>
    <w:rsid w:val="00580A70"/>
    <w:rsid w:val="00591926"/>
    <w:rsid w:val="0059605F"/>
    <w:rsid w:val="005968A0"/>
    <w:rsid w:val="00597036"/>
    <w:rsid w:val="005A4492"/>
    <w:rsid w:val="005A6649"/>
    <w:rsid w:val="005B16FC"/>
    <w:rsid w:val="005B3445"/>
    <w:rsid w:val="005C0295"/>
    <w:rsid w:val="005C0CEC"/>
    <w:rsid w:val="005C4197"/>
    <w:rsid w:val="005C5992"/>
    <w:rsid w:val="005C76FF"/>
    <w:rsid w:val="005D03D0"/>
    <w:rsid w:val="005D0D4A"/>
    <w:rsid w:val="005D358E"/>
    <w:rsid w:val="005D39E2"/>
    <w:rsid w:val="005D4174"/>
    <w:rsid w:val="005D5F29"/>
    <w:rsid w:val="005E1EA5"/>
    <w:rsid w:val="005F6B24"/>
    <w:rsid w:val="0060072C"/>
    <w:rsid w:val="00607804"/>
    <w:rsid w:val="00620994"/>
    <w:rsid w:val="006323DA"/>
    <w:rsid w:val="0063565A"/>
    <w:rsid w:val="006371E9"/>
    <w:rsid w:val="00645024"/>
    <w:rsid w:val="00646707"/>
    <w:rsid w:val="00650093"/>
    <w:rsid w:val="00652EA7"/>
    <w:rsid w:val="00660F5A"/>
    <w:rsid w:val="0066407C"/>
    <w:rsid w:val="0067155B"/>
    <w:rsid w:val="006741B9"/>
    <w:rsid w:val="00675EE8"/>
    <w:rsid w:val="0068065E"/>
    <w:rsid w:val="0068294C"/>
    <w:rsid w:val="00685ECF"/>
    <w:rsid w:val="0068683C"/>
    <w:rsid w:val="00690089"/>
    <w:rsid w:val="0069069F"/>
    <w:rsid w:val="00692710"/>
    <w:rsid w:val="0069611A"/>
    <w:rsid w:val="00696C5B"/>
    <w:rsid w:val="006978FA"/>
    <w:rsid w:val="006A02F4"/>
    <w:rsid w:val="006A4044"/>
    <w:rsid w:val="006A460E"/>
    <w:rsid w:val="006A4BBB"/>
    <w:rsid w:val="006A675B"/>
    <w:rsid w:val="006A79AC"/>
    <w:rsid w:val="006B002F"/>
    <w:rsid w:val="006B3CE4"/>
    <w:rsid w:val="006B537D"/>
    <w:rsid w:val="006B62D1"/>
    <w:rsid w:val="006B690E"/>
    <w:rsid w:val="006B76FD"/>
    <w:rsid w:val="006B7F7E"/>
    <w:rsid w:val="006D304D"/>
    <w:rsid w:val="006D593E"/>
    <w:rsid w:val="006E23BF"/>
    <w:rsid w:val="006E5ED4"/>
    <w:rsid w:val="006F7A42"/>
    <w:rsid w:val="00700336"/>
    <w:rsid w:val="00703728"/>
    <w:rsid w:val="00703F1C"/>
    <w:rsid w:val="007044A8"/>
    <w:rsid w:val="00705DB5"/>
    <w:rsid w:val="007062FB"/>
    <w:rsid w:val="007129A3"/>
    <w:rsid w:val="007142FB"/>
    <w:rsid w:val="00716F2E"/>
    <w:rsid w:val="00721FA9"/>
    <w:rsid w:val="00725FDF"/>
    <w:rsid w:val="007276A1"/>
    <w:rsid w:val="00731C22"/>
    <w:rsid w:val="007377BE"/>
    <w:rsid w:val="007424DB"/>
    <w:rsid w:val="00742C83"/>
    <w:rsid w:val="007451C9"/>
    <w:rsid w:val="0074576F"/>
    <w:rsid w:val="007457AD"/>
    <w:rsid w:val="0075120E"/>
    <w:rsid w:val="007635C7"/>
    <w:rsid w:val="00764707"/>
    <w:rsid w:val="00764BBA"/>
    <w:rsid w:val="00764F52"/>
    <w:rsid w:val="00770AF9"/>
    <w:rsid w:val="00770D77"/>
    <w:rsid w:val="00772357"/>
    <w:rsid w:val="0077482B"/>
    <w:rsid w:val="00775315"/>
    <w:rsid w:val="00775B29"/>
    <w:rsid w:val="00787197"/>
    <w:rsid w:val="00792EE9"/>
    <w:rsid w:val="00797582"/>
    <w:rsid w:val="007A073B"/>
    <w:rsid w:val="007A4D80"/>
    <w:rsid w:val="007B0842"/>
    <w:rsid w:val="007B44EB"/>
    <w:rsid w:val="007B6CBD"/>
    <w:rsid w:val="007B6E2E"/>
    <w:rsid w:val="007B6E33"/>
    <w:rsid w:val="007B711E"/>
    <w:rsid w:val="007B7AC2"/>
    <w:rsid w:val="007C49C3"/>
    <w:rsid w:val="007C4C54"/>
    <w:rsid w:val="007D08E9"/>
    <w:rsid w:val="007D1FE9"/>
    <w:rsid w:val="007D4E12"/>
    <w:rsid w:val="007D5E57"/>
    <w:rsid w:val="007D6FBE"/>
    <w:rsid w:val="007E0751"/>
    <w:rsid w:val="007E0F7B"/>
    <w:rsid w:val="007E758E"/>
    <w:rsid w:val="007F1FF2"/>
    <w:rsid w:val="00801E48"/>
    <w:rsid w:val="00802D77"/>
    <w:rsid w:val="0080383E"/>
    <w:rsid w:val="008126CE"/>
    <w:rsid w:val="008143ED"/>
    <w:rsid w:val="008170F2"/>
    <w:rsid w:val="00817624"/>
    <w:rsid w:val="00823862"/>
    <w:rsid w:val="0083408B"/>
    <w:rsid w:val="00834B12"/>
    <w:rsid w:val="0083529D"/>
    <w:rsid w:val="008363F6"/>
    <w:rsid w:val="00847C85"/>
    <w:rsid w:val="0085303F"/>
    <w:rsid w:val="00855AE5"/>
    <w:rsid w:val="008575E1"/>
    <w:rsid w:val="00864A46"/>
    <w:rsid w:val="008664B5"/>
    <w:rsid w:val="00870044"/>
    <w:rsid w:val="00871CD1"/>
    <w:rsid w:val="008760F2"/>
    <w:rsid w:val="00880951"/>
    <w:rsid w:val="008929D1"/>
    <w:rsid w:val="00897584"/>
    <w:rsid w:val="008A1C28"/>
    <w:rsid w:val="008A4EF0"/>
    <w:rsid w:val="008A72A2"/>
    <w:rsid w:val="008B59BF"/>
    <w:rsid w:val="008C0B39"/>
    <w:rsid w:val="008C56FB"/>
    <w:rsid w:val="008C70EF"/>
    <w:rsid w:val="008D3355"/>
    <w:rsid w:val="008D5220"/>
    <w:rsid w:val="008E4719"/>
    <w:rsid w:val="008E5C78"/>
    <w:rsid w:val="00900BB2"/>
    <w:rsid w:val="0090118C"/>
    <w:rsid w:val="00903898"/>
    <w:rsid w:val="0091692B"/>
    <w:rsid w:val="00920E52"/>
    <w:rsid w:val="00921ACA"/>
    <w:rsid w:val="00926DBB"/>
    <w:rsid w:val="00927DF6"/>
    <w:rsid w:val="009318D5"/>
    <w:rsid w:val="00935F7F"/>
    <w:rsid w:val="0093607F"/>
    <w:rsid w:val="00940F11"/>
    <w:rsid w:val="00946A02"/>
    <w:rsid w:val="00960444"/>
    <w:rsid w:val="009713A8"/>
    <w:rsid w:val="00973FA9"/>
    <w:rsid w:val="009765F4"/>
    <w:rsid w:val="0097746D"/>
    <w:rsid w:val="0098656B"/>
    <w:rsid w:val="009870E8"/>
    <w:rsid w:val="009913DD"/>
    <w:rsid w:val="0099643F"/>
    <w:rsid w:val="009A316F"/>
    <w:rsid w:val="009A5CEA"/>
    <w:rsid w:val="009B49CC"/>
    <w:rsid w:val="009B4FC8"/>
    <w:rsid w:val="009B5012"/>
    <w:rsid w:val="009C2DCA"/>
    <w:rsid w:val="009C328C"/>
    <w:rsid w:val="009C34A1"/>
    <w:rsid w:val="009D5479"/>
    <w:rsid w:val="009E27BB"/>
    <w:rsid w:val="009E5B5E"/>
    <w:rsid w:val="009F45AE"/>
    <w:rsid w:val="009F5098"/>
    <w:rsid w:val="00A01763"/>
    <w:rsid w:val="00A01C91"/>
    <w:rsid w:val="00A0308E"/>
    <w:rsid w:val="00A0556C"/>
    <w:rsid w:val="00A05C0A"/>
    <w:rsid w:val="00A062D0"/>
    <w:rsid w:val="00A1045D"/>
    <w:rsid w:val="00A109EE"/>
    <w:rsid w:val="00A24736"/>
    <w:rsid w:val="00A270BD"/>
    <w:rsid w:val="00A3096C"/>
    <w:rsid w:val="00A32A4C"/>
    <w:rsid w:val="00A36046"/>
    <w:rsid w:val="00A41366"/>
    <w:rsid w:val="00A42CCD"/>
    <w:rsid w:val="00A43E08"/>
    <w:rsid w:val="00A522F0"/>
    <w:rsid w:val="00A53509"/>
    <w:rsid w:val="00A53F73"/>
    <w:rsid w:val="00A55E61"/>
    <w:rsid w:val="00A56E7A"/>
    <w:rsid w:val="00A655BF"/>
    <w:rsid w:val="00A70599"/>
    <w:rsid w:val="00A717CF"/>
    <w:rsid w:val="00A71A80"/>
    <w:rsid w:val="00A77BE9"/>
    <w:rsid w:val="00A830C1"/>
    <w:rsid w:val="00A929A5"/>
    <w:rsid w:val="00A94272"/>
    <w:rsid w:val="00A97BE1"/>
    <w:rsid w:val="00AA0EA2"/>
    <w:rsid w:val="00AA1737"/>
    <w:rsid w:val="00AA7B1B"/>
    <w:rsid w:val="00AB547E"/>
    <w:rsid w:val="00AC0C97"/>
    <w:rsid w:val="00AC4418"/>
    <w:rsid w:val="00AC66AE"/>
    <w:rsid w:val="00AD621D"/>
    <w:rsid w:val="00AE1FC5"/>
    <w:rsid w:val="00AF04F4"/>
    <w:rsid w:val="00AF09C9"/>
    <w:rsid w:val="00AF11E2"/>
    <w:rsid w:val="00B00621"/>
    <w:rsid w:val="00B060C2"/>
    <w:rsid w:val="00B06B55"/>
    <w:rsid w:val="00B07EDF"/>
    <w:rsid w:val="00B101D3"/>
    <w:rsid w:val="00B11344"/>
    <w:rsid w:val="00B118AB"/>
    <w:rsid w:val="00B11A8A"/>
    <w:rsid w:val="00B16480"/>
    <w:rsid w:val="00B2139B"/>
    <w:rsid w:val="00B23755"/>
    <w:rsid w:val="00B31483"/>
    <w:rsid w:val="00B34151"/>
    <w:rsid w:val="00B34F84"/>
    <w:rsid w:val="00B37CD7"/>
    <w:rsid w:val="00B37CF5"/>
    <w:rsid w:val="00B40C7A"/>
    <w:rsid w:val="00B44DD8"/>
    <w:rsid w:val="00B46198"/>
    <w:rsid w:val="00B52B03"/>
    <w:rsid w:val="00B54521"/>
    <w:rsid w:val="00B65B88"/>
    <w:rsid w:val="00B72F91"/>
    <w:rsid w:val="00B77F0B"/>
    <w:rsid w:val="00B813A2"/>
    <w:rsid w:val="00B81469"/>
    <w:rsid w:val="00B82E04"/>
    <w:rsid w:val="00B833DF"/>
    <w:rsid w:val="00B838F6"/>
    <w:rsid w:val="00B904C5"/>
    <w:rsid w:val="00B94FF7"/>
    <w:rsid w:val="00BA089E"/>
    <w:rsid w:val="00BA0D48"/>
    <w:rsid w:val="00BA1DC6"/>
    <w:rsid w:val="00BA5A2F"/>
    <w:rsid w:val="00BA71C1"/>
    <w:rsid w:val="00BB4EDE"/>
    <w:rsid w:val="00BB61EA"/>
    <w:rsid w:val="00BC4F19"/>
    <w:rsid w:val="00BC6A20"/>
    <w:rsid w:val="00BD06E6"/>
    <w:rsid w:val="00BD5784"/>
    <w:rsid w:val="00BE2896"/>
    <w:rsid w:val="00BE4C0F"/>
    <w:rsid w:val="00BE5D3C"/>
    <w:rsid w:val="00BE6C92"/>
    <w:rsid w:val="00BE7AF6"/>
    <w:rsid w:val="00BF0A24"/>
    <w:rsid w:val="00BF11E2"/>
    <w:rsid w:val="00BF13E9"/>
    <w:rsid w:val="00BF2F82"/>
    <w:rsid w:val="00BF4A25"/>
    <w:rsid w:val="00C1109E"/>
    <w:rsid w:val="00C13C44"/>
    <w:rsid w:val="00C1411C"/>
    <w:rsid w:val="00C35EE3"/>
    <w:rsid w:val="00C4264F"/>
    <w:rsid w:val="00C44F48"/>
    <w:rsid w:val="00C501E0"/>
    <w:rsid w:val="00C544C1"/>
    <w:rsid w:val="00C546DA"/>
    <w:rsid w:val="00C549DA"/>
    <w:rsid w:val="00C634B0"/>
    <w:rsid w:val="00C65FB9"/>
    <w:rsid w:val="00C71650"/>
    <w:rsid w:val="00C7189B"/>
    <w:rsid w:val="00C74BEA"/>
    <w:rsid w:val="00C87F76"/>
    <w:rsid w:val="00C90104"/>
    <w:rsid w:val="00C901D2"/>
    <w:rsid w:val="00C93B29"/>
    <w:rsid w:val="00C941B3"/>
    <w:rsid w:val="00CA1662"/>
    <w:rsid w:val="00CA508C"/>
    <w:rsid w:val="00CB0779"/>
    <w:rsid w:val="00CB0CBE"/>
    <w:rsid w:val="00CB185D"/>
    <w:rsid w:val="00CB23C3"/>
    <w:rsid w:val="00CB6443"/>
    <w:rsid w:val="00CC4E27"/>
    <w:rsid w:val="00CC651A"/>
    <w:rsid w:val="00CC732D"/>
    <w:rsid w:val="00CD29E0"/>
    <w:rsid w:val="00CD4CCA"/>
    <w:rsid w:val="00CE0492"/>
    <w:rsid w:val="00CE1C20"/>
    <w:rsid w:val="00CE303A"/>
    <w:rsid w:val="00CE5248"/>
    <w:rsid w:val="00CE724E"/>
    <w:rsid w:val="00CE780A"/>
    <w:rsid w:val="00CF1F82"/>
    <w:rsid w:val="00D00A5D"/>
    <w:rsid w:val="00D02182"/>
    <w:rsid w:val="00D062BE"/>
    <w:rsid w:val="00D07B2B"/>
    <w:rsid w:val="00D07E5B"/>
    <w:rsid w:val="00D15904"/>
    <w:rsid w:val="00D15FD1"/>
    <w:rsid w:val="00D172B1"/>
    <w:rsid w:val="00D21A79"/>
    <w:rsid w:val="00D225B2"/>
    <w:rsid w:val="00D23DB4"/>
    <w:rsid w:val="00D26AF8"/>
    <w:rsid w:val="00D30D94"/>
    <w:rsid w:val="00D34762"/>
    <w:rsid w:val="00D3684A"/>
    <w:rsid w:val="00D36E07"/>
    <w:rsid w:val="00D43D79"/>
    <w:rsid w:val="00D44773"/>
    <w:rsid w:val="00D5058E"/>
    <w:rsid w:val="00D61D59"/>
    <w:rsid w:val="00D62DE1"/>
    <w:rsid w:val="00D63B41"/>
    <w:rsid w:val="00D65EB1"/>
    <w:rsid w:val="00D7050D"/>
    <w:rsid w:val="00D71E3A"/>
    <w:rsid w:val="00D74095"/>
    <w:rsid w:val="00D74B1D"/>
    <w:rsid w:val="00D760BF"/>
    <w:rsid w:val="00D80E20"/>
    <w:rsid w:val="00D8689F"/>
    <w:rsid w:val="00D949DA"/>
    <w:rsid w:val="00D954F4"/>
    <w:rsid w:val="00D97411"/>
    <w:rsid w:val="00DA427A"/>
    <w:rsid w:val="00DB05F0"/>
    <w:rsid w:val="00DB074C"/>
    <w:rsid w:val="00DB1D09"/>
    <w:rsid w:val="00DC30C5"/>
    <w:rsid w:val="00DC4CAA"/>
    <w:rsid w:val="00DE17BF"/>
    <w:rsid w:val="00DE46DD"/>
    <w:rsid w:val="00DE4A8B"/>
    <w:rsid w:val="00DF1313"/>
    <w:rsid w:val="00DF54A4"/>
    <w:rsid w:val="00E030FA"/>
    <w:rsid w:val="00E04C87"/>
    <w:rsid w:val="00E15129"/>
    <w:rsid w:val="00E209E9"/>
    <w:rsid w:val="00E24E44"/>
    <w:rsid w:val="00E26EA9"/>
    <w:rsid w:val="00E41985"/>
    <w:rsid w:val="00E47D7F"/>
    <w:rsid w:val="00E47F99"/>
    <w:rsid w:val="00E5221A"/>
    <w:rsid w:val="00E630CF"/>
    <w:rsid w:val="00E6746B"/>
    <w:rsid w:val="00E71CB5"/>
    <w:rsid w:val="00E779F0"/>
    <w:rsid w:val="00E83A57"/>
    <w:rsid w:val="00E845EC"/>
    <w:rsid w:val="00E85076"/>
    <w:rsid w:val="00E8610C"/>
    <w:rsid w:val="00EA4C87"/>
    <w:rsid w:val="00EA7221"/>
    <w:rsid w:val="00EA78BA"/>
    <w:rsid w:val="00EB04E9"/>
    <w:rsid w:val="00EB5A93"/>
    <w:rsid w:val="00EB7550"/>
    <w:rsid w:val="00EC0110"/>
    <w:rsid w:val="00EC6F5D"/>
    <w:rsid w:val="00EC7A06"/>
    <w:rsid w:val="00ED0233"/>
    <w:rsid w:val="00ED1195"/>
    <w:rsid w:val="00ED1BBE"/>
    <w:rsid w:val="00ED2CC4"/>
    <w:rsid w:val="00ED772D"/>
    <w:rsid w:val="00EE3B0F"/>
    <w:rsid w:val="00EF448A"/>
    <w:rsid w:val="00EF6FCB"/>
    <w:rsid w:val="00EF75B0"/>
    <w:rsid w:val="00EF7E9E"/>
    <w:rsid w:val="00F064CA"/>
    <w:rsid w:val="00F1406E"/>
    <w:rsid w:val="00F22B9B"/>
    <w:rsid w:val="00F234EB"/>
    <w:rsid w:val="00F24758"/>
    <w:rsid w:val="00F26F86"/>
    <w:rsid w:val="00F27AD8"/>
    <w:rsid w:val="00F33778"/>
    <w:rsid w:val="00F348FE"/>
    <w:rsid w:val="00F40B10"/>
    <w:rsid w:val="00F44BB5"/>
    <w:rsid w:val="00F4506D"/>
    <w:rsid w:val="00F505D3"/>
    <w:rsid w:val="00F51BE1"/>
    <w:rsid w:val="00F522ED"/>
    <w:rsid w:val="00F6242F"/>
    <w:rsid w:val="00F625C7"/>
    <w:rsid w:val="00F65E7A"/>
    <w:rsid w:val="00F73F26"/>
    <w:rsid w:val="00F80DBF"/>
    <w:rsid w:val="00F81A40"/>
    <w:rsid w:val="00F8772A"/>
    <w:rsid w:val="00F91994"/>
    <w:rsid w:val="00F95161"/>
    <w:rsid w:val="00F95D0B"/>
    <w:rsid w:val="00F96850"/>
    <w:rsid w:val="00FA59B1"/>
    <w:rsid w:val="00FA5BE5"/>
    <w:rsid w:val="00FA6B54"/>
    <w:rsid w:val="00FA7DD2"/>
    <w:rsid w:val="00FC137C"/>
    <w:rsid w:val="00FC1C09"/>
    <w:rsid w:val="00FC51F9"/>
    <w:rsid w:val="00FC57EE"/>
    <w:rsid w:val="00FC7FB6"/>
    <w:rsid w:val="00FD4ABE"/>
    <w:rsid w:val="00FD71E5"/>
    <w:rsid w:val="00FD7F86"/>
    <w:rsid w:val="00FE14FE"/>
    <w:rsid w:val="00FE1E74"/>
    <w:rsid w:val="00FF0A0B"/>
    <w:rsid w:val="00FF1BFB"/>
    <w:rsid w:val="00FF3731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65C152-2B34-4482-92F4-EB9B0727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235"/>
  </w:style>
  <w:style w:type="paragraph" w:styleId="1">
    <w:name w:val="heading 1"/>
    <w:basedOn w:val="a"/>
    <w:next w:val="a"/>
    <w:qFormat/>
    <w:rsid w:val="0069069F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69069F"/>
    <w:pPr>
      <w:keepNext/>
      <w:jc w:val="center"/>
      <w:outlineLvl w:val="1"/>
    </w:pPr>
    <w:rPr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C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tabs>
        <w:tab w:val="left" w:pos="1276"/>
      </w:tabs>
      <w:jc w:val="both"/>
    </w:pPr>
    <w:rPr>
      <w:sz w:val="24"/>
    </w:rPr>
  </w:style>
  <w:style w:type="paragraph" w:styleId="21">
    <w:name w:val="Body Text Indent 2"/>
    <w:basedOn w:val="a"/>
    <w:pPr>
      <w:ind w:firstLine="708"/>
      <w:jc w:val="both"/>
    </w:pPr>
    <w:rPr>
      <w:sz w:val="24"/>
    </w:rPr>
  </w:style>
  <w:style w:type="paragraph" w:styleId="a3">
    <w:name w:val="Body Text Indent"/>
    <w:basedOn w:val="a"/>
    <w:rsid w:val="00F80DBF"/>
    <w:pPr>
      <w:spacing w:after="120"/>
      <w:ind w:left="283"/>
    </w:pPr>
  </w:style>
  <w:style w:type="paragraph" w:styleId="a4">
    <w:name w:val="Balloon Text"/>
    <w:basedOn w:val="a"/>
    <w:semiHidden/>
    <w:rsid w:val="00AE1FC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015D49"/>
    <w:pPr>
      <w:suppressAutoHyphens/>
      <w:spacing w:after="120"/>
    </w:pPr>
    <w:rPr>
      <w:sz w:val="24"/>
      <w:szCs w:val="24"/>
      <w:lang w:val="x-none" w:eastAsia="ar-SA"/>
    </w:rPr>
  </w:style>
  <w:style w:type="character" w:customStyle="1" w:styleId="a6">
    <w:name w:val="Основной текст Знак"/>
    <w:link w:val="a5"/>
    <w:semiHidden/>
    <w:rsid w:val="00015D49"/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ED0233"/>
    <w:pPr>
      <w:tabs>
        <w:tab w:val="left" w:pos="1276"/>
      </w:tabs>
      <w:suppressAutoHyphens/>
      <w:jc w:val="both"/>
    </w:pPr>
    <w:rPr>
      <w:kern w:val="1"/>
      <w:sz w:val="24"/>
      <w:lang w:eastAsia="ar-SA"/>
    </w:rPr>
  </w:style>
  <w:style w:type="paragraph" w:customStyle="1" w:styleId="ConsPlusTitle">
    <w:name w:val="ConsPlusTitle"/>
    <w:rsid w:val="004C2D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 Spacing"/>
    <w:uiPriority w:val="1"/>
    <w:qFormat/>
    <w:rsid w:val="00B11344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rsid w:val="005253AC"/>
    <w:rPr>
      <w:color w:val="0000FF"/>
      <w:u w:val="single"/>
    </w:rPr>
  </w:style>
  <w:style w:type="paragraph" w:customStyle="1" w:styleId="ConsPlusNormal">
    <w:name w:val="ConsPlusNormal"/>
    <w:rsid w:val="005253AC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5253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5253AC"/>
    <w:pPr>
      <w:widowControl w:val="0"/>
      <w:suppressAutoHyphens/>
      <w:ind w:left="720"/>
      <w:contextualSpacing/>
    </w:pPr>
    <w:rPr>
      <w:rFonts w:eastAsia="Andale Sans UI"/>
      <w:kern w:val="1"/>
      <w:sz w:val="24"/>
      <w:szCs w:val="24"/>
      <w:lang w:eastAsia="ar-SA"/>
    </w:rPr>
  </w:style>
  <w:style w:type="character" w:customStyle="1" w:styleId="-">
    <w:name w:val="Интернет-ссылка"/>
    <w:rsid w:val="005253AC"/>
    <w:rPr>
      <w:color w:val="0000FF"/>
      <w:u w:val="singl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BE6C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rsid w:val="00133577"/>
    <w:pPr>
      <w:spacing w:before="75" w:after="75"/>
    </w:pPr>
    <w:rPr>
      <w:rFonts w:ascii="Arial" w:hAnsi="Arial" w:cs="Arial"/>
      <w:color w:val="000000"/>
    </w:rPr>
  </w:style>
  <w:style w:type="paragraph" w:customStyle="1" w:styleId="ab">
    <w:name w:val="Знак Знак Знак Знак"/>
    <w:basedOn w:val="a"/>
    <w:uiPriority w:val="99"/>
    <w:rsid w:val="00A0556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Plain Text"/>
    <w:basedOn w:val="a"/>
    <w:link w:val="ad"/>
    <w:rsid w:val="002D11CA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rsid w:val="002D11C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C676BBF9A4ED709190D6A6516845421A25DAE75A52E46DCF675BDC9B61E5850A3A8F9D1C57AF453B8C7A1E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4B2E-CC87-4065-98A7-72DA554B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МУП "ЗЕМЛЯ"</Company>
  <LinksUpToDate>false</LinksUpToDate>
  <CharactersWithSpaces>18530</CharactersWithSpaces>
  <SharedDoc>false</SharedDoc>
  <HLinks>
    <vt:vector size="24" baseType="variant">
      <vt:variant>
        <vt:i4>46531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3182892169C648CFE4996069E17C2FC077B1F7639EDA882E70D6AAEDA0475EAC4FE07DA1AA4C27D2C13233h1L</vt:lpwstr>
      </vt:variant>
      <vt:variant>
        <vt:lpwstr/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3182892169C648CFE4996069E17C2FC077B1F7639EDA882E70D6AAEDA0475EAC4FE07DA1AA4C27D2C13333h3L</vt:lpwstr>
      </vt:variant>
      <vt:variant>
        <vt:lpwstr/>
      </vt:variant>
      <vt:variant>
        <vt:i4>983063</vt:i4>
      </vt:variant>
      <vt:variant>
        <vt:i4>3</vt:i4>
      </vt:variant>
      <vt:variant>
        <vt:i4>0</vt:i4>
      </vt:variant>
      <vt:variant>
        <vt:i4>5</vt:i4>
      </vt:variant>
      <vt:variant>
        <vt:lpwstr>http://www.paramonovskoe.ru/</vt:lpwstr>
      </vt:variant>
      <vt:variant>
        <vt:lpwstr/>
      </vt:variant>
      <vt:variant>
        <vt:i4>1310837</vt:i4>
      </vt:variant>
      <vt:variant>
        <vt:i4>0</vt:i4>
      </vt:variant>
      <vt:variant>
        <vt:i4>0</vt:i4>
      </vt:variant>
      <vt:variant>
        <vt:i4>5</vt:i4>
      </vt:variant>
      <vt:variant>
        <vt:lpwstr>mailto:sp24255@donpac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KAB76</dc:creator>
  <cp:lastModifiedBy>Учетная запись Майкрософт</cp:lastModifiedBy>
  <cp:revision>2</cp:revision>
  <cp:lastPrinted>2017-02-14T05:20:00Z</cp:lastPrinted>
  <dcterms:created xsi:type="dcterms:W3CDTF">2020-09-09T12:04:00Z</dcterms:created>
  <dcterms:modified xsi:type="dcterms:W3CDTF">2020-09-09T12:04:00Z</dcterms:modified>
</cp:coreProperties>
</file>